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AE9F"/>
  <w:body>
    <w:p w14:paraId="66020D13" w14:textId="16837A25" w:rsidR="00F41AE2" w:rsidRPr="00F94290" w:rsidRDefault="00F41AE2" w:rsidP="00F41AE2">
      <w:pPr>
        <w:spacing w:after="0"/>
        <w:jc w:val="center"/>
        <w:rPr>
          <w:rStyle w:val="Titre1Car"/>
          <w:b w:val="0"/>
          <w:sz w:val="96"/>
          <w:szCs w:val="96"/>
          <w:lang w:val="en-US"/>
        </w:rPr>
      </w:pPr>
      <w:r w:rsidRPr="00F94290">
        <w:rPr>
          <w:rFonts w:ascii="Segoe Script" w:hAnsi="Segoe Script"/>
          <w:color w:val="000000" w:themeColor="text1"/>
          <w:sz w:val="96"/>
          <w:szCs w:val="96"/>
          <w:lang w:val="en-US"/>
        </w:rPr>
        <w:t>JERSI</w:t>
      </w:r>
    </w:p>
    <w:p w14:paraId="0826BB97" w14:textId="2FA42CB0" w:rsidR="00BA29C6" w:rsidRPr="00F94290" w:rsidRDefault="006E5EDA" w:rsidP="0056154B">
      <w:pPr>
        <w:pStyle w:val="Titre1"/>
        <w:rPr>
          <w:rStyle w:val="Titre1Car"/>
          <w:lang w:val="en-US"/>
        </w:rPr>
      </w:pPr>
      <w:r w:rsidRPr="00F94290">
        <w:rPr>
          <w:rStyle w:val="Titre1Car"/>
          <w:b/>
          <w:lang w:val="en-US"/>
        </w:rPr>
        <w:t>Players</w:t>
      </w:r>
    </w:p>
    <w:p w14:paraId="1C5F7550" w14:textId="2964E31B" w:rsidR="006E5EDA" w:rsidRPr="00F94290" w:rsidRDefault="006E5EDA" w:rsidP="00880DCF">
      <w:pPr>
        <w:rPr>
          <w:lang w:val="en-US"/>
        </w:rPr>
      </w:pPr>
      <w:r w:rsidRPr="00F94290">
        <w:rPr>
          <w:lang w:val="en-US"/>
        </w:rPr>
        <w:t>JERSI is an abstract game between 2 players called "</w:t>
      </w:r>
      <w:r w:rsidRPr="00F94290">
        <w:rPr>
          <w:b/>
          <w:bCs/>
          <w:lang w:val="en-US"/>
        </w:rPr>
        <w:t>white</w:t>
      </w:r>
      <w:r w:rsidRPr="00F94290">
        <w:rPr>
          <w:lang w:val="en-US"/>
        </w:rPr>
        <w:t>" and "</w:t>
      </w:r>
      <w:r w:rsidRPr="00F94290">
        <w:rPr>
          <w:b/>
          <w:bCs/>
          <w:lang w:val="en-US"/>
        </w:rPr>
        <w:t>black</w:t>
      </w:r>
      <w:r w:rsidRPr="00F94290">
        <w:rPr>
          <w:lang w:val="en-US"/>
        </w:rPr>
        <w:t>".</w:t>
      </w:r>
    </w:p>
    <w:p w14:paraId="3C28EAD0" w14:textId="3F306259" w:rsidR="00771A59" w:rsidRPr="00F94290" w:rsidRDefault="00245810" w:rsidP="00A141D6">
      <w:pPr>
        <w:pStyle w:val="Titre1"/>
        <w:rPr>
          <w:rStyle w:val="Titre1Car"/>
          <w:b/>
          <w:shd w:val="clear" w:color="auto" w:fill="auto"/>
          <w:lang w:val="en-US"/>
        </w:rPr>
      </w:pPr>
      <w:bookmarkStart w:id="0" w:name="_Hlk30865279"/>
      <w:bookmarkStart w:id="1" w:name="_Ref30950248"/>
      <w:r w:rsidRPr="00F94290">
        <w:rPr>
          <w:rStyle w:val="Titre1Car"/>
          <w:b/>
          <w:shd w:val="clear" w:color="auto" w:fill="auto"/>
          <w:lang w:val="en-US"/>
        </w:rPr>
        <w:t>Components</w:t>
      </w:r>
      <w:bookmarkEnd w:id="1"/>
    </w:p>
    <w:bookmarkEnd w:id="0"/>
    <w:p w14:paraId="0558D93E" w14:textId="4188A6A2" w:rsidR="006E5EDA" w:rsidRPr="00F94290" w:rsidRDefault="006E5EDA" w:rsidP="006E5EDA">
      <w:pPr>
        <w:rPr>
          <w:lang w:val="en-US"/>
        </w:rPr>
      </w:pPr>
      <w:r w:rsidRPr="00F94290">
        <w:rPr>
          <w:lang w:val="en-US"/>
        </w:rPr>
        <w:t xml:space="preserve">On the </w:t>
      </w:r>
      <w:r w:rsidR="00245810" w:rsidRPr="00F94290">
        <w:rPr>
          <w:lang w:val="en-US"/>
        </w:rPr>
        <w:t>cells</w:t>
      </w:r>
      <w:r w:rsidRPr="00F94290">
        <w:rPr>
          <w:lang w:val="en-US"/>
        </w:rPr>
        <w:t xml:space="preserve"> of </w:t>
      </w:r>
      <w:r w:rsidR="00F63AAA" w:rsidRPr="00F94290">
        <w:rPr>
          <w:lang w:val="en-US"/>
        </w:rPr>
        <w:t>a</w:t>
      </w:r>
      <w:r w:rsidRPr="00F94290">
        <w:rPr>
          <w:lang w:val="en-US"/>
        </w:rPr>
        <w:t xml:space="preserve"> hexagonal board, with 5 side </w:t>
      </w:r>
      <w:r w:rsidR="00245810" w:rsidRPr="00F94290">
        <w:rPr>
          <w:lang w:val="en-US"/>
        </w:rPr>
        <w:t>cells</w:t>
      </w:r>
      <w:r w:rsidRPr="00F94290">
        <w:rPr>
          <w:lang w:val="en-US"/>
        </w:rPr>
        <w:t>, each player moves 13 "shapes" of his/her color (13 dices with 6 identical sides) divided into 4 kinds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4242"/>
        <w:gridCol w:w="4132"/>
      </w:tblGrid>
      <w:tr w:rsidR="005B1DA1" w:rsidRPr="00F94290" w14:paraId="0DA86EEA" w14:textId="7EBEC3E9" w:rsidTr="005B1DA1">
        <w:tc>
          <w:tcPr>
            <w:tcW w:w="999" w:type="pct"/>
            <w:vAlign w:val="center"/>
          </w:tcPr>
          <w:p w14:paraId="4A8C5734" w14:textId="1134C3E8" w:rsidR="005B1DA1" w:rsidRPr="00F94290" w:rsidRDefault="005B1DA1" w:rsidP="005B1DA1">
            <w:pPr>
              <w:ind w:left="360"/>
              <w:rPr>
                <w:lang w:val="en-US"/>
              </w:rPr>
            </w:pPr>
            <w:r w:rsidRPr="00F94290">
              <w:rPr>
                <w:lang w:val="en-US"/>
              </w:rPr>
              <w:t xml:space="preserve">1 </w:t>
            </w:r>
            <w:r w:rsidRPr="00F94290">
              <w:rPr>
                <w:b/>
                <w:lang w:val="en-US"/>
              </w:rPr>
              <w:t>kunti</w:t>
            </w:r>
            <w:r w:rsidRPr="00F94290">
              <w:rPr>
                <w:lang w:val="en-US"/>
              </w:rPr>
              <w:t xml:space="preserve">  </w:t>
            </w:r>
          </w:p>
        </w:tc>
        <w:tc>
          <w:tcPr>
            <w:tcW w:w="2026" w:type="pct"/>
            <w:vAlign w:val="center"/>
          </w:tcPr>
          <w:p w14:paraId="04FA33F8" w14:textId="1C9B6884" w:rsidR="005B1DA1" w:rsidRPr="00F94290" w:rsidRDefault="005B1DA1" w:rsidP="00A04B3B">
            <w:pPr>
              <w:rPr>
                <w:lang w:val="en-US"/>
              </w:rPr>
            </w:pPr>
            <w:r w:rsidRPr="00F94290">
              <w:rPr>
                <w:lang w:val="en-US"/>
              </w:rPr>
              <w:drawing>
                <wp:inline distT="0" distB="0" distL="0" distR="0" wp14:anchorId="110543A8" wp14:editId="3F34ED4F">
                  <wp:extent cx="363600" cy="360000"/>
                  <wp:effectExtent l="0" t="0" r="0" b="254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76ECB0F" w14:textId="6012C365" w:rsidR="005B1DA1" w:rsidRPr="00F94290" w:rsidRDefault="005B1DA1" w:rsidP="00A04B3B">
            <w:pPr>
              <w:rPr>
                <w:lang w:val="en-US"/>
              </w:rPr>
            </w:pPr>
            <w:r w:rsidRPr="00F94290">
              <w:rPr>
                <w:lang w:val="en-US"/>
              </w:rPr>
              <w:drawing>
                <wp:inline distT="0" distB="0" distL="0" distR="0" wp14:anchorId="4ADEDD92" wp14:editId="6C80D899">
                  <wp:extent cx="352800" cy="360000"/>
                  <wp:effectExtent l="0" t="0" r="0" b="254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F94290" w14:paraId="22D3558C" w14:textId="77777777" w:rsidTr="005B1DA1">
        <w:tc>
          <w:tcPr>
            <w:tcW w:w="999" w:type="pct"/>
            <w:vAlign w:val="center"/>
          </w:tcPr>
          <w:p w14:paraId="37EF8BF0" w14:textId="0D0333D2" w:rsidR="005B1DA1" w:rsidRPr="00F94290" w:rsidRDefault="005B1DA1" w:rsidP="005B1DA1">
            <w:pPr>
              <w:ind w:left="360"/>
              <w:rPr>
                <w:lang w:val="en-US"/>
              </w:rPr>
            </w:pPr>
            <w:r w:rsidRPr="00F94290">
              <w:rPr>
                <w:lang w:val="en-US"/>
              </w:rPr>
              <w:t xml:space="preserve">4 </w:t>
            </w:r>
            <w:r w:rsidRPr="00F94290">
              <w:rPr>
                <w:b/>
                <w:lang w:val="en-US"/>
              </w:rPr>
              <w:t>cukla</w:t>
            </w:r>
            <w:r w:rsidRPr="00F94290">
              <w:rPr>
                <w:lang w:val="en-US"/>
              </w:rPr>
              <w:t xml:space="preserve"> </w:t>
            </w:r>
          </w:p>
        </w:tc>
        <w:tc>
          <w:tcPr>
            <w:tcW w:w="2026" w:type="pct"/>
            <w:vAlign w:val="center"/>
          </w:tcPr>
          <w:p w14:paraId="7BD84AC7" w14:textId="212984BA" w:rsidR="005B1DA1" w:rsidRPr="00F94290" w:rsidRDefault="005B1DA1" w:rsidP="00A04B3B">
            <w:pPr>
              <w:rPr>
                <w:lang w:val="en-US"/>
              </w:rPr>
            </w:pPr>
            <w:r w:rsidRPr="00F94290">
              <w:rPr>
                <w:lang w:val="en-US"/>
              </w:rPr>
              <w:drawing>
                <wp:inline distT="0" distB="0" distL="0" distR="0" wp14:anchorId="77B767F8" wp14:editId="26024AD0">
                  <wp:extent cx="363600" cy="360000"/>
                  <wp:effectExtent l="0" t="0" r="0" b="254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Pr="00F94290">
              <w:rPr>
                <w:lang w:val="en-US"/>
              </w:rPr>
              <w:drawing>
                <wp:inline distT="0" distB="0" distL="0" distR="0" wp14:anchorId="7097EE0A" wp14:editId="40FCD053">
                  <wp:extent cx="363600" cy="360000"/>
                  <wp:effectExtent l="0" t="0" r="0" b="254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Pr="00F94290">
              <w:rPr>
                <w:lang w:val="en-US"/>
              </w:rPr>
              <w:drawing>
                <wp:inline distT="0" distB="0" distL="0" distR="0" wp14:anchorId="0CB177D9" wp14:editId="3DD0D3EC">
                  <wp:extent cx="363600" cy="360000"/>
                  <wp:effectExtent l="0" t="0" r="0" b="254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Pr="00F94290">
              <w:rPr>
                <w:lang w:val="en-US"/>
              </w:rPr>
              <w:drawing>
                <wp:inline distT="0" distB="0" distL="0" distR="0" wp14:anchorId="50D598E1" wp14:editId="0F5EE16D">
                  <wp:extent cx="363600" cy="360000"/>
                  <wp:effectExtent l="0" t="0" r="0" b="254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3B9B745" w14:textId="1FF3EA06" w:rsidR="005B1DA1" w:rsidRPr="00F94290" w:rsidRDefault="005B1DA1" w:rsidP="00A04B3B">
            <w:pPr>
              <w:rPr>
                <w:lang w:val="en-US"/>
              </w:rPr>
            </w:pPr>
            <w:r w:rsidRPr="00F94290">
              <w:rPr>
                <w:lang w:val="en-US"/>
              </w:rPr>
              <w:drawing>
                <wp:inline distT="0" distB="0" distL="0" distR="0" wp14:anchorId="4990D5DD" wp14:editId="45FABA29">
                  <wp:extent cx="352800" cy="360000"/>
                  <wp:effectExtent l="0" t="0" r="0" b="254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Pr="00F94290">
              <w:rPr>
                <w:lang w:val="en-US"/>
              </w:rPr>
              <w:drawing>
                <wp:inline distT="0" distB="0" distL="0" distR="0" wp14:anchorId="6C9DEB7E" wp14:editId="3EC48D23">
                  <wp:extent cx="352800" cy="360000"/>
                  <wp:effectExtent l="0" t="0" r="0" b="254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Pr="00F94290">
              <w:rPr>
                <w:lang w:val="en-US"/>
              </w:rPr>
              <w:drawing>
                <wp:inline distT="0" distB="0" distL="0" distR="0" wp14:anchorId="066E9081" wp14:editId="1567542E">
                  <wp:extent cx="352800" cy="360000"/>
                  <wp:effectExtent l="0" t="0" r="0" b="254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Pr="00F94290">
              <w:rPr>
                <w:lang w:val="en-US"/>
              </w:rPr>
              <w:drawing>
                <wp:inline distT="0" distB="0" distL="0" distR="0" wp14:anchorId="6B65BB0C" wp14:editId="381521BB">
                  <wp:extent cx="352800" cy="360000"/>
                  <wp:effectExtent l="0" t="0" r="0" b="254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F94290" w14:paraId="5D7D330A" w14:textId="77777777" w:rsidTr="005B1DA1">
        <w:tc>
          <w:tcPr>
            <w:tcW w:w="999" w:type="pct"/>
            <w:vAlign w:val="center"/>
          </w:tcPr>
          <w:p w14:paraId="63E4D9B7" w14:textId="2708B7D0" w:rsidR="005B1DA1" w:rsidRPr="00F94290" w:rsidRDefault="005B1DA1" w:rsidP="005B1DA1">
            <w:pPr>
              <w:ind w:left="360"/>
              <w:rPr>
                <w:lang w:val="en-US"/>
              </w:rPr>
            </w:pPr>
            <w:r w:rsidRPr="00F94290">
              <w:rPr>
                <w:lang w:val="en-US"/>
              </w:rPr>
              <w:t xml:space="preserve">4 </w:t>
            </w:r>
            <w:r w:rsidRPr="00F94290">
              <w:rPr>
                <w:b/>
                <w:lang w:val="en-US"/>
              </w:rPr>
              <w:t>kuctai</w:t>
            </w:r>
            <w:r w:rsidRPr="00F94290">
              <w:rPr>
                <w:lang w:val="en-US"/>
              </w:rPr>
              <w:t xml:space="preserve"> </w:t>
            </w:r>
          </w:p>
        </w:tc>
        <w:tc>
          <w:tcPr>
            <w:tcW w:w="2026" w:type="pct"/>
            <w:vAlign w:val="center"/>
          </w:tcPr>
          <w:p w14:paraId="5D812CA0" w14:textId="41B6677E" w:rsidR="005B1DA1" w:rsidRPr="00F94290" w:rsidRDefault="005B1DA1" w:rsidP="00A04B3B">
            <w:pPr>
              <w:rPr>
                <w:lang w:val="en-US"/>
              </w:rPr>
            </w:pPr>
            <w:r w:rsidRPr="00F94290">
              <w:rPr>
                <w:lang w:val="en-US"/>
              </w:rPr>
              <w:drawing>
                <wp:inline distT="0" distB="0" distL="0" distR="0" wp14:anchorId="5E6E5287" wp14:editId="1DBBE58B">
                  <wp:extent cx="358140" cy="359410"/>
                  <wp:effectExtent l="0" t="0" r="3810" b="254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="0047791D" w:rsidRPr="00F94290">
              <w:rPr>
                <w:lang w:val="en-US"/>
              </w:rPr>
              <w:drawing>
                <wp:inline distT="0" distB="0" distL="0" distR="0" wp14:anchorId="2522A0B1" wp14:editId="4C61BA78">
                  <wp:extent cx="358140" cy="359410"/>
                  <wp:effectExtent l="0" t="0" r="3810" b="254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 w:rsidRPr="00F94290">
              <w:rPr>
                <w:lang w:val="en-US"/>
              </w:rPr>
              <w:t xml:space="preserve"> </w:t>
            </w:r>
            <w:r w:rsidR="0047791D" w:rsidRPr="00F94290">
              <w:rPr>
                <w:lang w:val="en-US"/>
              </w:rPr>
              <w:drawing>
                <wp:inline distT="0" distB="0" distL="0" distR="0" wp14:anchorId="147ACA4B" wp14:editId="5C3B778A">
                  <wp:extent cx="358140" cy="359410"/>
                  <wp:effectExtent l="0" t="0" r="3810" b="254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 w:rsidRPr="00F94290">
              <w:rPr>
                <w:lang w:val="en-US"/>
              </w:rPr>
              <w:t xml:space="preserve"> </w:t>
            </w:r>
            <w:r w:rsidR="0047791D" w:rsidRPr="00F94290">
              <w:rPr>
                <w:lang w:val="en-US"/>
              </w:rPr>
              <w:drawing>
                <wp:inline distT="0" distB="0" distL="0" distR="0" wp14:anchorId="0DAD18E7" wp14:editId="7065E330">
                  <wp:extent cx="358140" cy="359410"/>
                  <wp:effectExtent l="0" t="0" r="3810" b="254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F99EC96" w14:textId="7DBE92A3" w:rsidR="005B1DA1" w:rsidRPr="00F94290" w:rsidRDefault="005B1DA1" w:rsidP="00A04B3B">
            <w:pPr>
              <w:rPr>
                <w:lang w:val="en-US"/>
              </w:rPr>
            </w:pPr>
            <w:r w:rsidRPr="00F94290">
              <w:rPr>
                <w:lang w:val="en-US"/>
              </w:rPr>
              <w:drawing>
                <wp:inline distT="0" distB="0" distL="0" distR="0" wp14:anchorId="068812D1" wp14:editId="0FC9A486">
                  <wp:extent cx="352800" cy="360000"/>
                  <wp:effectExtent l="0" t="0" r="0" b="254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Pr="00F94290">
              <w:rPr>
                <w:lang w:val="en-US"/>
              </w:rPr>
              <w:drawing>
                <wp:inline distT="0" distB="0" distL="0" distR="0" wp14:anchorId="2B972518" wp14:editId="45B9545D">
                  <wp:extent cx="352800" cy="360000"/>
                  <wp:effectExtent l="0" t="0" r="0" b="254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Pr="00F94290">
              <w:rPr>
                <w:lang w:val="en-US"/>
              </w:rPr>
              <w:drawing>
                <wp:inline distT="0" distB="0" distL="0" distR="0" wp14:anchorId="29F6434B" wp14:editId="71E649A6">
                  <wp:extent cx="352800" cy="360000"/>
                  <wp:effectExtent l="0" t="0" r="0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Pr="00F94290">
              <w:rPr>
                <w:lang w:val="en-US"/>
              </w:rPr>
              <w:drawing>
                <wp:inline distT="0" distB="0" distL="0" distR="0" wp14:anchorId="130C649D" wp14:editId="2AA46BA7">
                  <wp:extent cx="352800" cy="360000"/>
                  <wp:effectExtent l="0" t="0" r="0" b="254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F94290" w14:paraId="14829E53" w14:textId="77777777" w:rsidTr="005B1DA1">
        <w:tc>
          <w:tcPr>
            <w:tcW w:w="999" w:type="pct"/>
            <w:vAlign w:val="center"/>
          </w:tcPr>
          <w:p w14:paraId="149F7E4C" w14:textId="4FA13581" w:rsidR="005B1DA1" w:rsidRPr="00F94290" w:rsidRDefault="005B1DA1" w:rsidP="005B1DA1">
            <w:pPr>
              <w:ind w:left="360"/>
              <w:rPr>
                <w:lang w:val="en-US"/>
              </w:rPr>
            </w:pPr>
            <w:r w:rsidRPr="00F94290">
              <w:rPr>
                <w:lang w:val="en-US"/>
              </w:rPr>
              <w:t xml:space="preserve">4 </w:t>
            </w:r>
            <w:r w:rsidRPr="00F94290">
              <w:rPr>
                <w:b/>
                <w:lang w:val="en-US"/>
              </w:rPr>
              <w:t>kurfa</w:t>
            </w:r>
            <w:r w:rsidRPr="00F94290">
              <w:rPr>
                <w:lang w:val="en-US"/>
              </w:rPr>
              <w:t xml:space="preserve"> </w:t>
            </w:r>
          </w:p>
        </w:tc>
        <w:tc>
          <w:tcPr>
            <w:tcW w:w="2026" w:type="pct"/>
            <w:vAlign w:val="center"/>
          </w:tcPr>
          <w:p w14:paraId="45BCDD89" w14:textId="64F48249" w:rsidR="005B1DA1" w:rsidRPr="00F94290" w:rsidRDefault="005B1DA1" w:rsidP="00A04B3B">
            <w:pPr>
              <w:rPr>
                <w:lang w:val="en-US"/>
              </w:rPr>
            </w:pPr>
            <w:r w:rsidRPr="00F94290">
              <w:rPr>
                <w:lang w:val="en-US"/>
              </w:rPr>
              <w:drawing>
                <wp:inline distT="0" distB="0" distL="0" distR="0" wp14:anchorId="192A75C8" wp14:editId="00C2B35F">
                  <wp:extent cx="363600" cy="360000"/>
                  <wp:effectExtent l="0" t="0" r="0" b="254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Pr="00F94290">
              <w:rPr>
                <w:lang w:val="en-US"/>
              </w:rPr>
              <w:drawing>
                <wp:inline distT="0" distB="0" distL="0" distR="0" wp14:anchorId="49ABFD9E" wp14:editId="486804D9">
                  <wp:extent cx="363600" cy="360000"/>
                  <wp:effectExtent l="0" t="0" r="0" b="254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Pr="00F94290">
              <w:rPr>
                <w:lang w:val="en-US"/>
              </w:rPr>
              <w:drawing>
                <wp:inline distT="0" distB="0" distL="0" distR="0" wp14:anchorId="6DA708AA" wp14:editId="598EE1A8">
                  <wp:extent cx="363600" cy="360000"/>
                  <wp:effectExtent l="0" t="0" r="0" b="254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Pr="00F94290">
              <w:rPr>
                <w:lang w:val="en-US"/>
              </w:rPr>
              <w:drawing>
                <wp:inline distT="0" distB="0" distL="0" distR="0" wp14:anchorId="133713F2" wp14:editId="5973D3C1">
                  <wp:extent cx="363600" cy="360000"/>
                  <wp:effectExtent l="0" t="0" r="0" b="254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98BA5E3" w14:textId="4ED1CBE4" w:rsidR="005B1DA1" w:rsidRPr="00F94290" w:rsidRDefault="005B1DA1" w:rsidP="00A04B3B">
            <w:pPr>
              <w:rPr>
                <w:lang w:val="en-US"/>
              </w:rPr>
            </w:pPr>
            <w:r w:rsidRPr="00F94290">
              <w:rPr>
                <w:lang w:val="en-US"/>
              </w:rPr>
              <w:drawing>
                <wp:inline distT="0" distB="0" distL="0" distR="0" wp14:anchorId="03C1E2EE" wp14:editId="4B8F7844">
                  <wp:extent cx="352800" cy="360000"/>
                  <wp:effectExtent l="0" t="0" r="0" b="254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Pr="00F94290">
              <w:rPr>
                <w:lang w:val="en-US"/>
              </w:rPr>
              <w:drawing>
                <wp:inline distT="0" distB="0" distL="0" distR="0" wp14:anchorId="2E918BB7" wp14:editId="5A05AAC8">
                  <wp:extent cx="352800" cy="360000"/>
                  <wp:effectExtent l="0" t="0" r="0" b="254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Pr="00F94290">
              <w:rPr>
                <w:lang w:val="en-US"/>
              </w:rPr>
              <w:drawing>
                <wp:inline distT="0" distB="0" distL="0" distR="0" wp14:anchorId="4DD87A67" wp14:editId="2675B1F2">
                  <wp:extent cx="352800" cy="360000"/>
                  <wp:effectExtent l="0" t="0" r="0" b="254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94290">
              <w:rPr>
                <w:lang w:val="en-US"/>
              </w:rPr>
              <w:t xml:space="preserve"> </w:t>
            </w:r>
            <w:r w:rsidRPr="00F94290">
              <w:rPr>
                <w:lang w:val="en-US"/>
              </w:rPr>
              <w:drawing>
                <wp:inline distT="0" distB="0" distL="0" distR="0" wp14:anchorId="6187C3BE" wp14:editId="0C384AFD">
                  <wp:extent cx="352800" cy="360000"/>
                  <wp:effectExtent l="0" t="0" r="0" b="254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F6A4D" w14:textId="4A503AED" w:rsidR="005B1DA1" w:rsidRPr="00F94290" w:rsidRDefault="005B1DA1" w:rsidP="005B1DA1">
      <w:pPr>
        <w:spacing w:after="160"/>
        <w:rPr>
          <w:rStyle w:val="Titre1Car"/>
          <w:lang w:val="en-US"/>
        </w:rPr>
      </w:pPr>
    </w:p>
    <w:p w14:paraId="6BB719DE" w14:textId="0088680D" w:rsidR="00242463" w:rsidRPr="00F94290" w:rsidRDefault="00486E04" w:rsidP="00242463">
      <w:pPr>
        <w:jc w:val="center"/>
        <w:rPr>
          <w:lang w:val="en-US"/>
        </w:rPr>
      </w:pPr>
      <w:r w:rsidRPr="00F94290">
        <w:rPr>
          <w:lang w:val="en-US"/>
        </w:rPr>
        <w:drawing>
          <wp:inline distT="0" distB="0" distL="0" distR="0" wp14:anchorId="14A482B3" wp14:editId="66A1769E">
            <wp:extent cx="4392000" cy="3960000"/>
            <wp:effectExtent l="0" t="0" r="889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830" r="405" b="341"/>
                    <a:stretch/>
                  </pic:blipFill>
                  <pic:spPr bwMode="auto">
                    <a:xfrm>
                      <a:off x="0" y="0"/>
                      <a:ext cx="439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831DA13" w:rsidR="00242463" w:rsidRPr="00F94290" w:rsidRDefault="0091714F" w:rsidP="0056154B">
      <w:pPr>
        <w:pStyle w:val="Titre1"/>
        <w:rPr>
          <w:rStyle w:val="Titre1Car"/>
          <w:b/>
          <w:lang w:val="en-US"/>
        </w:rPr>
      </w:pPr>
      <w:r w:rsidRPr="00F94290">
        <w:rPr>
          <w:rStyle w:val="Titre1Car"/>
          <w:b/>
          <w:lang w:val="en-US"/>
        </w:rPr>
        <w:t>Goal of the game</w:t>
      </w:r>
    </w:p>
    <w:p w14:paraId="28BB95F6" w14:textId="4E5A9217" w:rsidR="0091714F" w:rsidRPr="00F94290" w:rsidRDefault="0091714F" w:rsidP="0091714F">
      <w:pPr>
        <w:rPr>
          <w:lang w:val="en-US"/>
        </w:rPr>
      </w:pPr>
      <w:r w:rsidRPr="00F94290">
        <w:rPr>
          <w:lang w:val="en-US"/>
        </w:rPr>
        <w:t xml:space="preserve">Be the first to capture the opposing </w:t>
      </w:r>
      <w:r w:rsidRPr="00F94290">
        <w:rPr>
          <w:b/>
          <w:bCs/>
          <w:lang w:val="en-US"/>
        </w:rPr>
        <w:t>kunti</w:t>
      </w:r>
      <w:r w:rsidRPr="00F94290">
        <w:rPr>
          <w:lang w:val="en-US"/>
        </w:rPr>
        <w:t>.</w:t>
      </w:r>
    </w:p>
    <w:p w14:paraId="2CC782E7" w14:textId="11F4733C" w:rsidR="007A0086" w:rsidRPr="00F94290" w:rsidRDefault="0047212F" w:rsidP="0056154B">
      <w:pPr>
        <w:pStyle w:val="Titre1"/>
        <w:rPr>
          <w:rStyle w:val="Titre1Car"/>
          <w:b/>
          <w:lang w:val="en-US"/>
        </w:rPr>
      </w:pPr>
      <w:r w:rsidRPr="00F94290">
        <w:rPr>
          <w:lang w:val="en-US"/>
        </w:rPr>
        <w:lastRenderedPageBreak/>
        <w:t>Setting</w:t>
      </w:r>
    </w:p>
    <w:p w14:paraId="228C4058" w14:textId="77777777" w:rsidR="00530F6C" w:rsidRPr="00F94290" w:rsidRDefault="00530F6C" w:rsidP="00530F6C">
      <w:pPr>
        <w:rPr>
          <w:lang w:val="en-US"/>
        </w:rPr>
      </w:pPr>
      <w:r w:rsidRPr="00F94290">
        <w:rPr>
          <w:lang w:val="en-US"/>
        </w:rPr>
        <w:t>The colors are drawn randomly.</w:t>
      </w:r>
    </w:p>
    <w:p w14:paraId="61287E78" w14:textId="6A286F7F" w:rsidR="00F5501C" w:rsidRPr="00F94290" w:rsidRDefault="00530F6C" w:rsidP="00530F6C">
      <w:pPr>
        <w:rPr>
          <w:lang w:val="en-US"/>
        </w:rPr>
      </w:pPr>
      <w:r w:rsidRPr="00F94290">
        <w:rPr>
          <w:b/>
          <w:bCs/>
          <w:lang w:val="en-US"/>
        </w:rPr>
        <w:t>White</w:t>
      </w:r>
      <w:r w:rsidRPr="00F94290">
        <w:rPr>
          <w:lang w:val="en-US"/>
        </w:rPr>
        <w:t xml:space="preserve"> </w:t>
      </w:r>
      <w:r w:rsidR="000545E6" w:rsidRPr="00F94290">
        <w:rPr>
          <w:lang w:val="en-US"/>
        </w:rPr>
        <w:t>stands</w:t>
      </w:r>
      <w:r w:rsidRPr="00F94290">
        <w:rPr>
          <w:lang w:val="en-US"/>
        </w:rPr>
        <w:t xml:space="preserve"> in front of rows a and b, and </w:t>
      </w:r>
      <w:r w:rsidRPr="00F94290">
        <w:rPr>
          <w:b/>
          <w:bCs/>
          <w:lang w:val="en-US"/>
        </w:rPr>
        <w:t>black</w:t>
      </w:r>
      <w:r w:rsidRPr="00F94290">
        <w:rPr>
          <w:lang w:val="en-US"/>
        </w:rPr>
        <w:t xml:space="preserve"> </w:t>
      </w:r>
      <w:r w:rsidR="000545E6" w:rsidRPr="00F94290">
        <w:rPr>
          <w:lang w:val="en-US"/>
        </w:rPr>
        <w:t xml:space="preserve">stands </w:t>
      </w:r>
      <w:r w:rsidRPr="00F94290">
        <w:rPr>
          <w:lang w:val="en-US"/>
        </w:rPr>
        <w:t>in front of rows h and i (see §</w:t>
      </w:r>
      <w:r w:rsidR="00F94290" w:rsidRPr="00F94290">
        <w:rPr>
          <w:lang w:val="en-US"/>
        </w:rPr>
        <w:fldChar w:fldCharType="begin"/>
      </w:r>
      <w:r w:rsidR="00F94290" w:rsidRPr="00F94290">
        <w:rPr>
          <w:lang w:val="en-US"/>
        </w:rPr>
        <w:instrText xml:space="preserve"> REF _Ref30950248 \h </w:instrText>
      </w:r>
      <w:r w:rsidR="00F94290" w:rsidRPr="00F94290">
        <w:rPr>
          <w:lang w:val="en-US"/>
        </w:rPr>
      </w:r>
      <w:r w:rsidR="00F94290" w:rsidRPr="00F94290">
        <w:rPr>
          <w:lang w:val="en-US"/>
        </w:rPr>
        <w:instrText xml:space="preserve"> \* MERGEFORMAT </w:instrText>
      </w:r>
      <w:r w:rsidR="00F94290" w:rsidRPr="00F94290">
        <w:rPr>
          <w:lang w:val="en-US"/>
        </w:rPr>
        <w:fldChar w:fldCharType="separate"/>
      </w:r>
      <w:r w:rsidR="00A512F3" w:rsidRPr="00A512F3">
        <w:rPr>
          <w:lang w:val="en-US"/>
        </w:rPr>
        <w:t>Components</w:t>
      </w:r>
      <w:r w:rsidR="00F94290" w:rsidRPr="00F94290">
        <w:rPr>
          <w:lang w:val="en-US"/>
        </w:rPr>
        <w:fldChar w:fldCharType="end"/>
      </w:r>
      <w:r w:rsidRPr="00F94290">
        <w:rPr>
          <w:lang w:val="en-US"/>
        </w:rPr>
        <w:t>).</w:t>
      </w:r>
    </w:p>
    <w:p w14:paraId="41A55E77" w14:textId="0D4F7AAE" w:rsidR="000545E6" w:rsidRPr="00F94290" w:rsidRDefault="000545E6" w:rsidP="000545E6">
      <w:pPr>
        <w:rPr>
          <w:lang w:val="en-US"/>
        </w:rPr>
      </w:pPr>
      <w:r w:rsidRPr="00F94290">
        <w:rPr>
          <w:lang w:val="en-US"/>
        </w:rPr>
        <w:t>Players position all their shapes in the 2 rows closest to their sides, respecting the stacking rules (see §</w:t>
      </w:r>
      <w:r w:rsidR="00F94290" w:rsidRPr="00F94290">
        <w:rPr>
          <w:lang w:val="en-US"/>
        </w:rPr>
        <w:fldChar w:fldCharType="begin"/>
      </w:r>
      <w:r w:rsidR="00F94290" w:rsidRPr="00F94290">
        <w:rPr>
          <w:lang w:val="en-US"/>
        </w:rPr>
        <w:instrText xml:space="preserve"> REF _Ref30950279 \h </w:instrText>
      </w:r>
      <w:r w:rsidR="00F94290" w:rsidRPr="00F94290">
        <w:rPr>
          <w:lang w:val="en-US"/>
        </w:rPr>
      </w:r>
      <w:r w:rsidR="00F94290" w:rsidRPr="00F94290">
        <w:rPr>
          <w:lang w:val="en-US"/>
        </w:rPr>
        <w:instrText xml:space="preserve"> \* MERGEFORMAT </w:instrText>
      </w:r>
      <w:r w:rsidR="00F94290" w:rsidRPr="00F94290">
        <w:rPr>
          <w:lang w:val="en-US"/>
        </w:rPr>
        <w:fldChar w:fldCharType="separate"/>
      </w:r>
      <w:r w:rsidR="00A512F3" w:rsidRPr="00A512F3">
        <w:rPr>
          <w:lang w:val="en-US"/>
        </w:rPr>
        <w:t>Stacking</w:t>
      </w:r>
      <w:r w:rsidR="00F94290" w:rsidRPr="00F94290">
        <w:rPr>
          <w:lang w:val="en-US"/>
        </w:rPr>
        <w:fldChar w:fldCharType="end"/>
      </w:r>
      <w:r w:rsidRPr="00F94290">
        <w:rPr>
          <w:lang w:val="en-US"/>
        </w:rPr>
        <w:t>) and without obligation to completely fill these 2 rows.</w:t>
      </w:r>
    </w:p>
    <w:p w14:paraId="0025C3C4" w14:textId="38CEEC2D" w:rsidR="000545E6" w:rsidRPr="00F94290" w:rsidRDefault="000545E6" w:rsidP="000545E6">
      <w:pPr>
        <w:rPr>
          <w:lang w:val="en-US"/>
        </w:rPr>
      </w:pPr>
      <w:r w:rsidRPr="00F94290">
        <w:rPr>
          <w:lang w:val="en-US"/>
        </w:rPr>
        <w:t xml:space="preserve">Three </w:t>
      </w:r>
      <w:r w:rsidR="0047212F" w:rsidRPr="00F94290">
        <w:rPr>
          <w:lang w:val="en-US"/>
        </w:rPr>
        <w:t>setting</w:t>
      </w:r>
      <w:r w:rsidRPr="00F94290">
        <w:rPr>
          <w:lang w:val="en-US"/>
        </w:rPr>
        <w:t xml:space="preserve"> methods are described in §</w:t>
      </w:r>
      <w:r w:rsidR="00F94290">
        <w:rPr>
          <w:lang w:val="en-US"/>
        </w:rPr>
        <w:fldChar w:fldCharType="begin"/>
      </w:r>
      <w:r w:rsidR="00F94290">
        <w:rPr>
          <w:lang w:val="en-US"/>
        </w:rPr>
        <w:instrText xml:space="preserve"> REF _Ref30950332 \h </w:instrText>
      </w:r>
      <w:r w:rsidR="00F94290">
        <w:rPr>
          <w:lang w:val="en-US"/>
        </w:rPr>
      </w:r>
      <w:r w:rsidR="00F94290">
        <w:rPr>
          <w:lang w:val="en-US"/>
        </w:rPr>
        <w:instrText xml:space="preserve"> \* MERGEFORMAT </w:instrText>
      </w:r>
      <w:r w:rsidR="00F94290">
        <w:rPr>
          <w:lang w:val="en-US"/>
        </w:rPr>
        <w:fldChar w:fldCharType="separate"/>
      </w:r>
      <w:r w:rsidR="00A512F3" w:rsidRPr="00A512F3">
        <w:rPr>
          <w:lang w:val="en-US"/>
        </w:rPr>
        <w:t>Symmetrical setting</w:t>
      </w:r>
      <w:r w:rsidR="00F94290">
        <w:rPr>
          <w:lang w:val="en-US"/>
        </w:rPr>
        <w:fldChar w:fldCharType="end"/>
      </w:r>
      <w:r w:rsidRPr="00F94290">
        <w:rPr>
          <w:lang w:val="en-US"/>
        </w:rPr>
        <w:t>, §</w:t>
      </w:r>
      <w:r w:rsidR="00F94290">
        <w:rPr>
          <w:lang w:val="en-US"/>
        </w:rPr>
        <w:fldChar w:fldCharType="begin"/>
      </w:r>
      <w:r w:rsidR="00F94290">
        <w:rPr>
          <w:lang w:val="en-US"/>
        </w:rPr>
        <w:instrText xml:space="preserve"> REF _Ref30950342 \h </w:instrText>
      </w:r>
      <w:r w:rsidR="00F94290">
        <w:rPr>
          <w:lang w:val="en-US"/>
        </w:rPr>
      </w:r>
      <w:r w:rsidR="00F94290">
        <w:rPr>
          <w:lang w:val="en-US"/>
        </w:rPr>
        <w:instrText xml:space="preserve"> \* MERGEFORMAT </w:instrText>
      </w:r>
      <w:r w:rsidR="00F94290">
        <w:rPr>
          <w:lang w:val="en-US"/>
        </w:rPr>
        <w:fldChar w:fldCharType="separate"/>
      </w:r>
      <w:r w:rsidR="00A512F3" w:rsidRPr="00A512F3">
        <w:rPr>
          <w:lang w:val="en-US"/>
        </w:rPr>
        <w:t>Random setting</w:t>
      </w:r>
      <w:r w:rsidR="00F94290">
        <w:rPr>
          <w:lang w:val="en-US"/>
        </w:rPr>
        <w:fldChar w:fldCharType="end"/>
      </w:r>
      <w:r w:rsidR="00F94290">
        <w:rPr>
          <w:lang w:val="en-US"/>
        </w:rPr>
        <w:t xml:space="preserve"> </w:t>
      </w:r>
      <w:r w:rsidRPr="00F94290">
        <w:rPr>
          <w:lang w:val="en-US"/>
        </w:rPr>
        <w:t>and §</w:t>
      </w:r>
      <w:r w:rsidR="00F94290">
        <w:rPr>
          <w:lang w:val="en-US"/>
        </w:rPr>
        <w:fldChar w:fldCharType="begin"/>
      </w:r>
      <w:r w:rsidR="00F94290">
        <w:rPr>
          <w:lang w:val="en-US"/>
        </w:rPr>
        <w:instrText xml:space="preserve"> REF _Ref30950353 \h </w:instrText>
      </w:r>
      <w:r w:rsidR="00F94290">
        <w:rPr>
          <w:lang w:val="en-US"/>
        </w:rPr>
      </w:r>
      <w:r w:rsidR="00F94290">
        <w:rPr>
          <w:lang w:val="en-US"/>
        </w:rPr>
        <w:instrText xml:space="preserve"> \* MERGEFORMAT </w:instrText>
      </w:r>
      <w:r w:rsidR="00F94290">
        <w:rPr>
          <w:lang w:val="en-US"/>
        </w:rPr>
        <w:fldChar w:fldCharType="separate"/>
      </w:r>
      <w:r w:rsidR="00A512F3" w:rsidRPr="00A512F3">
        <w:rPr>
          <w:lang w:val="en-US"/>
        </w:rPr>
        <w:t>Free setting</w:t>
      </w:r>
      <w:r w:rsidR="00F94290">
        <w:rPr>
          <w:lang w:val="en-US"/>
        </w:rPr>
        <w:fldChar w:fldCharType="end"/>
      </w:r>
      <w:r w:rsidRPr="00F94290">
        <w:rPr>
          <w:lang w:val="en-US"/>
        </w:rPr>
        <w:t xml:space="preserve">. The symmetrical </w:t>
      </w:r>
      <w:r w:rsidR="0047212F" w:rsidRPr="00F94290">
        <w:rPr>
          <w:lang w:val="en-US"/>
        </w:rPr>
        <w:t>setting</w:t>
      </w:r>
      <w:r w:rsidRPr="00F94290">
        <w:rPr>
          <w:lang w:val="en-US"/>
        </w:rPr>
        <w:t xml:space="preserve"> is the fastest and it is the one recommended for beginners.</w:t>
      </w:r>
    </w:p>
    <w:p w14:paraId="7AB5BC38" w14:textId="292C4C3B" w:rsidR="000545E6" w:rsidRPr="00F94290" w:rsidRDefault="000545E6" w:rsidP="000545E6">
      <w:pPr>
        <w:rPr>
          <w:lang w:val="en-US"/>
        </w:rPr>
      </w:pPr>
      <w:r w:rsidRPr="00F94290">
        <w:rPr>
          <w:lang w:val="en-US"/>
        </w:rPr>
        <w:t xml:space="preserve">When all the shapes have been placed, the game continues, with the turn of </w:t>
      </w:r>
      <w:r w:rsidRPr="00F94290">
        <w:rPr>
          <w:b/>
          <w:bCs/>
          <w:lang w:val="en-US"/>
        </w:rPr>
        <w:t>blank</w:t>
      </w:r>
      <w:r w:rsidRPr="00F94290">
        <w:rPr>
          <w:lang w:val="en-US"/>
        </w:rPr>
        <w:t>.</w:t>
      </w:r>
    </w:p>
    <w:p w14:paraId="58540F8D" w14:textId="79F7406A" w:rsidR="001E0789" w:rsidRPr="00F94290" w:rsidRDefault="00220D68" w:rsidP="001E0789">
      <w:pPr>
        <w:pStyle w:val="Titre1"/>
        <w:rPr>
          <w:rStyle w:val="Titre1Car"/>
          <w:b/>
          <w:lang w:val="en-US"/>
        </w:rPr>
      </w:pPr>
      <w:bookmarkStart w:id="2" w:name="_Ref30950279"/>
      <w:r w:rsidRPr="00F94290">
        <w:rPr>
          <w:rStyle w:val="Titre1Car"/>
          <w:b/>
          <w:lang w:val="en-US"/>
        </w:rPr>
        <w:t>Stacking</w:t>
      </w:r>
      <w:bookmarkEnd w:id="2"/>
    </w:p>
    <w:p w14:paraId="16DC707D" w14:textId="42F9EAB7" w:rsidR="00220D68" w:rsidRPr="00F94290" w:rsidRDefault="00220D68" w:rsidP="00220D68">
      <w:pPr>
        <w:rPr>
          <w:lang w:val="en-US"/>
        </w:rPr>
      </w:pPr>
      <w:r w:rsidRPr="00F94290">
        <w:rPr>
          <w:lang w:val="en-US"/>
        </w:rPr>
        <w:t>Each player can stack and unstack the shapes of his/her color.</w:t>
      </w:r>
    </w:p>
    <w:p w14:paraId="21D419F2" w14:textId="67E127C7" w:rsidR="00220D68" w:rsidRPr="00F94290" w:rsidRDefault="00220D68" w:rsidP="00220D68">
      <w:pPr>
        <w:rPr>
          <w:lang w:val="en-US"/>
        </w:rPr>
      </w:pPr>
      <w:r w:rsidRPr="00F94290">
        <w:rPr>
          <w:lang w:val="en-US"/>
        </w:rPr>
        <w:t xml:space="preserve">The maximum height of a stack is 2. An isolated shape is considered </w:t>
      </w:r>
      <w:r w:rsidR="00EB6685">
        <w:rPr>
          <w:lang w:val="en-US"/>
        </w:rPr>
        <w:t xml:space="preserve">as </w:t>
      </w:r>
      <w:r w:rsidRPr="00F94290">
        <w:rPr>
          <w:lang w:val="en-US"/>
        </w:rPr>
        <w:t>a stack of height 1.</w:t>
      </w:r>
    </w:p>
    <w:p w14:paraId="60F4102C" w14:textId="2EAC289F" w:rsidR="00220D68" w:rsidRPr="00F94290" w:rsidRDefault="00220D68" w:rsidP="00220D68">
      <w:pPr>
        <w:rPr>
          <w:lang w:val="en-US"/>
        </w:rPr>
      </w:pPr>
      <w:r w:rsidRPr="00F94290">
        <w:rPr>
          <w:lang w:val="en-US"/>
        </w:rPr>
        <w:t xml:space="preserve">The shapes </w:t>
      </w:r>
      <w:r w:rsidR="0047212F" w:rsidRPr="00F94290">
        <w:rPr>
          <w:lang w:val="en-US"/>
        </w:rPr>
        <w:t>with</w:t>
      </w:r>
      <w:r w:rsidRPr="00F94290">
        <w:rPr>
          <w:lang w:val="en-US"/>
        </w:rPr>
        <w:t>in a stack are arbitrary.</w:t>
      </w:r>
    </w:p>
    <w:p w14:paraId="719EA634" w14:textId="5874618B" w:rsidR="00220D68" w:rsidRPr="00F94290" w:rsidRDefault="00220D68" w:rsidP="00220D68">
      <w:pPr>
        <w:rPr>
          <w:lang w:val="en-US"/>
        </w:rPr>
      </w:pPr>
      <w:r w:rsidRPr="00F94290">
        <w:rPr>
          <w:lang w:val="en-US"/>
        </w:rPr>
        <w:t xml:space="preserve">The </w:t>
      </w:r>
      <w:r w:rsidRPr="00F94290">
        <w:rPr>
          <w:b/>
          <w:bCs/>
          <w:lang w:val="en-US"/>
        </w:rPr>
        <w:t>kunti</w:t>
      </w:r>
      <w:r w:rsidRPr="00F94290">
        <w:rPr>
          <w:lang w:val="en-US"/>
        </w:rPr>
        <w:t xml:space="preserve"> can be placed in a </w:t>
      </w:r>
      <w:r w:rsidR="00BA5DC8">
        <w:rPr>
          <w:lang w:val="en-US"/>
        </w:rPr>
        <w:t>stack</w:t>
      </w:r>
      <w:r w:rsidRPr="00F94290">
        <w:rPr>
          <w:lang w:val="en-US"/>
        </w:rPr>
        <w:t xml:space="preserve"> of height 2, but only at the top.</w:t>
      </w:r>
    </w:p>
    <w:p w14:paraId="053EE839" w14:textId="64229F1F" w:rsidR="001E0789" w:rsidRPr="00F94290" w:rsidRDefault="000B4732" w:rsidP="001E0789">
      <w:pPr>
        <w:pStyle w:val="Titre1"/>
        <w:rPr>
          <w:rStyle w:val="Titre1Car"/>
          <w:b/>
          <w:lang w:val="en-US"/>
        </w:rPr>
      </w:pPr>
      <w:bookmarkStart w:id="3" w:name="_Ref30950353"/>
      <w:r w:rsidRPr="00F94290">
        <w:rPr>
          <w:rStyle w:val="Titre1Car"/>
          <w:b/>
          <w:lang w:val="en-US"/>
        </w:rPr>
        <w:t xml:space="preserve">Free </w:t>
      </w:r>
      <w:r w:rsidR="0047212F" w:rsidRPr="00F94290">
        <w:rPr>
          <w:rStyle w:val="Titre1Car"/>
          <w:b/>
          <w:lang w:val="en-US"/>
        </w:rPr>
        <w:t>setting</w:t>
      </w:r>
      <w:bookmarkEnd w:id="3"/>
    </w:p>
    <w:p w14:paraId="00309F24" w14:textId="53A785CF" w:rsidR="0080700C" w:rsidRPr="00F94290" w:rsidRDefault="0080700C" w:rsidP="0080700C">
      <w:pPr>
        <w:rPr>
          <w:lang w:val="en-US"/>
        </w:rPr>
      </w:pPr>
      <w:r w:rsidRPr="00F94290">
        <w:rPr>
          <w:lang w:val="en-US"/>
        </w:rPr>
        <w:t xml:space="preserve">The players </w:t>
      </w:r>
      <w:r w:rsidR="0047212F" w:rsidRPr="00F94290">
        <w:rPr>
          <w:lang w:val="en-US"/>
        </w:rPr>
        <w:t>set</w:t>
      </w:r>
      <w:r w:rsidRPr="00F94290">
        <w:rPr>
          <w:lang w:val="en-US"/>
        </w:rPr>
        <w:t xml:space="preserve"> all their </w:t>
      </w:r>
      <w:r w:rsidR="002B1025">
        <w:rPr>
          <w:lang w:val="en-US"/>
        </w:rPr>
        <w:t>shapes</w:t>
      </w:r>
      <w:r w:rsidRPr="00F94290">
        <w:rPr>
          <w:lang w:val="en-US"/>
        </w:rPr>
        <w:t>, one by one, in turn, in the 2 rows closest to their sides, respecting the stacking rules (see §</w:t>
      </w:r>
      <w:r w:rsidR="0059701C">
        <w:rPr>
          <w:lang w:val="en-US"/>
        </w:rPr>
        <w:fldChar w:fldCharType="begin"/>
      </w:r>
      <w:r w:rsidR="0059701C">
        <w:rPr>
          <w:lang w:val="en-US"/>
        </w:rPr>
        <w:instrText xml:space="preserve"> REF _Ref30950279 \h </w:instrText>
      </w:r>
      <w:r w:rsidR="0059701C">
        <w:rPr>
          <w:lang w:val="en-US"/>
        </w:rPr>
      </w:r>
      <w:r w:rsidR="0059701C">
        <w:rPr>
          <w:lang w:val="en-US"/>
        </w:rPr>
        <w:instrText xml:space="preserve"> \* MERGEFORMAT </w:instrText>
      </w:r>
      <w:r w:rsidR="0059701C">
        <w:rPr>
          <w:lang w:val="en-US"/>
        </w:rPr>
        <w:fldChar w:fldCharType="separate"/>
      </w:r>
      <w:r w:rsidR="00A512F3" w:rsidRPr="00A512F3">
        <w:rPr>
          <w:lang w:val="en-US"/>
        </w:rPr>
        <w:t>Stacking</w:t>
      </w:r>
      <w:r w:rsidR="0059701C">
        <w:rPr>
          <w:lang w:val="en-US"/>
        </w:rPr>
        <w:fldChar w:fldCharType="end"/>
      </w:r>
      <w:r w:rsidRPr="00F94290">
        <w:rPr>
          <w:lang w:val="en-US"/>
        </w:rPr>
        <w:t xml:space="preserve">) and without obligation to completely fill these 2 rows. </w:t>
      </w:r>
      <w:r w:rsidRPr="00F94290">
        <w:rPr>
          <w:b/>
          <w:bCs/>
          <w:lang w:val="en-US"/>
        </w:rPr>
        <w:t>White</w:t>
      </w:r>
      <w:r w:rsidRPr="00F94290">
        <w:rPr>
          <w:lang w:val="en-US"/>
        </w:rPr>
        <w:t xml:space="preserve"> begins </w:t>
      </w:r>
      <w:r w:rsidR="0047212F" w:rsidRPr="00F94290">
        <w:rPr>
          <w:lang w:val="en-US"/>
        </w:rPr>
        <w:t>the setting phase</w:t>
      </w:r>
      <w:r w:rsidRPr="00F94290">
        <w:rPr>
          <w:lang w:val="en-US"/>
        </w:rPr>
        <w:t>.</w:t>
      </w:r>
    </w:p>
    <w:p w14:paraId="4FC3E56B" w14:textId="5978A9E0" w:rsidR="00874403" w:rsidRPr="00F94290" w:rsidRDefault="008476D0" w:rsidP="00874403">
      <w:pPr>
        <w:pStyle w:val="Titre1"/>
        <w:rPr>
          <w:rStyle w:val="Titre1Car"/>
          <w:b/>
          <w:lang w:val="en-US"/>
        </w:rPr>
      </w:pPr>
      <w:bookmarkStart w:id="4" w:name="_Ref30950332"/>
      <w:r w:rsidRPr="00F94290">
        <w:rPr>
          <w:rStyle w:val="Titre1Car"/>
          <w:b/>
          <w:lang w:val="en-US"/>
        </w:rPr>
        <w:t xml:space="preserve">Symmetrical </w:t>
      </w:r>
      <w:r w:rsidR="0047212F" w:rsidRPr="00F94290">
        <w:rPr>
          <w:rStyle w:val="Titre1Car"/>
          <w:b/>
          <w:lang w:val="en-US"/>
        </w:rPr>
        <w:t>setting</w:t>
      </w:r>
      <w:bookmarkEnd w:id="4"/>
    </w:p>
    <w:p w14:paraId="3B382EA0" w14:textId="4A2D6176" w:rsidR="008476D0" w:rsidRPr="00F94290" w:rsidRDefault="008476D0" w:rsidP="008476D0">
      <w:pPr>
        <w:rPr>
          <w:lang w:val="en-US"/>
        </w:rPr>
      </w:pPr>
      <w:r w:rsidRPr="00F94290">
        <w:rPr>
          <w:lang w:val="en-US"/>
        </w:rPr>
        <w:t xml:space="preserve">Here is the recommended symmetrical </w:t>
      </w:r>
      <w:r w:rsidR="0047212F" w:rsidRPr="00F94290">
        <w:rPr>
          <w:lang w:val="en-US"/>
        </w:rPr>
        <w:t>setting</w:t>
      </w:r>
      <w:r w:rsidRPr="00F94290">
        <w:rPr>
          <w:lang w:val="en-US"/>
        </w:rPr>
        <w:t>:</w:t>
      </w:r>
    </w:p>
    <w:p w14:paraId="5A039F6F" w14:textId="77777777" w:rsidR="00874403" w:rsidRPr="00F94290" w:rsidRDefault="00874403" w:rsidP="00874403">
      <w:pPr>
        <w:jc w:val="center"/>
        <w:rPr>
          <w:lang w:val="en-US"/>
        </w:rPr>
      </w:pPr>
      <w:r w:rsidRPr="00F94290">
        <w:rPr>
          <w:lang w:val="en-US"/>
        </w:rPr>
        <mc:AlternateContent>
          <mc:Choice Requires="wpc">
            <w:drawing>
              <wp:inline distT="0" distB="0" distL="0" distR="0" wp14:anchorId="176194B9" wp14:editId="5B5079C4">
                <wp:extent cx="4263365" cy="3961915"/>
                <wp:effectExtent l="0" t="0" r="4445" b="635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59" name="Image 6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2" y="2"/>
                            <a:ext cx="4262400" cy="39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58036" y="62162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13887" y="214224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25906" y="10479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68094" y="622118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80416" y="113461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25906" y="30004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61829" y="21515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096079" y="3557916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30425" y="3136805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55403" y="3557953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1120" y="313677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47161" y="355537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1520" y="346208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4789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3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68095" y="313432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0939" y="3462287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0782" y="365480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2254" y="365484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797393" y="313359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996084" y="21445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05721" y="62162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27402" y="62235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580489" y="30842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95422" y="621629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04374" y="62236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53E71D" id="Zone de dessin 207" o:spid="_x0000_s1026" editas="canvas" style="width:335.7pt;height:311.95pt;mso-position-horizontal-relative:char;mso-position-vertical-relative:line" coordsize="42627,39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7;height:39617;visibility:visible;mso-wrap-style:square">
                  <v:fill o:detectmouseclick="t"/>
                  <v:path o:connecttype="none"/>
                </v:shape>
                <v:shape id="Image 659" o:spid="_x0000_s1028" type="#_x0000_t75" style="position:absolute;width:42624;height:39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">
                  <v:imagedata r:id="rId19" o:title="" croptop="544f" cropbottom="223f" cropleft="382f" cropright="265f"/>
                </v:shape>
                <v:shape id="Image 660" o:spid="_x0000_s1029" type="#_x0000_t75" style="position:absolute;left:32580;top:62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0" o:title="" croptop="10091f" cropbottom="11081f" cropleft="35270f" cropright="19037f"/>
                </v:shape>
                <v:shape id="Image 694" o:spid="_x0000_s1030" type="#_x0000_t75" style="position:absolute;left:11138;top:2142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0" o:title="" croptop="10091f" cropbottom="11081f" cropleft="35270f" cropright="19037f"/>
                </v:shape>
                <v:shape id="Image 695" o:spid="_x0000_s1031" type="#_x0000_t75" style="position:absolute;left:25259;top:1047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696" o:spid="_x0000_s1032" type="#_x0000_t75" style="position:absolute;left:18680;top:6221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703" o:spid="_x0000_s1033" type="#_x0000_t75" style="position:absolute;left:15804;top:113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04" o:spid="_x0000_s1034" type="#_x0000_t75" style="position:absolute;left:25259;top:3000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2" o:title="" croptop="10429f" cropbottom="10738f" cropleft="2568f" cropright="51766f"/>
                </v:shape>
                <v:shape id="Image 705" o:spid="_x0000_s1035" type="#_x0000_t75" style="position:absolute;left:20618;top:2151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3" o:title="" croptop="10318f" cropbottom="10255f" cropleft="51682f" cropright="2748f"/>
                </v:shape>
                <v:shape id="Image 706" o:spid="_x0000_s1036" type="#_x0000_t75" style="position:absolute;left:20960;top:35579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4" o:title="" croptop="10391f" cropbottom="11049f" cropleft="51667f" cropright="2764f"/>
                </v:shape>
                <v:shape id="Image 707" o:spid="_x0000_s1037" type="#_x0000_t75" style="position:absolute;left:9304;top:31368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08" o:spid="_x0000_s1038" type="#_x0000_t75" style="position:absolute;left:11554;top:35579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09" o:spid="_x0000_s1039" type="#_x0000_t75" style="position:absolute;left:14111;top:31367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27" o:title="" croptop="10393f" cropbottom="11343f" cropleft="2618f" cropright="51825f"/>
                </v:shape>
                <v:shape id="Image 710" o:spid="_x0000_s1040" type="#_x0000_t75" style="position:absolute;left:30471;top:355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25" o:title="" croptop="10610f" cropbottom="11168f" cropleft="35297f" cropright="19125f"/>
                </v:shape>
                <v:shape id="Image 711" o:spid="_x0000_s1041" type="#_x0000_t75" style="position:absolute;left:16215;top:3462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2" o:spid="_x0000_s1042" type="#_x0000_t75" style="position:absolute;left:23347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3" o:spid="_x0000_s1043" type="#_x0000_t75" style="position:absolute;left:32884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4" o:spid="_x0000_s1044" type="#_x0000_t75" style="position:absolute;left:18680;top:3134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5" o:spid="_x0000_s1045" type="#_x0000_t75" style="position:absolute;left:25609;top:3462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6" o:spid="_x0000_s1046" type="#_x0000_t75" style="position:absolute;left:25607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7" o:spid="_x0000_s1047" type="#_x0000_t75" style="position:absolute;left:16222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8" o:spid="_x0000_s1048" type="#_x0000_t75" style="position:absolute;left:27973;top:3133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9" o:spid="_x0000_s1049" type="#_x0000_t75" style="position:absolute;left:29960;top:214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1" o:title="" croptop="10205f" cropbottom="10934f" cropleft="18933f" cropright="35431f"/>
                </v:shape>
                <v:shape id="Image 720" o:spid="_x0000_s1050" type="#_x0000_t75" style="position:absolute;left:9057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1" o:title="" croptop="10205f" cropbottom="10934f" cropleft="18933f" cropright="35431f"/>
                </v:shape>
                <v:shape id="Image 721" o:spid="_x0000_s1051" type="#_x0000_t75" style="position:absolute;left:23274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22" o:spid="_x0000_s1052" type="#_x0000_t75" style="position:absolute;left:15804;top:308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3" o:spid="_x0000_s1053" type="#_x0000_t75" style="position:absolute;left:13954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4" o:spid="_x0000_s1054" type="#_x0000_t75" style="position:absolute;left:28043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2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4432CEF7" w14:textId="77777777" w:rsidR="000B3B8A" w:rsidRPr="00F94290" w:rsidRDefault="000B3B8A">
      <w:pPr>
        <w:spacing w:after="160"/>
        <w:rPr>
          <w:rStyle w:val="Titre1Car"/>
          <w:lang w:val="en-US"/>
        </w:rPr>
      </w:pPr>
      <w:r w:rsidRPr="00F94290">
        <w:rPr>
          <w:rStyle w:val="Titre1Car"/>
          <w:b w:val="0"/>
          <w:lang w:val="en-US"/>
        </w:rPr>
        <w:br w:type="page"/>
      </w:r>
    </w:p>
    <w:p w14:paraId="58085351" w14:textId="1D81E1D7" w:rsidR="00874403" w:rsidRPr="00F94290" w:rsidRDefault="00B54CE5" w:rsidP="00874403">
      <w:pPr>
        <w:pStyle w:val="Titre1"/>
        <w:rPr>
          <w:rStyle w:val="Titre1Car"/>
          <w:b/>
          <w:lang w:val="en-US"/>
        </w:rPr>
      </w:pPr>
      <w:bookmarkStart w:id="5" w:name="_Ref30950342"/>
      <w:r w:rsidRPr="00F94290">
        <w:rPr>
          <w:rStyle w:val="Titre1Car"/>
          <w:b/>
          <w:lang w:val="en-US"/>
        </w:rPr>
        <w:lastRenderedPageBreak/>
        <w:t xml:space="preserve">Random </w:t>
      </w:r>
      <w:r w:rsidR="0047212F" w:rsidRPr="00F94290">
        <w:rPr>
          <w:rStyle w:val="Titre1Car"/>
          <w:b/>
          <w:lang w:val="en-US"/>
        </w:rPr>
        <w:t>setting</w:t>
      </w:r>
      <w:bookmarkEnd w:id="5"/>
    </w:p>
    <w:p w14:paraId="06EE71F0" w14:textId="57FDD632" w:rsidR="00B54CE5" w:rsidRPr="00F94290" w:rsidRDefault="00B54CE5" w:rsidP="00B54CE5">
      <w:pPr>
        <w:rPr>
          <w:lang w:val="en-US"/>
        </w:rPr>
      </w:pPr>
      <w:r w:rsidRPr="00F94290">
        <w:rPr>
          <w:lang w:val="en-US"/>
        </w:rPr>
        <w:t xml:space="preserve">First place the </w:t>
      </w:r>
      <w:r w:rsidRPr="00F94290">
        <w:rPr>
          <w:b/>
          <w:bCs/>
          <w:lang w:val="en-US"/>
        </w:rPr>
        <w:t>kunti</w:t>
      </w:r>
      <w:r w:rsidRPr="00F94290">
        <w:rPr>
          <w:lang w:val="en-US"/>
        </w:rPr>
        <w:t xml:space="preserve">, then randomly </w:t>
      </w:r>
      <w:r w:rsidR="00E66655" w:rsidRPr="00F94290">
        <w:rPr>
          <w:lang w:val="en-US"/>
        </w:rPr>
        <w:t>shuffle</w:t>
      </w:r>
      <w:r w:rsidRPr="00F94290">
        <w:rPr>
          <w:lang w:val="en-US"/>
        </w:rPr>
        <w:t xml:space="preserve"> the other shapes and place them in the </w:t>
      </w:r>
      <w:r w:rsidR="00E66655" w:rsidRPr="00F94290">
        <w:rPr>
          <w:lang w:val="en-US"/>
        </w:rPr>
        <w:t xml:space="preserve">following </w:t>
      </w:r>
      <w:r w:rsidRPr="00F94290">
        <w:rPr>
          <w:lang w:val="en-US"/>
        </w:rPr>
        <w:t>order:</w:t>
      </w:r>
    </w:p>
    <w:p w14:paraId="31BC143F" w14:textId="77777777" w:rsidR="00874403" w:rsidRPr="00F94290" w:rsidRDefault="00874403" w:rsidP="00874403">
      <w:pPr>
        <w:jc w:val="center"/>
        <w:rPr>
          <w:lang w:val="en-US"/>
        </w:rPr>
      </w:pPr>
      <w:r w:rsidRPr="00F94290">
        <w:rPr>
          <w:lang w:val="en-US"/>
        </w:rPr>
        <mc:AlternateContent>
          <mc:Choice Requires="wpc">
            <w:drawing>
              <wp:inline distT="0" distB="0" distL="0" distR="0" wp14:anchorId="4C94062A" wp14:editId="395C4366">
                <wp:extent cx="4251609" cy="3961066"/>
                <wp:effectExtent l="0" t="0" r="0" b="1905"/>
                <wp:docPr id="422" name="Zone de dessin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5" name="Image 7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118" y="131"/>
                            <a:ext cx="4222800" cy="396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2063201" y="199801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9AC62" w14:textId="77777777" w:rsidR="00A04B3B" w:rsidRPr="00A85AEA" w:rsidRDefault="00A04B3B" w:rsidP="0087440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3228410" y="62359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6ED5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763472" y="62358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AFB5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308319" y="62368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A0EC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850527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6BD84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370679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15223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908570" y="62364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8D2BF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992661" y="19984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AE8C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496700" y="31153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9FD7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2497208" y="10219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C7D97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560307" y="32049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AE3C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563353" y="11035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0D53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145562" y="19984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02785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063190" y="355750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90E49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917228" y="3132768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5A864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381230" y="313276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BBB3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845093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2A4C8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2317607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875E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770730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10D3F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3253079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5DF02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154913" y="355762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9479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1595076" y="366867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D1D7E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591396" y="345473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11AE1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2524987" y="366435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0F4B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2528162" y="345417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9F00A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3015898" y="355751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AB9B9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94062A" id="Zone de dessin 422" o:spid="_x0000_s1026" editas="canvas" style="width:334.75pt;height:311.9pt;mso-position-horizontal-relative:char;mso-position-vertical-relative:line" coordsize="42513,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513;height:39604;visibility:visible;mso-wrap-style:square">
                  <v:fill o:detectmouseclick="t"/>
                  <v:path o:connecttype="none"/>
                </v:shape>
                <v:shape id="Image 725" o:spid="_x0000_s1028" type="#_x0000_t75" style="position:absolute;left:1;top:1;width:42228;height:39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">
                  <v:imagedata r:id="rId28" o:title="" croptop="544f" cropbottom="223f" cropleft="382f" cropright="265f"/>
                </v:shape>
                <v:rect id="Rectangle 321" o:spid="_x0000_s1029" style="position:absolute;left:20632;top:199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3019AC62" w14:textId="77777777" w:rsidR="00A04B3B" w:rsidRPr="00A85AEA" w:rsidRDefault="00A04B3B" w:rsidP="0087440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27" o:spid="_x0000_s1030" style="position:absolute;left:32284;top:6235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" fillcolor="black [3213]" strokecolor="black [3213]" strokeweight="1pt">
                  <v:textbox inset="0,0,0,0">
                    <w:txbxContent>
                      <w:p w14:paraId="63F6ED5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28" o:spid="_x0000_s1031" style="position:absolute;left:27634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" fillcolor="black [3213]" strokecolor="black [3213]" strokeweight="1pt">
                  <v:textbox inset="0,0,0,0">
                    <w:txbxContent>
                      <w:p w14:paraId="12FAFB5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29" o:spid="_x0000_s1032" style="position:absolute;left:23083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18A0EC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30" o:spid="_x0000_s1033" style="position:absolute;left:1850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BP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ufHM/EIyPUbAAD//wMAUEsBAi0AFAAGAAgAAAAhANvh9svuAAAAhQEAABMAAAAAAAAAAAAAAAAA&#10;AAAAAFtDb250ZW50X1R5cGVzXS54bWxQSwECLQAUAAYACAAAACEAWvQsW78AAAAVAQAACwAAAAAA&#10;AAAAAAAAAAAfAQAAX3JlbHMvLnJlbHNQSwECLQAUAAYACAAAACEA6PAQT8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6866BD84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31" o:spid="_x0000_s1034" style="position:absolute;left:13706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8815223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32" o:spid="_x0000_s1035" style="position:absolute;left:908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2438D2BF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33" o:spid="_x0000_s1036" style="position:absolute;left:29926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32F9AE8C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34" o:spid="_x0000_s1037" style="position:absolute;left:24967;top:31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FA9FD7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35" o:spid="_x0000_s1038" style="position:absolute;left:24972;top:1021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76C7D97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36" o:spid="_x0000_s1039" style="position:absolute;left:15603;top:3204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81AE3C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37" o:spid="_x0000_s1040" style="position:absolute;left:15633;top:110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AA0D53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38" o:spid="_x0000_s1041" style="position:absolute;left:11455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xJ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tfGM/EIyPUbAAD//wMAUEsBAi0AFAAGAAgAAAAhANvh9svuAAAAhQEAABMAAAAAAAAAAAAAAAAA&#10;AAAAAFtDb250ZW50X1R5cGVzXS54bWxQSwECLQAUAAYACAAAACEAWvQsW78AAAAVAQAACwAAAAAA&#10;AAAAAAAAAAAfAQAAX3JlbHMvLnJlbHNQSwECLQAUAAYACAAAACEAFoYcSc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57202785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739" o:spid="_x0000_s1042" style="position:absolute;left:20631;top:3557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7990E49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rect id="Rectangle 740" o:spid="_x0000_s1043" style="position:absolute;left:9172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O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/z45l4BOTiHwAA//8DAFBLAQItABQABgAIAAAAIQDb4fbL7gAAAIUBAAATAAAAAAAAAAAA&#10;AAAAAAAAAABbQ29udGVudF9UeXBlc10ueG1sUEsBAi0AFAAGAAgAAAAhAFr0LFu/AAAAFQEAAAsA&#10;AAAAAAAAAAAAAAAAHwEAAF9yZWxzLy5yZWxzUEsBAi0AFAAGAAgAAAAhALshNI7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15C5A864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41" o:spid="_x0000_s1044" style="position:absolute;left:13812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EVxwAAANwAAAAPAAAAZHJzL2Rvd25yZXYueG1sRI9Ba8JA&#10;FITvhf6H5RV6Ed1Yx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NRtkRX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AD9BBB3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42" o:spid="_x0000_s1045" style="position:absolute;left:1845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6E02A4C8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43" o:spid="_x0000_s1046" style="position:absolute;left:23176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767875E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44" o:spid="_x0000_s1047" style="position:absolute;left:27707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6510D3F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45" o:spid="_x0000_s1048" style="position:absolute;left:3253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E75DF02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46" o:spid="_x0000_s1049" style="position:absolute;left:11549;top:3557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3AF9479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47" o:spid="_x0000_s1050" style="position:absolute;left:15950;top:3668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083D1D7E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48" o:spid="_x0000_s1051" style="position:absolute;left:15913;top:3454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iI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9r45l4BOTiHwAA//8DAFBLAQItABQABgAIAAAAIQDb4fbL7gAAAIUBAAATAAAAAAAAAAAA&#10;AAAAAAAAAABbQ29udGVudF9UeXBlc10ueG1sUEsBAi0AFAAGAAgAAAAhAFr0LFu/AAAAFQEAAAsA&#10;AAAAAAAAAAAAAAAAHwEAAF9yZWxzLy5yZWxzUEsBAi0AFAAGAAgAAAAhAEVXOIj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2BA11AE1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49" o:spid="_x0000_s1052" style="position:absolute;left:25249;top:3664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E90F4B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50" o:spid="_x0000_s1053" style="position:absolute;left:25281;top:34541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7A09F00A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51" o:spid="_x0000_s1054" style="position:absolute;left:30158;top:35575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fIxwAAANwAAAAPAAAAZHJzL2Rvd25yZXYueG1sRI9Ba8JA&#10;FITvhf6H5RV6Ed1Y0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FG0B8j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A4AB9B9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11F9EE" w14:textId="3083D078" w:rsidR="00874403" w:rsidRPr="00F94290" w:rsidRDefault="00105748" w:rsidP="00874403">
      <w:pPr>
        <w:pStyle w:val="Titre1"/>
        <w:rPr>
          <w:rStyle w:val="Titre1Car"/>
          <w:b/>
          <w:lang w:val="en-US"/>
        </w:rPr>
      </w:pPr>
      <w:r w:rsidRPr="00F94290">
        <w:rPr>
          <w:rStyle w:val="Titre1Car"/>
          <w:b/>
          <w:lang w:val="en-US"/>
        </w:rPr>
        <w:t>Moving</w:t>
      </w:r>
    </w:p>
    <w:p w14:paraId="4CFE26B6" w14:textId="59E954E2" w:rsidR="00105748" w:rsidRPr="00F94290" w:rsidRDefault="00105748" w:rsidP="00105748">
      <w:pPr>
        <w:rPr>
          <w:lang w:val="en-US"/>
        </w:rPr>
      </w:pPr>
      <w:r w:rsidRPr="00F94290">
        <w:rPr>
          <w:lang w:val="en-US"/>
        </w:rPr>
        <w:t xml:space="preserve">A stack of height 1 moves by 1 </w:t>
      </w:r>
      <w:r w:rsidR="00245810" w:rsidRPr="00F94290">
        <w:rPr>
          <w:lang w:val="en-US"/>
        </w:rPr>
        <w:t>cell</w:t>
      </w:r>
      <w:r w:rsidRPr="00F94290">
        <w:rPr>
          <w:lang w:val="en-US"/>
        </w:rPr>
        <w:t>.</w:t>
      </w:r>
    </w:p>
    <w:p w14:paraId="4D1FE989" w14:textId="407DBBE4" w:rsidR="00105748" w:rsidRPr="00F94290" w:rsidRDefault="00105748" w:rsidP="00105748">
      <w:pPr>
        <w:rPr>
          <w:lang w:val="en-US"/>
        </w:rPr>
      </w:pPr>
      <w:r w:rsidRPr="00F94290">
        <w:rPr>
          <w:lang w:val="en-US"/>
        </w:rPr>
        <w:t xml:space="preserve">A stack of height 2 moves by 1 </w:t>
      </w:r>
      <w:r w:rsidR="00245810" w:rsidRPr="00F94290">
        <w:rPr>
          <w:lang w:val="en-US"/>
        </w:rPr>
        <w:t>cell</w:t>
      </w:r>
      <w:r w:rsidRPr="00F94290">
        <w:rPr>
          <w:lang w:val="en-US"/>
        </w:rPr>
        <w:t xml:space="preserve"> or 2 </w:t>
      </w:r>
      <w:r w:rsidR="00245810" w:rsidRPr="00F94290">
        <w:rPr>
          <w:lang w:val="en-US"/>
        </w:rPr>
        <w:t>cells</w:t>
      </w:r>
      <w:r w:rsidRPr="00F94290">
        <w:rPr>
          <w:lang w:val="en-US"/>
        </w:rPr>
        <w:t xml:space="preserve"> aligned</w:t>
      </w:r>
      <w:r w:rsidR="00AB2213" w:rsidRPr="00F94290">
        <w:rPr>
          <w:lang w:val="en-US"/>
        </w:rPr>
        <w:t xml:space="preserve"> </w:t>
      </w:r>
      <w:r w:rsidR="00192ED0" w:rsidRPr="00F94290">
        <w:rPr>
          <w:lang w:val="en-US"/>
        </w:rPr>
        <w:t>with</w:t>
      </w:r>
      <w:r w:rsidR="00AB2213" w:rsidRPr="00F94290">
        <w:rPr>
          <w:lang w:val="en-US"/>
        </w:rPr>
        <w:t xml:space="preserve"> the start cell</w:t>
      </w:r>
      <w:r w:rsidRPr="00F94290">
        <w:rPr>
          <w:lang w:val="en-US"/>
        </w:rPr>
        <w:t>.</w:t>
      </w:r>
    </w:p>
    <w:p w14:paraId="5C4F094E" w14:textId="0FE39EEF" w:rsidR="00105748" w:rsidRPr="00F94290" w:rsidRDefault="00105748" w:rsidP="00105748">
      <w:pPr>
        <w:rPr>
          <w:lang w:val="en-US"/>
        </w:rPr>
      </w:pPr>
      <w:r w:rsidRPr="00F94290">
        <w:rPr>
          <w:lang w:val="en-US"/>
        </w:rPr>
        <w:t xml:space="preserve">Stacking or unstacking a shape is equivalent </w:t>
      </w:r>
      <w:r w:rsidR="00AB2213" w:rsidRPr="00F94290">
        <w:rPr>
          <w:lang w:val="en-US"/>
        </w:rPr>
        <w:t>of</w:t>
      </w:r>
      <w:r w:rsidRPr="00F94290">
        <w:rPr>
          <w:lang w:val="en-US"/>
        </w:rPr>
        <w:t xml:space="preserve"> moving a stack of height 1.</w:t>
      </w:r>
    </w:p>
    <w:p w14:paraId="1744F3CA" w14:textId="76D2B801" w:rsidR="00105748" w:rsidRPr="00F94290" w:rsidRDefault="00105748" w:rsidP="00105748">
      <w:pPr>
        <w:rPr>
          <w:lang w:val="en-US"/>
        </w:rPr>
      </w:pPr>
      <w:r w:rsidRPr="00F94290">
        <w:rPr>
          <w:lang w:val="en-US"/>
        </w:rPr>
        <w:t xml:space="preserve">Passing over a shape is </w:t>
      </w:r>
      <w:r w:rsidR="00C54475" w:rsidRPr="00F94290">
        <w:rPr>
          <w:lang w:val="en-US"/>
        </w:rPr>
        <w:t>forbidden</w:t>
      </w:r>
      <w:r w:rsidRPr="00F94290">
        <w:rPr>
          <w:lang w:val="en-US"/>
        </w:rPr>
        <w:t>.</w:t>
      </w:r>
    </w:p>
    <w:p w14:paraId="202AB66F" w14:textId="5904E5B9" w:rsidR="00D77985" w:rsidRPr="00F94290" w:rsidRDefault="00146491" w:rsidP="0056154B">
      <w:pPr>
        <w:pStyle w:val="Titre1"/>
        <w:rPr>
          <w:rStyle w:val="Titre1Car"/>
          <w:b/>
          <w:lang w:val="en-US"/>
        </w:rPr>
      </w:pPr>
      <w:r w:rsidRPr="00F94290">
        <w:rPr>
          <w:rStyle w:val="Titre1Car"/>
          <w:b/>
          <w:lang w:val="en-US"/>
        </w:rPr>
        <w:t>Attacking</w:t>
      </w:r>
    </w:p>
    <w:p w14:paraId="6961D1C9" w14:textId="2908469F" w:rsidR="00146491" w:rsidRPr="00F94290" w:rsidRDefault="00146491" w:rsidP="00146491">
      <w:pPr>
        <w:rPr>
          <w:lang w:val="en-US"/>
        </w:rPr>
      </w:pPr>
      <w:r w:rsidRPr="00F94290">
        <w:rPr>
          <w:lang w:val="en-US"/>
        </w:rPr>
        <w:t xml:space="preserve">An attack is a movement </w:t>
      </w:r>
      <w:r w:rsidR="00CB33E2" w:rsidRPr="00F94290">
        <w:rPr>
          <w:lang w:val="en-US"/>
        </w:rPr>
        <w:t>arriving</w:t>
      </w:r>
      <w:r w:rsidRPr="00F94290">
        <w:rPr>
          <w:lang w:val="en-US"/>
        </w:rPr>
        <w:t xml:space="preserve"> to a position occupied by the opponent.</w:t>
      </w:r>
    </w:p>
    <w:p w14:paraId="68B9FA89" w14:textId="3627A6E8" w:rsidR="00146491" w:rsidRPr="00F94290" w:rsidRDefault="00146491" w:rsidP="00146491">
      <w:pPr>
        <w:rPr>
          <w:lang w:val="en-US"/>
        </w:rPr>
      </w:pPr>
      <w:r w:rsidRPr="00F94290">
        <w:rPr>
          <w:lang w:val="en-US"/>
        </w:rPr>
        <w:t xml:space="preserve">An attack is only possible if the strength of the attacking stack is greater than that of the attacked stack. After the attack, the beaten opposing stack is </w:t>
      </w:r>
      <w:r w:rsidR="004C3997">
        <w:rPr>
          <w:lang w:val="en-US"/>
        </w:rPr>
        <w:t>entirely</w:t>
      </w:r>
      <w:r w:rsidRPr="00F94290">
        <w:rPr>
          <w:lang w:val="en-US"/>
        </w:rPr>
        <w:t xml:space="preserve"> removed from the board.</w:t>
      </w:r>
    </w:p>
    <w:p w14:paraId="41CD56E6" w14:textId="3690F659" w:rsidR="00146491" w:rsidRPr="00F94290" w:rsidRDefault="00146491" w:rsidP="00146491">
      <w:pPr>
        <w:rPr>
          <w:lang w:val="en-US"/>
        </w:rPr>
      </w:pPr>
      <w:r w:rsidRPr="00F94290">
        <w:rPr>
          <w:lang w:val="en-US"/>
        </w:rPr>
        <w:t>The strength of a stack is determined by the shape of its top, regardless of its height.</w:t>
      </w:r>
    </w:p>
    <w:p w14:paraId="37A5264F" w14:textId="47FB301A" w:rsidR="00146491" w:rsidRPr="00F94290" w:rsidRDefault="00146491" w:rsidP="00146491">
      <w:pPr>
        <w:rPr>
          <w:lang w:val="en-US"/>
        </w:rPr>
      </w:pPr>
      <w:r w:rsidRPr="00F94290">
        <w:rPr>
          <w:lang w:val="en-US"/>
        </w:rPr>
        <w:t xml:space="preserve">The strengths of the shapes are </w:t>
      </w:r>
      <w:r w:rsidR="00944401" w:rsidRPr="00F94290">
        <w:rPr>
          <w:lang w:val="en-US"/>
        </w:rPr>
        <w:t>ordered</w:t>
      </w:r>
      <w:r w:rsidR="00216DFB" w:rsidRPr="00F94290">
        <w:rPr>
          <w:lang w:val="en-US"/>
        </w:rPr>
        <w:t xml:space="preserve"> </w:t>
      </w:r>
      <w:r w:rsidRPr="00F94290">
        <w:rPr>
          <w:lang w:val="en-US"/>
        </w:rPr>
        <w:t>as follows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F94290" w14:paraId="1922D165" w14:textId="77777777" w:rsidTr="00F2039E">
        <w:tc>
          <w:tcPr>
            <w:tcW w:w="2423" w:type="pct"/>
            <w:vAlign w:val="center"/>
          </w:tcPr>
          <w:p w14:paraId="58F60842" w14:textId="6DC8319C" w:rsidR="00E23623" w:rsidRPr="00F94290" w:rsidRDefault="00F369C8" w:rsidP="00880DCF">
            <w:pPr>
              <w:pStyle w:val="Paragraphedeliste"/>
              <w:numPr>
                <w:ilvl w:val="0"/>
                <w:numId w:val="8"/>
              </w:numPr>
              <w:rPr>
                <w:lang w:val="en-US"/>
              </w:rPr>
            </w:pPr>
            <w:r w:rsidRPr="00F94290">
              <w:rPr>
                <w:b/>
                <w:lang w:val="en-US"/>
              </w:rPr>
              <w:t>cukla</w:t>
            </w:r>
            <w:r w:rsidRPr="00F94290">
              <w:rPr>
                <w:lang w:val="en-US"/>
              </w:rPr>
              <w:t xml:space="preserve"> </w:t>
            </w:r>
            <w:r w:rsidR="00146491" w:rsidRPr="00F94290">
              <w:rPr>
                <w:lang w:val="en-US"/>
              </w:rPr>
              <w:t xml:space="preserve">beats </w:t>
            </w:r>
            <w:r w:rsidRPr="00F94290">
              <w:rPr>
                <w:b/>
                <w:lang w:val="en-US"/>
              </w:rPr>
              <w:t>kuctai</w:t>
            </w:r>
            <w:r w:rsidR="00E23623" w:rsidRPr="00F94290">
              <w:rPr>
                <w:lang w:val="en-US"/>
              </w:rPr>
              <w:t>;</w:t>
            </w:r>
          </w:p>
          <w:p w14:paraId="71A7BA91" w14:textId="2FD08698" w:rsidR="00E23623" w:rsidRPr="00F94290" w:rsidRDefault="00F369C8" w:rsidP="00880DCF">
            <w:pPr>
              <w:pStyle w:val="Paragraphedeliste"/>
              <w:numPr>
                <w:ilvl w:val="0"/>
                <w:numId w:val="8"/>
              </w:numPr>
              <w:rPr>
                <w:lang w:val="en-US"/>
              </w:rPr>
            </w:pPr>
            <w:r w:rsidRPr="00F94290">
              <w:rPr>
                <w:b/>
                <w:lang w:val="en-US"/>
              </w:rPr>
              <w:t>kuctai</w:t>
            </w:r>
            <w:r w:rsidRPr="00F94290">
              <w:rPr>
                <w:lang w:val="en-US"/>
              </w:rPr>
              <w:t xml:space="preserve"> </w:t>
            </w:r>
            <w:r w:rsidR="00146491" w:rsidRPr="00F94290">
              <w:rPr>
                <w:lang w:val="en-US"/>
              </w:rPr>
              <w:t xml:space="preserve">beats </w:t>
            </w:r>
            <w:r w:rsidRPr="00F94290">
              <w:rPr>
                <w:b/>
                <w:lang w:val="en-US"/>
              </w:rPr>
              <w:t>kurfa</w:t>
            </w:r>
            <w:r w:rsidR="00E23623" w:rsidRPr="00F94290">
              <w:rPr>
                <w:lang w:val="en-US"/>
              </w:rPr>
              <w:t>;</w:t>
            </w:r>
          </w:p>
          <w:p w14:paraId="4AAD50C6" w14:textId="3180A897" w:rsidR="00E23623" w:rsidRPr="00F94290" w:rsidRDefault="00F369C8" w:rsidP="00880DCF">
            <w:pPr>
              <w:pStyle w:val="Paragraphedeliste"/>
              <w:numPr>
                <w:ilvl w:val="0"/>
                <w:numId w:val="8"/>
              </w:numPr>
              <w:rPr>
                <w:lang w:val="en-US"/>
              </w:rPr>
            </w:pPr>
            <w:r w:rsidRPr="00F94290">
              <w:rPr>
                <w:b/>
                <w:lang w:val="en-US"/>
              </w:rPr>
              <w:t>kurfa</w:t>
            </w:r>
            <w:r w:rsidRPr="00F94290">
              <w:rPr>
                <w:lang w:val="en-US"/>
              </w:rPr>
              <w:t xml:space="preserve"> </w:t>
            </w:r>
            <w:r w:rsidR="00146491" w:rsidRPr="00F94290">
              <w:rPr>
                <w:lang w:val="en-US"/>
              </w:rPr>
              <w:t xml:space="preserve">beats </w:t>
            </w:r>
            <w:r w:rsidRPr="00F94290">
              <w:rPr>
                <w:b/>
                <w:lang w:val="en-US"/>
              </w:rPr>
              <w:t>cukla</w:t>
            </w:r>
            <w:r w:rsidRPr="00F94290">
              <w:rPr>
                <w:lang w:val="en-US"/>
              </w:rPr>
              <w:t>;</w:t>
            </w:r>
          </w:p>
          <w:p w14:paraId="0C6EF3EC" w14:textId="0A71240C" w:rsidR="00E23623" w:rsidRPr="00F94290" w:rsidRDefault="00F369C8" w:rsidP="00880DCF">
            <w:pPr>
              <w:pStyle w:val="Paragraphedeliste"/>
              <w:numPr>
                <w:ilvl w:val="0"/>
                <w:numId w:val="8"/>
              </w:numPr>
              <w:rPr>
                <w:lang w:val="en-US"/>
              </w:rPr>
            </w:pPr>
            <w:r w:rsidRPr="00F94290">
              <w:rPr>
                <w:b/>
                <w:lang w:val="en-US"/>
              </w:rPr>
              <w:t>cukla</w:t>
            </w:r>
            <w:r w:rsidR="00E23623" w:rsidRPr="00F94290">
              <w:rPr>
                <w:lang w:val="en-US"/>
              </w:rPr>
              <w:t xml:space="preserve">, </w:t>
            </w:r>
            <w:r w:rsidRPr="00F94290">
              <w:rPr>
                <w:b/>
                <w:lang w:val="en-US"/>
              </w:rPr>
              <w:t>kurfa</w:t>
            </w:r>
            <w:r w:rsidRPr="00F94290">
              <w:rPr>
                <w:lang w:val="en-US"/>
              </w:rPr>
              <w:t xml:space="preserve"> </w:t>
            </w:r>
            <w:r w:rsidR="00146491" w:rsidRPr="00F94290">
              <w:rPr>
                <w:lang w:val="en-US"/>
              </w:rPr>
              <w:t xml:space="preserve">and </w:t>
            </w:r>
            <w:r w:rsidRPr="00F94290">
              <w:rPr>
                <w:b/>
                <w:lang w:val="en-US"/>
              </w:rPr>
              <w:t>kuctai</w:t>
            </w:r>
            <w:r w:rsidR="00AD7A9A" w:rsidRPr="00F94290">
              <w:rPr>
                <w:lang w:val="en-US"/>
              </w:rPr>
              <w:t xml:space="preserve"> </w:t>
            </w:r>
            <w:r w:rsidR="00146491" w:rsidRPr="00F94290">
              <w:rPr>
                <w:lang w:val="en-US"/>
              </w:rPr>
              <w:t xml:space="preserve">beat </w:t>
            </w:r>
            <w:r w:rsidRPr="00F94290">
              <w:rPr>
                <w:b/>
                <w:lang w:val="en-US"/>
              </w:rPr>
              <w:t>kunti</w:t>
            </w:r>
            <w:r w:rsidR="00E23623" w:rsidRPr="00F94290">
              <w:rPr>
                <w:lang w:val="en-US"/>
              </w:rPr>
              <w:t>.</w:t>
            </w:r>
          </w:p>
        </w:tc>
        <w:tc>
          <w:tcPr>
            <w:tcW w:w="2577" w:type="pct"/>
            <w:vAlign w:val="center"/>
          </w:tcPr>
          <w:p w14:paraId="17906296" w14:textId="65D9D626" w:rsidR="00E23623" w:rsidRPr="00F94290" w:rsidRDefault="00E23623" w:rsidP="00E23623">
            <w:pPr>
              <w:rPr>
                <w:lang w:val="en-US"/>
              </w:rPr>
            </w:pPr>
            <w:r w:rsidRPr="00F94290">
              <w:rPr>
                <w:lang w:val="en-US"/>
              </w:rPr>
              <mc:AlternateContent>
                <mc:Choice Requires="wpc">
                  <w:drawing>
                    <wp:inline distT="0" distB="0" distL="0" distR="0" wp14:anchorId="70F9655D" wp14:editId="239268D0">
                      <wp:extent cx="2685415" cy="1669775"/>
                      <wp:effectExtent l="0" t="0" r="0" b="0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97449" y="451117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329543" y="683541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79265" y="363952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83065" y="659198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1068014" y="1084721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A04B3B" w:rsidRDefault="00A04B3B">
                                    <w:r>
                                      <w:t>kunt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439208" y="103372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71608" y="1036451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86702" y="1005146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504613" y="969713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94478" y="96847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127040" y="779574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116045" y="183294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864613" y="959184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79840" y="959184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55" editas="canvas" style="width:211.45pt;height:131.5pt;mso-position-horizontal-relative:char;mso-position-vertical-relative:line" coordsize="26854,1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">
                      <v:shape id="_x0000_s1056" type="#_x0000_t75" style="position:absolute;width:26854;height:16694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57" type="#_x0000_t37" style="position:absolute;left:5974;top:4511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58" type="#_x0000_t38" style="position:absolute;left:13295;top:6835;width:0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59" type="#_x0000_t37" style="position:absolute;left:14792;top:3639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60" type="#_x0000_t38" style="position:absolute;left:11830;top:6592;width:2349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61" type="#_x0000_t202" style="position:absolute;left:10680;top:10847;width:4788;height:2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A04B3B" w:rsidRDefault="00A04B3B">
                              <w:r>
                                <w:t>kunti</w:t>
                              </w:r>
                            </w:p>
                          </w:txbxContent>
                        </v:textbox>
                      </v:shape>
                      <v:shape id="Zone de texte 2" o:spid="_x0000_s1062" type="#_x0000_t202" style="position:absolute;left:14392;top:1033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</w:p>
                          </w:txbxContent>
                        </v:textbox>
                      </v:shape>
                      <v:shape id="Zone de texte 2" o:spid="_x0000_s1063" type="#_x0000_t202" style="position:absolute;left:716;top:10364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</w:p>
                          </w:txbxContent>
                        </v:textbox>
                      </v:shape>
                      <v:shape id="Zone de texte 2" o:spid="_x0000_s1064" type="#_x0000_t202" style="position:absolute;left:20867;top:10051;width:531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</w:p>
                          </w:txbxContent>
                        </v:textbox>
                      </v:shape>
                      <v:shape id="Image 604" o:spid="_x0000_s1065" type="#_x0000_t75" style="position:absolute;left:5046;top:9697;width:3600;height:35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32" o:title="" croptop="10429f" cropbottom="10738f" cropleft="2568f" cropright="51766f"/>
                      </v:shape>
                      <v:shape id="Image 606" o:spid="_x0000_s1066" type="#_x0000_t75" style="position:absolute;left:17944;top:9684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32" o:title="" croptop="10205f" cropbottom="10934f" cropleft="18933f" cropright="35431f"/>
                      </v:shape>
                      <v:shape id="Image 643" o:spid="_x0000_s1067" type="#_x0000_t75" style="position:absolute;left:11270;top:7795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33" o:title="" croptop="10318f" cropbottom="10255f" cropleft="51682f" cropright="2748f"/>
                      </v:shape>
                      <v:shape id="Image 644" o:spid="_x0000_s1068" type="#_x0000_t75" style="position:absolute;left:11160;top:1832;width:3632;height: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34" o:title="" croptop="10091f" cropbottom="11081f" cropleft="35270f" cropright="19037f"/>
                      </v:shape>
                      <v:shape id="Connecteur : en arc 645" o:spid="_x0000_s1069" type="#_x0000_t38" style="position:absolute;left:8646;top:9591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070" type="#_x0000_t38" style="position:absolute;left:14798;top:9591;width:3146;height:1893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5549E7E" w14:textId="7B41F2F2" w:rsidR="00D77985" w:rsidRPr="00F94290" w:rsidRDefault="00805F10" w:rsidP="0056154B">
      <w:pPr>
        <w:pStyle w:val="Titre1"/>
        <w:rPr>
          <w:rStyle w:val="Titre1Car"/>
          <w:b/>
          <w:lang w:val="en-US"/>
        </w:rPr>
      </w:pPr>
      <w:r>
        <w:rPr>
          <w:rStyle w:val="Titre1Car"/>
          <w:b/>
          <w:lang w:val="en-US"/>
        </w:rPr>
        <w:lastRenderedPageBreak/>
        <w:t>Turn of game</w:t>
      </w:r>
    </w:p>
    <w:p w14:paraId="2D661349" w14:textId="77777777" w:rsidR="00805F10" w:rsidRPr="00805F10" w:rsidRDefault="00805F10" w:rsidP="00805F10">
      <w:pPr>
        <w:rPr>
          <w:lang w:val="en-US"/>
        </w:rPr>
      </w:pPr>
      <w:r w:rsidRPr="00805F10">
        <w:rPr>
          <w:lang w:val="en-US"/>
        </w:rPr>
        <w:t>Each player plays one or two moves. It is not possible to pass your turn.</w:t>
      </w:r>
    </w:p>
    <w:p w14:paraId="085BDD9D" w14:textId="7D1C2741" w:rsidR="00805F10" w:rsidRDefault="00805F10" w:rsidP="00805F10">
      <w:pPr>
        <w:rPr>
          <w:lang w:val="en-US"/>
        </w:rPr>
      </w:pPr>
      <w:r w:rsidRPr="00805F10">
        <w:rPr>
          <w:lang w:val="en-US"/>
        </w:rPr>
        <w:t>For his</w:t>
      </w:r>
      <w:r>
        <w:rPr>
          <w:lang w:val="en-US"/>
        </w:rPr>
        <w:t>/her</w:t>
      </w:r>
      <w:r w:rsidRPr="00805F10">
        <w:rPr>
          <w:lang w:val="en-US"/>
        </w:rPr>
        <w:t xml:space="preserve"> first </w:t>
      </w:r>
      <w:r>
        <w:rPr>
          <w:lang w:val="en-US"/>
        </w:rPr>
        <w:t>move</w:t>
      </w:r>
      <w:r w:rsidRPr="00805F10">
        <w:rPr>
          <w:lang w:val="en-US"/>
        </w:rPr>
        <w:t>:</w:t>
      </w:r>
    </w:p>
    <w:p w14:paraId="07C0A390" w14:textId="4F32AB83" w:rsidR="00805F10" w:rsidRPr="00805F10" w:rsidRDefault="00805F10" w:rsidP="00805F10">
      <w:pPr>
        <w:pStyle w:val="Paragraphedeliste"/>
        <w:numPr>
          <w:ilvl w:val="0"/>
          <w:numId w:val="1"/>
        </w:numPr>
        <w:rPr>
          <w:lang w:val="en-US"/>
        </w:rPr>
      </w:pPr>
      <w:r w:rsidRPr="00805F10">
        <w:rPr>
          <w:lang w:val="en-US"/>
        </w:rPr>
        <w:t>The player chooses one of his</w:t>
      </w:r>
      <w:r>
        <w:rPr>
          <w:lang w:val="en-US"/>
        </w:rPr>
        <w:t>/her</w:t>
      </w:r>
      <w:r w:rsidRPr="00805F10">
        <w:rPr>
          <w:lang w:val="en-US"/>
        </w:rPr>
        <w:t xml:space="preserve"> stacks and </w:t>
      </w:r>
      <w:r>
        <w:rPr>
          <w:lang w:val="en-US"/>
        </w:rPr>
        <w:t>engages</w:t>
      </w:r>
      <w:r w:rsidRPr="00805F10">
        <w:rPr>
          <w:lang w:val="en-US"/>
        </w:rPr>
        <w:t xml:space="preserve"> either the full stack of 1 or 2 shapes, or the top of a stack of 2 shapes.</w:t>
      </w:r>
    </w:p>
    <w:p w14:paraId="02E1A290" w14:textId="343A51F0" w:rsidR="00805F10" w:rsidRDefault="00805F10" w:rsidP="00805F10">
      <w:pPr>
        <w:pStyle w:val="Paragraphedeliste"/>
        <w:numPr>
          <w:ilvl w:val="0"/>
          <w:numId w:val="1"/>
        </w:numPr>
        <w:rPr>
          <w:lang w:val="en-US"/>
        </w:rPr>
      </w:pPr>
      <w:r w:rsidRPr="00805F10">
        <w:rPr>
          <w:lang w:val="en-US"/>
        </w:rPr>
        <w:t xml:space="preserve">The player chooses an arrival position for the </w:t>
      </w:r>
      <w:r w:rsidR="004C3997">
        <w:rPr>
          <w:lang w:val="en-US"/>
        </w:rPr>
        <w:t>engage</w:t>
      </w:r>
      <w:r w:rsidR="004C3997">
        <w:rPr>
          <w:lang w:val="en-US"/>
        </w:rPr>
        <w:t>d</w:t>
      </w:r>
      <w:r w:rsidR="004C3997" w:rsidRPr="00805F10">
        <w:rPr>
          <w:lang w:val="en-US"/>
        </w:rPr>
        <w:t xml:space="preserve"> </w:t>
      </w:r>
      <w:r>
        <w:rPr>
          <w:lang w:val="en-US"/>
        </w:rPr>
        <w:t>shape/shapes:</w:t>
      </w:r>
    </w:p>
    <w:p w14:paraId="1E7D6E2A" w14:textId="5B21F56A" w:rsidR="005F6440" w:rsidRPr="005F6440" w:rsidRDefault="005F6440" w:rsidP="005F6440">
      <w:pPr>
        <w:pStyle w:val="Paragraphedeliste"/>
        <w:numPr>
          <w:ilvl w:val="1"/>
          <w:numId w:val="1"/>
        </w:numPr>
        <w:rPr>
          <w:lang w:val="en-US"/>
        </w:rPr>
      </w:pPr>
      <w:r w:rsidRPr="005F6440">
        <w:rPr>
          <w:lang w:val="en-US"/>
        </w:rPr>
        <w:t>If the arrival position is empty, then it is a displacement.</w:t>
      </w:r>
    </w:p>
    <w:p w14:paraId="4CF80AB0" w14:textId="31A0408A" w:rsidR="005F6440" w:rsidRPr="005F6440" w:rsidRDefault="005F6440" w:rsidP="005F6440">
      <w:pPr>
        <w:pStyle w:val="Paragraphedeliste"/>
        <w:numPr>
          <w:ilvl w:val="1"/>
          <w:numId w:val="1"/>
        </w:numPr>
        <w:rPr>
          <w:lang w:val="en-US"/>
        </w:rPr>
      </w:pPr>
      <w:r w:rsidRPr="005F6440">
        <w:rPr>
          <w:lang w:val="en-US"/>
        </w:rPr>
        <w:t xml:space="preserve">If the </w:t>
      </w:r>
      <w:r w:rsidR="005C495C" w:rsidRPr="005F6440">
        <w:rPr>
          <w:lang w:val="en-US"/>
        </w:rPr>
        <w:t xml:space="preserve">arrival </w:t>
      </w:r>
      <w:r w:rsidRPr="005F6440">
        <w:rPr>
          <w:lang w:val="en-US"/>
        </w:rPr>
        <w:t xml:space="preserve">position </w:t>
      </w:r>
      <w:r w:rsidR="005C495C">
        <w:rPr>
          <w:lang w:val="en-US"/>
        </w:rPr>
        <w:t xml:space="preserve">has </w:t>
      </w:r>
      <w:r w:rsidRPr="005F6440">
        <w:rPr>
          <w:lang w:val="en-US"/>
        </w:rPr>
        <w:t>the same color, then it is a stack</w:t>
      </w:r>
      <w:r w:rsidR="005C495C">
        <w:rPr>
          <w:lang w:val="en-US"/>
        </w:rPr>
        <w:t>ing</w:t>
      </w:r>
      <w:r w:rsidRPr="005F6440">
        <w:rPr>
          <w:lang w:val="en-US"/>
        </w:rPr>
        <w:t>.</w:t>
      </w:r>
    </w:p>
    <w:p w14:paraId="71FD8373" w14:textId="7030630B" w:rsidR="005F6440" w:rsidRPr="00F94290" w:rsidRDefault="005F6440" w:rsidP="005F6440">
      <w:pPr>
        <w:pStyle w:val="Paragraphedeliste"/>
        <w:numPr>
          <w:ilvl w:val="1"/>
          <w:numId w:val="1"/>
        </w:numPr>
        <w:rPr>
          <w:lang w:val="en-US"/>
        </w:rPr>
      </w:pPr>
      <w:r w:rsidRPr="005F6440">
        <w:rPr>
          <w:lang w:val="en-US"/>
        </w:rPr>
        <w:t xml:space="preserve">If the </w:t>
      </w:r>
      <w:r w:rsidR="005C495C" w:rsidRPr="005F6440">
        <w:rPr>
          <w:lang w:val="en-US"/>
        </w:rPr>
        <w:t xml:space="preserve">arrival </w:t>
      </w:r>
      <w:r w:rsidRPr="005F6440">
        <w:rPr>
          <w:lang w:val="en-US"/>
        </w:rPr>
        <w:t xml:space="preserve">position </w:t>
      </w:r>
      <w:r w:rsidR="005C495C">
        <w:rPr>
          <w:lang w:val="en-US"/>
        </w:rPr>
        <w:t>has a</w:t>
      </w:r>
      <w:r w:rsidRPr="005F6440">
        <w:rPr>
          <w:lang w:val="en-US"/>
        </w:rPr>
        <w:t xml:space="preserve"> different color, then it's an attack.</w:t>
      </w:r>
    </w:p>
    <w:p w14:paraId="2F8127F0" w14:textId="10C43647" w:rsidR="005C495C" w:rsidRPr="00F94290" w:rsidRDefault="005C495C" w:rsidP="00AD7A9A">
      <w:pPr>
        <w:pStyle w:val="Paragraphedeliste"/>
        <w:numPr>
          <w:ilvl w:val="0"/>
          <w:numId w:val="1"/>
        </w:numPr>
        <w:rPr>
          <w:lang w:val="en-US"/>
        </w:rPr>
      </w:pPr>
      <w:r w:rsidRPr="005C495C">
        <w:rPr>
          <w:lang w:val="en-US"/>
        </w:rPr>
        <w:t xml:space="preserve">The rules </w:t>
      </w:r>
      <w:r>
        <w:rPr>
          <w:lang w:val="en-US"/>
        </w:rPr>
        <w:t>for</w:t>
      </w:r>
      <w:r w:rsidRPr="005C495C">
        <w:rPr>
          <w:lang w:val="en-US"/>
        </w:rPr>
        <w:t xml:space="preserve"> mov</w:t>
      </w:r>
      <w:r>
        <w:rPr>
          <w:lang w:val="en-US"/>
        </w:rPr>
        <w:t>ing</w:t>
      </w:r>
      <w:r w:rsidRPr="005C495C">
        <w:rPr>
          <w:lang w:val="en-US"/>
        </w:rPr>
        <w:t>, stacking and attack</w:t>
      </w:r>
      <w:r>
        <w:rPr>
          <w:lang w:val="en-US"/>
        </w:rPr>
        <w:t>ing</w:t>
      </w:r>
      <w:r w:rsidRPr="005C495C">
        <w:rPr>
          <w:lang w:val="en-US"/>
        </w:rPr>
        <w:t xml:space="preserve"> must be respected.</w:t>
      </w:r>
    </w:p>
    <w:p w14:paraId="4E2AF12B" w14:textId="28458C13" w:rsidR="001C3CFD" w:rsidRPr="00F94290" w:rsidRDefault="001C3CFD" w:rsidP="009857F6">
      <w:pPr>
        <w:rPr>
          <w:lang w:val="en-US"/>
        </w:rPr>
      </w:pPr>
      <w:r w:rsidRPr="001C3CFD">
        <w:rPr>
          <w:lang w:val="en-US"/>
        </w:rPr>
        <w:t>For his</w:t>
      </w:r>
      <w:r>
        <w:rPr>
          <w:lang w:val="en-US"/>
        </w:rPr>
        <w:t>/her</w:t>
      </w:r>
      <w:r w:rsidRPr="001C3CFD">
        <w:rPr>
          <w:lang w:val="en-US"/>
        </w:rPr>
        <w:t xml:space="preserve"> optional second </w:t>
      </w:r>
      <w:r>
        <w:rPr>
          <w:lang w:val="en-US"/>
        </w:rPr>
        <w:t>move</w:t>
      </w:r>
      <w:r w:rsidRPr="001C3CFD">
        <w:rPr>
          <w:lang w:val="en-US"/>
        </w:rPr>
        <w:t xml:space="preserve">, the player must </w:t>
      </w:r>
      <w:r>
        <w:rPr>
          <w:lang w:val="en-US"/>
        </w:rPr>
        <w:t>engage</w:t>
      </w:r>
      <w:r w:rsidRPr="001C3CFD">
        <w:rPr>
          <w:lang w:val="en-US"/>
        </w:rPr>
        <w:t xml:space="preserve"> 1 or 2 </w:t>
      </w:r>
      <w:r>
        <w:rPr>
          <w:lang w:val="en-US"/>
        </w:rPr>
        <w:t>shapes</w:t>
      </w:r>
      <w:r w:rsidRPr="001C3CFD">
        <w:rPr>
          <w:lang w:val="en-US"/>
        </w:rPr>
        <w:t xml:space="preserve"> of the </w:t>
      </w:r>
      <w:r>
        <w:rPr>
          <w:lang w:val="en-US"/>
        </w:rPr>
        <w:t>arrival</w:t>
      </w:r>
      <w:r w:rsidRPr="001C3CFD">
        <w:rPr>
          <w:lang w:val="en-US"/>
        </w:rPr>
        <w:t xml:space="preserve"> stack </w:t>
      </w:r>
      <w:r>
        <w:rPr>
          <w:lang w:val="en-US"/>
        </w:rPr>
        <w:t>from</w:t>
      </w:r>
      <w:r w:rsidRPr="001C3CFD">
        <w:rPr>
          <w:lang w:val="en-US"/>
        </w:rPr>
        <w:t xml:space="preserve"> the first </w:t>
      </w:r>
      <w:r>
        <w:rPr>
          <w:lang w:val="en-US"/>
        </w:rPr>
        <w:t>move</w:t>
      </w:r>
      <w:r w:rsidRPr="001C3CFD">
        <w:rPr>
          <w:lang w:val="en-US"/>
        </w:rPr>
        <w:t>, respecting the following alternati</w:t>
      </w:r>
      <w:r>
        <w:rPr>
          <w:lang w:val="en-US"/>
        </w:rPr>
        <w:t>ng</w:t>
      </w:r>
      <w:r w:rsidRPr="001C3CFD">
        <w:rPr>
          <w:lang w:val="en-US"/>
        </w:rPr>
        <w:t xml:space="preserve"> condition:</w:t>
      </w:r>
    </w:p>
    <w:p w14:paraId="34955D07" w14:textId="521F9E1A" w:rsidR="00313BCE" w:rsidRPr="00313BCE" w:rsidRDefault="00313BCE" w:rsidP="00313BCE">
      <w:pPr>
        <w:pStyle w:val="Paragraphedeliste"/>
        <w:numPr>
          <w:ilvl w:val="0"/>
          <w:numId w:val="1"/>
        </w:numPr>
        <w:rPr>
          <w:lang w:val="en-US"/>
        </w:rPr>
      </w:pPr>
      <w:r w:rsidRPr="00313BCE">
        <w:rPr>
          <w:lang w:val="en-US"/>
        </w:rPr>
        <w:t>If</w:t>
      </w:r>
      <w:r w:rsidR="0049456C">
        <w:rPr>
          <w:lang w:val="en-US"/>
        </w:rPr>
        <w:t>,</w:t>
      </w:r>
      <w:r w:rsidRPr="00313BCE">
        <w:rPr>
          <w:lang w:val="en-US"/>
        </w:rPr>
        <w:t xml:space="preserve"> </w:t>
      </w:r>
      <w:r>
        <w:rPr>
          <w:lang w:val="en-US"/>
        </w:rPr>
        <w:t>during</w:t>
      </w:r>
      <w:r w:rsidRPr="00313BCE">
        <w:rPr>
          <w:lang w:val="en-US"/>
        </w:rPr>
        <w:t xml:space="preserve"> the first move</w:t>
      </w:r>
      <w:r w:rsidR="0049456C">
        <w:rPr>
          <w:lang w:val="en-US"/>
        </w:rPr>
        <w:t>,</w:t>
      </w:r>
      <w:r w:rsidRPr="00313BCE">
        <w:rPr>
          <w:lang w:val="en-US"/>
        </w:rPr>
        <w:t xml:space="preserve"> 1 shape has moved, then</w:t>
      </w:r>
      <w:r w:rsidR="0049456C">
        <w:rPr>
          <w:lang w:val="en-US"/>
        </w:rPr>
        <w:t>,</w:t>
      </w:r>
      <w:r w:rsidRPr="00313BCE">
        <w:rPr>
          <w:lang w:val="en-US"/>
        </w:rPr>
        <w:t xml:space="preserve"> </w:t>
      </w:r>
      <w:r>
        <w:rPr>
          <w:lang w:val="en-US"/>
        </w:rPr>
        <w:t>during</w:t>
      </w:r>
      <w:r w:rsidRPr="00313BCE">
        <w:rPr>
          <w:lang w:val="en-US"/>
        </w:rPr>
        <w:t xml:space="preserve"> the second move</w:t>
      </w:r>
      <w:r w:rsidR="0049456C">
        <w:rPr>
          <w:lang w:val="en-US"/>
        </w:rPr>
        <w:t>,</w:t>
      </w:r>
      <w:r w:rsidRPr="00313BCE">
        <w:rPr>
          <w:lang w:val="en-US"/>
        </w:rPr>
        <w:t xml:space="preserve"> 2 shapes must move.</w:t>
      </w:r>
    </w:p>
    <w:p w14:paraId="5B3158C5" w14:textId="22B7FF68" w:rsidR="00313BCE" w:rsidRPr="00F94290" w:rsidRDefault="00313BCE" w:rsidP="00313BCE">
      <w:pPr>
        <w:pStyle w:val="Paragraphedeliste"/>
        <w:numPr>
          <w:ilvl w:val="0"/>
          <w:numId w:val="1"/>
        </w:numPr>
        <w:rPr>
          <w:lang w:val="en-US"/>
        </w:rPr>
      </w:pPr>
      <w:r w:rsidRPr="00313BCE">
        <w:rPr>
          <w:lang w:val="en-US"/>
        </w:rPr>
        <w:t>If</w:t>
      </w:r>
      <w:r w:rsidR="0049456C">
        <w:rPr>
          <w:lang w:val="en-US"/>
        </w:rPr>
        <w:t>,</w:t>
      </w:r>
      <w:r w:rsidRPr="00313BCE">
        <w:rPr>
          <w:lang w:val="en-US"/>
        </w:rPr>
        <w:t xml:space="preserve"> </w:t>
      </w:r>
      <w:r>
        <w:rPr>
          <w:lang w:val="en-US"/>
        </w:rPr>
        <w:t>during</w:t>
      </w:r>
      <w:r w:rsidRPr="00313BCE">
        <w:rPr>
          <w:lang w:val="en-US"/>
        </w:rPr>
        <w:t xml:space="preserve"> the first move</w:t>
      </w:r>
      <w:r w:rsidR="0049456C">
        <w:rPr>
          <w:lang w:val="en-US"/>
        </w:rPr>
        <w:t>,</w:t>
      </w:r>
      <w:r w:rsidRPr="00313BCE">
        <w:rPr>
          <w:lang w:val="en-US"/>
        </w:rPr>
        <w:t xml:space="preserve"> 2 shapes have moved, then</w:t>
      </w:r>
      <w:r w:rsidR="0049456C">
        <w:rPr>
          <w:lang w:val="en-US"/>
        </w:rPr>
        <w:t>,</w:t>
      </w:r>
      <w:r w:rsidRPr="00313BCE">
        <w:rPr>
          <w:lang w:val="en-US"/>
        </w:rPr>
        <w:t xml:space="preserve"> </w:t>
      </w:r>
      <w:r>
        <w:rPr>
          <w:lang w:val="en-US"/>
        </w:rPr>
        <w:t>during</w:t>
      </w:r>
      <w:r w:rsidRPr="00313BCE">
        <w:rPr>
          <w:lang w:val="en-US"/>
        </w:rPr>
        <w:t xml:space="preserve"> the second move</w:t>
      </w:r>
      <w:r w:rsidR="0049456C">
        <w:rPr>
          <w:lang w:val="en-US"/>
        </w:rPr>
        <w:t>,</w:t>
      </w:r>
      <w:r w:rsidRPr="00313BCE">
        <w:rPr>
          <w:lang w:val="en-US"/>
        </w:rPr>
        <w:t xml:space="preserve"> only 1 shape must move.</w:t>
      </w:r>
    </w:p>
    <w:p w14:paraId="21007307" w14:textId="3CA842EE" w:rsidR="004715BD" w:rsidRPr="00F94290" w:rsidRDefault="004715BD" w:rsidP="004E70C4">
      <w:pPr>
        <w:rPr>
          <w:lang w:val="en-US"/>
        </w:rPr>
      </w:pPr>
      <w:r w:rsidRPr="004715BD">
        <w:rPr>
          <w:lang w:val="en-US"/>
        </w:rPr>
        <w:t>If the alternati</w:t>
      </w:r>
      <w:r>
        <w:rPr>
          <w:lang w:val="en-US"/>
        </w:rPr>
        <w:t>ng</w:t>
      </w:r>
      <w:r w:rsidRPr="004715BD">
        <w:rPr>
          <w:lang w:val="en-US"/>
        </w:rPr>
        <w:t xml:space="preserve"> condition cannot be satisfied, then the second move is impossible.</w:t>
      </w:r>
    </w:p>
    <w:p w14:paraId="338644CF" w14:textId="66BF0FBB" w:rsidR="00F57315" w:rsidRPr="00F94290" w:rsidRDefault="00F57315" w:rsidP="004E70C4">
      <w:pPr>
        <w:rPr>
          <w:lang w:val="en-US"/>
        </w:rPr>
      </w:pPr>
      <w:r w:rsidRPr="00F57315">
        <w:rPr>
          <w:lang w:val="en-US"/>
        </w:rPr>
        <w:t xml:space="preserve">The table below graphically illustrates the possible sequences of the two </w:t>
      </w:r>
      <w:r>
        <w:rPr>
          <w:lang w:val="en-US"/>
        </w:rPr>
        <w:t>moves</w:t>
      </w:r>
      <w:r w:rsidRPr="00F57315">
        <w:rPr>
          <w:lang w:val="en-US"/>
        </w:rPr>
        <w:t xml:space="preserve"> of a player having the </w:t>
      </w:r>
      <w:r w:rsidR="002B1025">
        <w:rPr>
          <w:lang w:val="en-US"/>
        </w:rPr>
        <w:t>shapes</w:t>
      </w:r>
      <w:r w:rsidRPr="00F57315">
        <w:rPr>
          <w:lang w:val="en-US"/>
        </w:rPr>
        <w:t xml:space="preserve"> "a", "b" and "c" </w:t>
      </w:r>
      <w:r w:rsidR="00BC666A">
        <w:rPr>
          <w:lang w:val="en-US"/>
        </w:rPr>
        <w:t xml:space="preserve">and </w:t>
      </w:r>
      <w:r w:rsidRPr="00F57315">
        <w:rPr>
          <w:lang w:val="en-US"/>
        </w:rPr>
        <w:t>also mention</w:t>
      </w:r>
      <w:r w:rsidR="00D019B7">
        <w:rPr>
          <w:lang w:val="en-US"/>
        </w:rPr>
        <w:t>s</w:t>
      </w:r>
      <w:r w:rsidRPr="00F57315">
        <w:rPr>
          <w:lang w:val="en-US"/>
        </w:rPr>
        <w:t xml:space="preserve"> the associated </w:t>
      </w:r>
      <w:r w:rsidR="00D019B7">
        <w:rPr>
          <w:lang w:val="en-US"/>
        </w:rPr>
        <w:t xml:space="preserve">possible </w:t>
      </w:r>
      <w:r w:rsidRPr="00F57315">
        <w:rPr>
          <w:lang w:val="en-US"/>
        </w:rPr>
        <w:t>attack</w:t>
      </w:r>
      <w:r w:rsidR="00D019B7">
        <w:rPr>
          <w:lang w:val="en-US"/>
        </w:rPr>
        <w:t>s</w:t>
      </w:r>
      <w:r w:rsidRPr="00F57315">
        <w:rPr>
          <w:lang w:val="en-US"/>
        </w:rPr>
        <w:t>.</w:t>
      </w:r>
    </w:p>
    <w:p w14:paraId="0C7515FD" w14:textId="410E1778" w:rsidR="008B7F0F" w:rsidRPr="00F94290" w:rsidRDefault="008B7F0F" w:rsidP="00250FAA">
      <w:pPr>
        <w:jc w:val="center"/>
        <w:rPr>
          <w:lang w:val="en-US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0"/>
        <w:gridCol w:w="2565"/>
        <w:gridCol w:w="2342"/>
        <w:gridCol w:w="2565"/>
        <w:gridCol w:w="2344"/>
      </w:tblGrid>
      <w:tr w:rsidR="009879BC" w:rsidRPr="00F94290" w14:paraId="036D948D" w14:textId="77777777" w:rsidTr="009879BC">
        <w:tc>
          <w:tcPr>
            <w:tcW w:w="253" w:type="pct"/>
            <w:shd w:val="clear" w:color="auto" w:fill="A6907C"/>
          </w:tcPr>
          <w:p w14:paraId="1E5F73E2" w14:textId="5DD62F8E" w:rsidR="009879BC" w:rsidRPr="00F94290" w:rsidRDefault="009879BC" w:rsidP="00250FA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94290">
              <w:rPr>
                <w:b/>
                <w:bCs/>
                <w:color w:val="000000" w:themeColor="text1"/>
                <w:lang w:val="en-US"/>
              </w:rPr>
              <w:t>Cas</w:t>
            </w:r>
            <w:r w:rsidR="00D939D8" w:rsidRPr="00F94290">
              <w:rPr>
                <w:b/>
                <w:bCs/>
                <w:color w:val="000000" w:themeColor="text1"/>
                <w:lang w:val="en-US"/>
              </w:rPr>
              <w:t>e</w:t>
            </w:r>
          </w:p>
        </w:tc>
        <w:tc>
          <w:tcPr>
            <w:tcW w:w="2373" w:type="pct"/>
            <w:gridSpan w:val="2"/>
            <w:shd w:val="clear" w:color="auto" w:fill="A6907C"/>
            <w:vAlign w:val="center"/>
          </w:tcPr>
          <w:p w14:paraId="46183E6F" w14:textId="447ADB8C" w:rsidR="009879BC" w:rsidRPr="00F94290" w:rsidRDefault="009879BC" w:rsidP="00250FA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94290">
              <w:rPr>
                <w:b/>
                <w:bCs/>
                <w:color w:val="000000" w:themeColor="text1"/>
                <w:lang w:val="en-US"/>
              </w:rPr>
              <w:t>1</w:t>
            </w:r>
            <w:r w:rsidRPr="00F94290">
              <w:rPr>
                <w:b/>
                <w:bCs/>
                <w:color w:val="000000" w:themeColor="text1"/>
                <w:vertAlign w:val="superscript"/>
                <w:lang w:val="en-US"/>
              </w:rPr>
              <w:t>er</w:t>
            </w:r>
            <w:r w:rsidRPr="00F9429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C566FE">
              <w:rPr>
                <w:b/>
                <w:bCs/>
                <w:color w:val="000000" w:themeColor="text1"/>
                <w:lang w:val="en-US"/>
              </w:rPr>
              <w:t>move</w:t>
            </w:r>
          </w:p>
        </w:tc>
        <w:tc>
          <w:tcPr>
            <w:tcW w:w="2374" w:type="pct"/>
            <w:gridSpan w:val="2"/>
            <w:shd w:val="clear" w:color="auto" w:fill="A6907C"/>
            <w:vAlign w:val="center"/>
          </w:tcPr>
          <w:p w14:paraId="2B1FF102" w14:textId="4D818523" w:rsidR="009879BC" w:rsidRPr="00F94290" w:rsidRDefault="009879BC" w:rsidP="00250FAA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F94290">
              <w:rPr>
                <w:b/>
                <w:bCs/>
                <w:color w:val="000000" w:themeColor="text1"/>
                <w:lang w:val="en-US"/>
              </w:rPr>
              <w:t>2</w:t>
            </w:r>
            <w:r w:rsidRPr="00F94290">
              <w:rPr>
                <w:b/>
                <w:bCs/>
                <w:color w:val="000000" w:themeColor="text1"/>
                <w:vertAlign w:val="superscript"/>
                <w:lang w:val="en-US"/>
              </w:rPr>
              <w:t>ème</w:t>
            </w:r>
            <w:r w:rsidRPr="00F94290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="00C566FE" w:rsidRPr="00F94290">
              <w:rPr>
                <w:b/>
                <w:bCs/>
                <w:color w:val="000000" w:themeColor="text1"/>
                <w:lang w:val="en-US"/>
              </w:rPr>
              <w:t>optional</w:t>
            </w:r>
            <w:r w:rsidR="00C566FE">
              <w:rPr>
                <w:b/>
                <w:bCs/>
                <w:color w:val="000000" w:themeColor="text1"/>
                <w:lang w:val="en-US"/>
              </w:rPr>
              <w:t xml:space="preserve"> move</w:t>
            </w:r>
            <w:r w:rsidRPr="00F9429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</w:tc>
      </w:tr>
      <w:tr w:rsidR="009879BC" w:rsidRPr="00F94290" w14:paraId="12B4517D" w14:textId="77777777" w:rsidTr="009879BC">
        <w:tc>
          <w:tcPr>
            <w:tcW w:w="253" w:type="pct"/>
            <w:vAlign w:val="center"/>
          </w:tcPr>
          <w:p w14:paraId="024F38BC" w14:textId="4F2303D7" w:rsidR="009879BC" w:rsidRPr="00F94290" w:rsidRDefault="009879BC" w:rsidP="00250FAA">
            <w:pPr>
              <w:jc w:val="center"/>
              <w:rPr>
                <w:lang w:val="en-US"/>
              </w:rPr>
            </w:pPr>
            <w:r w:rsidRPr="00F94290">
              <w:rPr>
                <w:lang w:val="en-US"/>
              </w:rPr>
              <w:t>1</w:t>
            </w:r>
          </w:p>
        </w:tc>
        <w:tc>
          <w:tcPr>
            <w:tcW w:w="1227" w:type="pct"/>
            <w:vAlign w:val="center"/>
          </w:tcPr>
          <w:p w14:paraId="1E6A4FAA" w14:textId="4EED57D4" w:rsidR="009879BC" w:rsidRPr="00F94290" w:rsidRDefault="009879BC" w:rsidP="00250FAA">
            <w:pPr>
              <w:jc w:val="center"/>
              <w:rPr>
                <w:lang w:val="en-US"/>
              </w:rPr>
            </w:pPr>
            <w:r w:rsidRPr="00F94290">
              <w:rPr>
                <w:lang w:val="en-US"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071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">
                      <v:shape id="_x0000_s1072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073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074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075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5F3AED49" w14:textId="3787EBA9" w:rsidR="009879BC" w:rsidRPr="00F94290" w:rsidRDefault="00C566FE" w:rsidP="004F5F3E">
            <w:pPr>
              <w:rPr>
                <w:lang w:val="en-US"/>
              </w:rPr>
            </w:pPr>
            <w:r>
              <w:rPr>
                <w:lang w:val="en-US"/>
              </w:rPr>
              <w:t>Move</w:t>
            </w:r>
            <w:r w:rsidR="009879BC" w:rsidRPr="00F94290">
              <w:rPr>
                <w:lang w:val="en-US"/>
              </w:rPr>
              <w:t xml:space="preserve"> « a ».</w:t>
            </w:r>
          </w:p>
          <w:p w14:paraId="1DE888E4" w14:textId="452703A9" w:rsidR="00C566FE" w:rsidRPr="00F94290" w:rsidRDefault="00C566FE" w:rsidP="004F5F3E">
            <w:pPr>
              <w:rPr>
                <w:lang w:val="en-US"/>
              </w:rPr>
            </w:pPr>
            <w:r w:rsidRPr="00C566FE">
              <w:rPr>
                <w:lang w:val="en-US"/>
              </w:rPr>
              <w:t xml:space="preserve">Possibility to attack the arrival </w:t>
            </w:r>
            <w:r>
              <w:rPr>
                <w:lang w:val="en-US"/>
              </w:rPr>
              <w:t>cell</w:t>
            </w:r>
            <w:r w:rsidRPr="00C566FE">
              <w:rPr>
                <w:lang w:val="en-US"/>
              </w:rPr>
              <w:t>.</w:t>
            </w:r>
          </w:p>
        </w:tc>
        <w:tc>
          <w:tcPr>
            <w:tcW w:w="2374" w:type="pct"/>
            <w:gridSpan w:val="2"/>
            <w:vAlign w:val="center"/>
          </w:tcPr>
          <w:p w14:paraId="7CD857FC" w14:textId="07309035" w:rsidR="009879BC" w:rsidRPr="00F94290" w:rsidRDefault="00C566FE" w:rsidP="00CC15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="009879BC" w:rsidRPr="00F94290">
              <w:rPr>
                <w:lang w:val="en-US"/>
              </w:rPr>
              <w:t xml:space="preserve"> option.</w:t>
            </w:r>
          </w:p>
        </w:tc>
      </w:tr>
      <w:tr w:rsidR="009879BC" w:rsidRPr="00F94290" w14:paraId="4AC2753E" w14:textId="77777777" w:rsidTr="009879BC">
        <w:tc>
          <w:tcPr>
            <w:tcW w:w="253" w:type="pct"/>
            <w:vAlign w:val="center"/>
          </w:tcPr>
          <w:p w14:paraId="1F047478" w14:textId="0D57213B" w:rsidR="009879BC" w:rsidRPr="00F94290" w:rsidRDefault="009879BC" w:rsidP="004F5F3E">
            <w:pPr>
              <w:jc w:val="center"/>
              <w:rPr>
                <w:lang w:val="en-US"/>
              </w:rPr>
            </w:pPr>
            <w:r w:rsidRPr="00F94290">
              <w:rPr>
                <w:lang w:val="en-US"/>
              </w:rPr>
              <w:t>2</w:t>
            </w:r>
          </w:p>
        </w:tc>
        <w:tc>
          <w:tcPr>
            <w:tcW w:w="1227" w:type="pct"/>
            <w:vAlign w:val="center"/>
          </w:tcPr>
          <w:p w14:paraId="65F27F2A" w14:textId="34403A2C" w:rsidR="009879BC" w:rsidRPr="00F94290" w:rsidRDefault="009879BC" w:rsidP="004F5F3E">
            <w:pPr>
              <w:jc w:val="center"/>
              <w:rPr>
                <w:lang w:val="en-US"/>
              </w:rPr>
            </w:pPr>
            <w:r w:rsidRPr="00F94290">
              <w:rPr>
                <w:lang w:val="en-US"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076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">
                      <v:shape id="_x0000_s1077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078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079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080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081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61470EC6" w14:textId="30FE8A80" w:rsidR="009879BC" w:rsidRPr="00F94290" w:rsidRDefault="00C566FE" w:rsidP="004F5F3E">
            <w:pPr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="009879BC" w:rsidRPr="00F94290">
              <w:rPr>
                <w:lang w:val="en-US"/>
              </w:rPr>
              <w:t xml:space="preserve"> « a » </w:t>
            </w:r>
            <w:r>
              <w:rPr>
                <w:lang w:val="en-US"/>
              </w:rPr>
              <w:t>over</w:t>
            </w:r>
            <w:r w:rsidR="009879BC" w:rsidRPr="00F94290">
              <w:rPr>
                <w:lang w:val="en-US"/>
              </w:rPr>
              <w:t xml:space="preserve"> « b ».</w:t>
            </w:r>
          </w:p>
          <w:p w14:paraId="2AA6F477" w14:textId="3BF16D7D" w:rsidR="00C566FE" w:rsidRPr="00F94290" w:rsidRDefault="00C566FE" w:rsidP="004F5F3E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 w:rsidRPr="00C566FE">
              <w:rPr>
                <w:lang w:val="en-US"/>
              </w:rPr>
              <w:t>possible attack.</w:t>
            </w:r>
          </w:p>
        </w:tc>
        <w:tc>
          <w:tcPr>
            <w:tcW w:w="1227" w:type="pct"/>
            <w:vAlign w:val="center"/>
          </w:tcPr>
          <w:p w14:paraId="0E7A1278" w14:textId="00A30F48" w:rsidR="009879BC" w:rsidRPr="00F94290" w:rsidRDefault="009879BC" w:rsidP="004F5F3E">
            <w:pPr>
              <w:jc w:val="center"/>
              <w:rPr>
                <w:lang w:val="en-US"/>
              </w:rPr>
            </w:pPr>
            <w:r w:rsidRPr="00F94290">
              <w:rPr>
                <w:lang w:val="en-US"/>
              </w:rPr>
              <mc:AlternateContent>
                <mc:Choice Requires="wpc">
                  <w:drawing>
                    <wp:inline distT="0" distB="0" distL="0" distR="0" wp14:anchorId="0A8DF31C" wp14:editId="02B42443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9ECC0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C600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C19E6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EA58FB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4798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78BF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8DF31C" id="Zone de dessin 18" o:spid="_x0000_s1082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">
                      <v:shape id="_x0000_s1083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084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9A9ECC0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85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66EC600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086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087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52C19E6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088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57EA58FB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089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5464798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090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D9678BF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4C9C5ABC" w14:textId="38AF96AA" w:rsidR="009879BC" w:rsidRPr="00F94290" w:rsidRDefault="00C566FE" w:rsidP="004F5F3E">
            <w:pPr>
              <w:rPr>
                <w:lang w:val="en-US"/>
              </w:rPr>
            </w:pPr>
            <w:r>
              <w:rPr>
                <w:lang w:val="en-US"/>
              </w:rPr>
              <w:t>Move</w:t>
            </w:r>
            <w:r w:rsidR="009879BC" w:rsidRPr="00F94290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ck</w:t>
            </w:r>
            <w:r w:rsidR="009879BC" w:rsidRPr="00F94290">
              <w:rPr>
                <w:lang w:val="en-US"/>
              </w:rPr>
              <w:t xml:space="preserve"> « a+b ».</w:t>
            </w:r>
          </w:p>
          <w:p w14:paraId="61FD3AB7" w14:textId="7431218A" w:rsidR="009879BC" w:rsidRPr="00F94290" w:rsidRDefault="00C566FE" w:rsidP="004F5F3E">
            <w:pPr>
              <w:rPr>
                <w:lang w:val="en-US"/>
              </w:rPr>
            </w:pPr>
            <w:r w:rsidRPr="00C566FE">
              <w:rPr>
                <w:lang w:val="en-US"/>
              </w:rPr>
              <w:t xml:space="preserve">Possibility to attack the arrival </w:t>
            </w:r>
            <w:r>
              <w:rPr>
                <w:lang w:val="en-US"/>
              </w:rPr>
              <w:t>cell</w:t>
            </w:r>
            <w:r w:rsidRPr="00C566FE">
              <w:rPr>
                <w:lang w:val="en-US"/>
              </w:rPr>
              <w:t>.</w:t>
            </w:r>
          </w:p>
        </w:tc>
      </w:tr>
      <w:tr w:rsidR="009879BC" w:rsidRPr="00F94290" w14:paraId="3D9FF378" w14:textId="77777777" w:rsidTr="009879BC">
        <w:trPr>
          <w:trHeight w:val="379"/>
        </w:trPr>
        <w:tc>
          <w:tcPr>
            <w:tcW w:w="253" w:type="pct"/>
            <w:vMerge w:val="restart"/>
            <w:vAlign w:val="center"/>
          </w:tcPr>
          <w:p w14:paraId="342F8141" w14:textId="62A28AE8" w:rsidR="009879BC" w:rsidRPr="00F94290" w:rsidRDefault="009879BC" w:rsidP="004F5F3E">
            <w:pPr>
              <w:jc w:val="center"/>
              <w:rPr>
                <w:lang w:val="en-US"/>
              </w:rPr>
            </w:pPr>
            <w:r w:rsidRPr="00F94290">
              <w:rPr>
                <w:lang w:val="en-US"/>
              </w:rPr>
              <w:t>3</w:t>
            </w:r>
          </w:p>
        </w:tc>
        <w:tc>
          <w:tcPr>
            <w:tcW w:w="1227" w:type="pct"/>
            <w:vMerge w:val="restart"/>
            <w:vAlign w:val="center"/>
          </w:tcPr>
          <w:p w14:paraId="7C9BD48D" w14:textId="08F4D8D8" w:rsidR="009879BC" w:rsidRPr="00F94290" w:rsidRDefault="009879BC" w:rsidP="004F5F3E">
            <w:pPr>
              <w:jc w:val="center"/>
              <w:rPr>
                <w:lang w:val="en-US"/>
              </w:rPr>
            </w:pPr>
            <w:r w:rsidRPr="00F94290">
              <w:rPr>
                <w:lang w:val="en-US"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091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">
                      <v:shape id="_x0000_s1092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093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094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095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096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097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098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099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Merge w:val="restart"/>
            <w:vAlign w:val="center"/>
          </w:tcPr>
          <w:p w14:paraId="32C3B9F3" w14:textId="397B23A7" w:rsidR="009879BC" w:rsidRPr="00F94290" w:rsidRDefault="00C566FE" w:rsidP="004F5F3E">
            <w:pPr>
              <w:rPr>
                <w:lang w:val="en-US"/>
              </w:rPr>
            </w:pPr>
            <w:r>
              <w:rPr>
                <w:lang w:val="en-US"/>
              </w:rPr>
              <w:t>Move</w:t>
            </w:r>
            <w:r w:rsidR="009879BC" w:rsidRPr="00F94290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ck</w:t>
            </w:r>
            <w:r w:rsidR="009879BC" w:rsidRPr="00F94290">
              <w:rPr>
                <w:lang w:val="en-US"/>
              </w:rPr>
              <w:t xml:space="preserve"> « a+b ».</w:t>
            </w:r>
          </w:p>
          <w:p w14:paraId="2118A18B" w14:textId="3F5A873F" w:rsidR="009879BC" w:rsidRPr="00F94290" w:rsidRDefault="00C566FE" w:rsidP="004F5F3E">
            <w:pPr>
              <w:rPr>
                <w:lang w:val="en-US"/>
              </w:rPr>
            </w:pPr>
            <w:r w:rsidRPr="00C566FE">
              <w:rPr>
                <w:lang w:val="en-US"/>
              </w:rPr>
              <w:t xml:space="preserve">Possibility to attack the arrival </w:t>
            </w:r>
            <w:r>
              <w:rPr>
                <w:lang w:val="en-US"/>
              </w:rPr>
              <w:t>cell</w:t>
            </w:r>
            <w:r w:rsidRPr="00C566FE">
              <w:rPr>
                <w:lang w:val="en-US"/>
              </w:rPr>
              <w:t>.</w:t>
            </w:r>
          </w:p>
        </w:tc>
        <w:tc>
          <w:tcPr>
            <w:tcW w:w="1227" w:type="pct"/>
            <w:vAlign w:val="center"/>
          </w:tcPr>
          <w:p w14:paraId="4135B3E9" w14:textId="480563E9" w:rsidR="009879BC" w:rsidRPr="00F94290" w:rsidRDefault="009879BC" w:rsidP="004F5F3E">
            <w:pPr>
              <w:jc w:val="center"/>
              <w:rPr>
                <w:lang w:val="en-US"/>
              </w:rPr>
            </w:pPr>
            <w:r w:rsidRPr="00F94290">
              <w:rPr>
                <w:lang w:val="en-US"/>
              </w:rPr>
              <mc:AlternateContent>
                <mc:Choice Requires="wpc">
                  <w:drawing>
                    <wp:inline distT="0" distB="0" distL="0" distR="0" wp14:anchorId="11D6BCB0" wp14:editId="4A06E167">
                      <wp:extent cx="1491615" cy="1220583"/>
                      <wp:effectExtent l="0" t="0" r="0" b="0"/>
                      <wp:docPr id="24" name="Zone de dessi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5658" y="3304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8A94D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 : en arc 19"/>
                              <wps:cNvCnPr>
                                <a:stCxn id="14" idx="0"/>
                                <a:endCxn id="23" idx="0"/>
                              </wps:cNvCnPr>
                              <wps:spPr>
                                <a:xfrm rot="16200000" flipH="1">
                                  <a:off x="547111" y="99022"/>
                                  <a:ext cx="395204" cy="858110"/>
                                </a:xfrm>
                                <a:prstGeom prst="curvedConnector3">
                                  <a:avLst>
                                    <a:gd name="adj1" fmla="val -5784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5408" y="7252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D75B8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994063" y="72567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B6D3C" w14:textId="0501F913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6BCB0" id="Zone de dessin 24" o:spid="_x0000_s1100" editas="canvas" style="width:117.45pt;height:96.1pt;mso-position-horizontal-relative:char;mso-position-vertical-relative:line" coordsize="1491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">
                      <v:shape id="_x0000_s1101" type="#_x0000_t75" style="position:absolute;width:14916;height:12204;visibility:visible;mso-wrap-style:square">
                        <v:fill o:detectmouseclick="t"/>
                        <v:path o:connecttype="none"/>
                      </v:shape>
                      <v:rect id="Rectangle 14" o:spid="_x0000_s1102" style="position:absolute;left:1356;top:33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cZxAAAANsAAAAPAAAAZHJzL2Rvd25yZXYueG1sRE9La8JA&#10;EL4L/Q/LFLxI3bQW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BbvRxn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8F8A94D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9" o:spid="_x0000_s1103" type="#_x0000_t38" style="position:absolute;left:5471;top:989;width:3952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" adj="-12494" strokecolor="black [3213]" strokeweight="1pt">
                        <v:stroke dashstyle="dash" endarrow="block" joinstyle="miter"/>
                      </v:shape>
                      <v:rect id="Rectangle 20" o:spid="_x0000_s1104" style="position:absolute;left:1354;top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n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zr45f4A+T8CQAA//8DAFBLAQItABQABgAIAAAAIQDb4fbL7gAAAIUBAAATAAAAAAAAAAAAAAAA&#10;AAAAAABbQ29udGVudF9UeXBlc10ueG1sUEsBAi0AFAAGAAgAAAAhAFr0LFu/AAAAFQEAAAsAAAAA&#10;AAAAAAAAAAAAHwEAAF9yZWxzLy5yZWxzUEsBAi0AFAAGAAgAAAAhAKe4i6f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3CDD75B8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" o:spid="_x0000_s1105" style="position:absolute;left:9940;top:72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1FBB6D3C" w14:textId="0501F913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ED46CC6" w14:textId="6CF09018" w:rsidR="009879BC" w:rsidRPr="00F94290" w:rsidRDefault="00C566FE" w:rsidP="004F5F3E">
            <w:pPr>
              <w:rPr>
                <w:lang w:val="en-US"/>
              </w:rPr>
            </w:pPr>
            <w:r>
              <w:rPr>
                <w:lang w:val="en-US"/>
              </w:rPr>
              <w:t>Unstack</w:t>
            </w:r>
            <w:r w:rsidR="009879BC" w:rsidRPr="00F94290">
              <w:rPr>
                <w:lang w:val="en-US"/>
              </w:rPr>
              <w:t xml:space="preserve"> « a ».</w:t>
            </w:r>
          </w:p>
          <w:p w14:paraId="48FA190D" w14:textId="68ABBF98" w:rsidR="009879BC" w:rsidRPr="00F94290" w:rsidRDefault="00C566FE" w:rsidP="004F5F3E">
            <w:pPr>
              <w:rPr>
                <w:lang w:val="en-US"/>
              </w:rPr>
            </w:pPr>
            <w:r w:rsidRPr="00C566FE">
              <w:rPr>
                <w:lang w:val="en-US"/>
              </w:rPr>
              <w:t xml:space="preserve">Possibility to attack the arrival </w:t>
            </w:r>
            <w:r>
              <w:rPr>
                <w:lang w:val="en-US"/>
              </w:rPr>
              <w:t>cell</w:t>
            </w:r>
            <w:r w:rsidRPr="00C566FE">
              <w:rPr>
                <w:lang w:val="en-US"/>
              </w:rPr>
              <w:t>.</w:t>
            </w:r>
          </w:p>
        </w:tc>
      </w:tr>
      <w:tr w:rsidR="009879BC" w:rsidRPr="00F94290" w14:paraId="2BD77AC7" w14:textId="77777777" w:rsidTr="009879BC">
        <w:trPr>
          <w:trHeight w:val="378"/>
        </w:trPr>
        <w:tc>
          <w:tcPr>
            <w:tcW w:w="253" w:type="pct"/>
            <w:vMerge/>
          </w:tcPr>
          <w:p w14:paraId="15A58A91" w14:textId="77777777" w:rsidR="009879BC" w:rsidRPr="00F94290" w:rsidRDefault="009879BC" w:rsidP="004F5F3E">
            <w:pPr>
              <w:jc w:val="center"/>
              <w:rPr>
                <w:lang w:val="en-US"/>
              </w:rPr>
            </w:pPr>
          </w:p>
        </w:tc>
        <w:tc>
          <w:tcPr>
            <w:tcW w:w="1227" w:type="pct"/>
            <w:vMerge/>
            <w:vAlign w:val="center"/>
          </w:tcPr>
          <w:p w14:paraId="1D1E9D1F" w14:textId="1D7E6997" w:rsidR="009879BC" w:rsidRPr="00F94290" w:rsidRDefault="009879BC" w:rsidP="004F5F3E">
            <w:pPr>
              <w:jc w:val="center"/>
              <w:rPr>
                <w:lang w:val="en-US"/>
              </w:rPr>
            </w:pPr>
          </w:p>
        </w:tc>
        <w:tc>
          <w:tcPr>
            <w:tcW w:w="1146" w:type="pct"/>
            <w:vMerge/>
            <w:vAlign w:val="center"/>
          </w:tcPr>
          <w:p w14:paraId="3A7E7286" w14:textId="77777777" w:rsidR="009879BC" w:rsidRPr="00F94290" w:rsidRDefault="009879BC" w:rsidP="004F5F3E">
            <w:pPr>
              <w:jc w:val="center"/>
              <w:rPr>
                <w:lang w:val="en-US"/>
              </w:rPr>
            </w:pPr>
          </w:p>
        </w:tc>
        <w:tc>
          <w:tcPr>
            <w:tcW w:w="1227" w:type="pct"/>
            <w:vAlign w:val="center"/>
          </w:tcPr>
          <w:p w14:paraId="34A7092F" w14:textId="4BA0653F" w:rsidR="009879BC" w:rsidRPr="00F94290" w:rsidRDefault="009879BC" w:rsidP="004F5F3E">
            <w:pPr>
              <w:jc w:val="center"/>
              <w:rPr>
                <w:lang w:val="en-US"/>
              </w:rPr>
            </w:pPr>
            <w:r w:rsidRPr="00F94290">
              <w:rPr>
                <w:lang w:val="en-US"/>
              </w:rPr>
              <mc:AlternateContent>
                <mc:Choice Requires="wpc">
                  <w:drawing>
                    <wp:inline distT="0" distB="0" distL="0" distR="0" wp14:anchorId="6359120E" wp14:editId="78105D1B">
                      <wp:extent cx="1491615" cy="1288404"/>
                      <wp:effectExtent l="0" t="0" r="0" b="0"/>
                      <wp:docPr id="133" name="Zone de dessin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658" y="3979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03463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 : en arc 27"/>
                              <wps:cNvCnPr>
                                <a:stCxn id="26" idx="0"/>
                                <a:endCxn id="129" idx="0"/>
                              </wps:cNvCnPr>
                              <wps:spPr>
                                <a:xfrm rot="16200000" flipH="1">
                                  <a:off x="744278" y="-30725"/>
                                  <a:ext cx="869" cy="858110"/>
                                </a:xfrm>
                                <a:prstGeom prst="curvedConnector3">
                                  <a:avLst>
                                    <a:gd name="adj1" fmla="val -2630609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5408" y="7927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2EE11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994063" y="39878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3DE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94063" y="79311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02B21" w14:textId="1327CF3E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59120E" id="Zone de dessin 133" o:spid="_x0000_s1106" editas="canvas" style="width:117.45pt;height:101.45pt;mso-position-horizontal-relative:char;mso-position-vertical-relative:line" coordsize="1491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">
                      <v:shape id="_x0000_s1107" type="#_x0000_t75" style="position:absolute;width:14916;height:12877;visibility:visible;mso-wrap-style:square">
                        <v:fill o:detectmouseclick="t"/>
                        <v:path o:connecttype="none"/>
                      </v:shape>
                      <v:rect id="Rectangle 26" o:spid="_x0000_s1108" style="position:absolute;left:1356;top:39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" fillcolor="white [3212]" strokecolor="black [3213]" strokeweight="1pt">
                        <v:textbox inset="0,0,0,0">
                          <w:txbxContent>
                            <w:p w14:paraId="42403463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27" o:spid="_x0000_s1109" type="#_x0000_t38" style="position:absolute;left:7442;top:-308;width:9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" adj="-5682117" strokecolor="black [3213]" strokeweight="1pt">
                        <v:stroke dashstyle="dash" endarrow="block" joinstyle="miter"/>
                      </v:shape>
                      <v:rect id="Rectangle 28" o:spid="_x0000_s1110" style="position:absolute;left:1354;top:792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eh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xj45f4A+T8CQAA//8DAFBLAQItABQABgAIAAAAIQDb4fbL7gAAAIUBAAATAAAAAAAAAAAAAAAA&#10;AAAAAABbQ29udGVudF9UeXBlc10ueG1sUEsBAi0AFAAGAAgAAAAhAFr0LFu/AAAAFQEAAAsAAAAA&#10;AAAAAAAAAAAAHwEAAF9yZWxzLy5yZWxzUEsBAi0AFAAGAAgAAAAhAFnOh6H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47D2EE11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29" o:spid="_x0000_s1111" style="position:absolute;left:9940;top:39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62CB3DE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12" style="position:absolute;left:9940;top:79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3A02B21" w14:textId="1327CF3E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573F869" w14:textId="73954FC7" w:rsidR="009879BC" w:rsidRPr="00F94290" w:rsidRDefault="00C566FE" w:rsidP="00CC1535">
            <w:pPr>
              <w:rPr>
                <w:lang w:val="en-US"/>
              </w:rPr>
            </w:pPr>
            <w:r>
              <w:rPr>
                <w:lang w:val="en-US"/>
              </w:rPr>
              <w:t>Unstack</w:t>
            </w:r>
            <w:r w:rsidR="009879BC" w:rsidRPr="00F94290">
              <w:rPr>
                <w:lang w:val="en-US"/>
              </w:rPr>
              <w:t xml:space="preserve"> « a » et </w:t>
            </w:r>
            <w:r>
              <w:rPr>
                <w:lang w:val="en-US"/>
              </w:rPr>
              <w:t>stack it</w:t>
            </w:r>
            <w:r w:rsidR="009879BC" w:rsidRPr="00F94290">
              <w:rPr>
                <w:lang w:val="en-US"/>
              </w:rPr>
              <w:t xml:space="preserve"> </w:t>
            </w:r>
            <w:r>
              <w:rPr>
                <w:lang w:val="en-US"/>
              </w:rPr>
              <w:t>over</w:t>
            </w:r>
            <w:r w:rsidR="009879BC" w:rsidRPr="00F94290">
              <w:rPr>
                <w:lang w:val="en-US"/>
              </w:rPr>
              <w:t xml:space="preserve"> « c ».</w:t>
            </w:r>
          </w:p>
          <w:p w14:paraId="1FFC445E" w14:textId="0D77F7CB" w:rsidR="009879BC" w:rsidRPr="00F94290" w:rsidRDefault="00C566FE" w:rsidP="00CC1535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 w:rsidRPr="00C566FE">
              <w:rPr>
                <w:lang w:val="en-US"/>
              </w:rPr>
              <w:t>possible attack</w:t>
            </w:r>
            <w:r>
              <w:rPr>
                <w:lang w:val="en-US"/>
              </w:rPr>
              <w:t>.</w:t>
            </w:r>
          </w:p>
        </w:tc>
      </w:tr>
    </w:tbl>
    <w:p w14:paraId="348B38DC" w14:textId="54A7293D" w:rsidR="00FF7DA7" w:rsidRPr="00F94290" w:rsidRDefault="00FF7DA7" w:rsidP="00250FAA">
      <w:pPr>
        <w:jc w:val="center"/>
        <w:rPr>
          <w:lang w:val="en-US"/>
        </w:rPr>
      </w:pPr>
    </w:p>
    <w:p w14:paraId="2C122399" w14:textId="77777777" w:rsidR="00CC1535" w:rsidRPr="00F94290" w:rsidRDefault="00CC1535">
      <w:pPr>
        <w:spacing w:after="160"/>
        <w:rPr>
          <w:rStyle w:val="Titre1Car"/>
          <w:lang w:val="en-US"/>
        </w:rPr>
      </w:pPr>
      <w:r w:rsidRPr="00F94290">
        <w:rPr>
          <w:rStyle w:val="Titre1Car"/>
          <w:b w:val="0"/>
          <w:lang w:val="en-US"/>
        </w:rPr>
        <w:br w:type="page"/>
      </w:r>
    </w:p>
    <w:p w14:paraId="74F90012" w14:textId="4C46ED64" w:rsidR="00EF3E9A" w:rsidRPr="00F94290" w:rsidRDefault="001055BF" w:rsidP="0056154B">
      <w:pPr>
        <w:pStyle w:val="Titre1"/>
        <w:rPr>
          <w:rStyle w:val="Titre1Car"/>
          <w:b/>
          <w:lang w:val="en-US"/>
        </w:rPr>
      </w:pPr>
      <w:r>
        <w:rPr>
          <w:rStyle w:val="Titre1Car"/>
          <w:b/>
          <w:lang w:val="en-US"/>
        </w:rPr>
        <w:lastRenderedPageBreak/>
        <w:t>Game endings</w:t>
      </w:r>
    </w:p>
    <w:p w14:paraId="5D734529" w14:textId="77777777" w:rsidR="001055BF" w:rsidRPr="001055BF" w:rsidRDefault="001055BF" w:rsidP="001055BF">
      <w:pPr>
        <w:rPr>
          <w:lang w:val="en-US"/>
        </w:rPr>
      </w:pPr>
      <w:r w:rsidRPr="001055BF">
        <w:rPr>
          <w:lang w:val="en-US"/>
        </w:rPr>
        <w:t xml:space="preserve">When a player captures the opposing </w:t>
      </w:r>
      <w:r w:rsidRPr="001055BF">
        <w:rPr>
          <w:b/>
          <w:bCs/>
          <w:lang w:val="en-US"/>
        </w:rPr>
        <w:t>kunti</w:t>
      </w:r>
      <w:r w:rsidRPr="001055BF">
        <w:rPr>
          <w:lang w:val="en-US"/>
        </w:rPr>
        <w:t>, the game ends, and that player wins the game.</w:t>
      </w:r>
    </w:p>
    <w:p w14:paraId="54EC7BE2" w14:textId="0E51346D" w:rsidR="001055BF" w:rsidRDefault="001055BF" w:rsidP="001055BF">
      <w:pPr>
        <w:rPr>
          <w:lang w:val="en-US"/>
        </w:rPr>
      </w:pPr>
      <w:r w:rsidRPr="001055BF">
        <w:rPr>
          <w:lang w:val="en-US"/>
        </w:rPr>
        <w:t xml:space="preserve">As soon as a player has only the </w:t>
      </w:r>
      <w:r w:rsidRPr="001055BF">
        <w:rPr>
          <w:b/>
          <w:bCs/>
          <w:lang w:val="en-US"/>
        </w:rPr>
        <w:t>kunti</w:t>
      </w:r>
      <w:r w:rsidRPr="001055BF">
        <w:rPr>
          <w:lang w:val="en-US"/>
        </w:rPr>
        <w:t xml:space="preserve"> and only one kind of shape, then the game must be stopped at the latest after 20 turns (10 turns of </w:t>
      </w:r>
      <w:r w:rsidRPr="001055BF">
        <w:rPr>
          <w:b/>
          <w:bCs/>
          <w:lang w:val="en-US"/>
        </w:rPr>
        <w:t>white</w:t>
      </w:r>
      <w:r w:rsidRPr="001055BF">
        <w:rPr>
          <w:lang w:val="en-US"/>
        </w:rPr>
        <w:t xml:space="preserve"> and 10 turns of </w:t>
      </w:r>
      <w:r w:rsidRPr="001055BF">
        <w:rPr>
          <w:b/>
          <w:bCs/>
          <w:lang w:val="en-US"/>
        </w:rPr>
        <w:t>black</w:t>
      </w:r>
      <w:r w:rsidRPr="001055BF">
        <w:rPr>
          <w:lang w:val="en-US"/>
        </w:rPr>
        <w:t xml:space="preserve">). If no </w:t>
      </w:r>
      <w:r w:rsidRPr="001055BF">
        <w:rPr>
          <w:b/>
          <w:bCs/>
          <w:lang w:val="en-US"/>
        </w:rPr>
        <w:t>kunti</w:t>
      </w:r>
      <w:r w:rsidRPr="001055BF">
        <w:rPr>
          <w:lang w:val="en-US"/>
        </w:rPr>
        <w:t xml:space="preserve"> is captured after these 20 </w:t>
      </w:r>
      <w:r>
        <w:rPr>
          <w:lang w:val="en-US"/>
        </w:rPr>
        <w:t>turns</w:t>
      </w:r>
      <w:r w:rsidRPr="001055BF">
        <w:rPr>
          <w:lang w:val="en-US"/>
        </w:rPr>
        <w:t>, then the following rules allow you to conclude:</w:t>
      </w:r>
    </w:p>
    <w:p w14:paraId="057C36CE" w14:textId="5916E375" w:rsidR="00FB696C" w:rsidRPr="00FB696C" w:rsidRDefault="00FB696C" w:rsidP="00FB696C">
      <w:pPr>
        <w:pStyle w:val="Paragraphedeliste"/>
        <w:numPr>
          <w:ilvl w:val="0"/>
          <w:numId w:val="1"/>
        </w:numPr>
        <w:rPr>
          <w:lang w:val="en-US"/>
        </w:rPr>
      </w:pPr>
      <w:r w:rsidRPr="00FB696C">
        <w:rPr>
          <w:lang w:val="en-US"/>
        </w:rPr>
        <w:t xml:space="preserve">The player who has the </w:t>
      </w:r>
      <w:r w:rsidRPr="00FB696C">
        <w:rPr>
          <w:u w:val="single"/>
          <w:lang w:val="en-US"/>
        </w:rPr>
        <w:t xml:space="preserve">greatest number of </w:t>
      </w:r>
      <w:r>
        <w:rPr>
          <w:u w:val="single"/>
          <w:lang w:val="en-US"/>
        </w:rPr>
        <w:t xml:space="preserve">shape </w:t>
      </w:r>
      <w:r w:rsidRPr="00FB696C">
        <w:rPr>
          <w:u w:val="single"/>
          <w:lang w:val="en-US"/>
        </w:rPr>
        <w:t>kinds</w:t>
      </w:r>
      <w:r w:rsidRPr="00FB696C">
        <w:rPr>
          <w:lang w:val="en-US"/>
        </w:rPr>
        <w:t xml:space="preserve"> on the board wins.</w:t>
      </w:r>
    </w:p>
    <w:p w14:paraId="094F2261" w14:textId="3669815A" w:rsidR="00FB696C" w:rsidRPr="00FB696C" w:rsidRDefault="00FB696C" w:rsidP="00FB696C">
      <w:pPr>
        <w:pStyle w:val="Paragraphedeliste"/>
        <w:numPr>
          <w:ilvl w:val="0"/>
          <w:numId w:val="1"/>
        </w:numPr>
        <w:rPr>
          <w:lang w:val="en-US"/>
        </w:rPr>
      </w:pPr>
      <w:r w:rsidRPr="00FB696C">
        <w:rPr>
          <w:lang w:val="en-US"/>
        </w:rPr>
        <w:t xml:space="preserve">If both players have the same number of </w:t>
      </w:r>
      <w:r>
        <w:rPr>
          <w:lang w:val="en-US"/>
        </w:rPr>
        <w:t>shape kinds</w:t>
      </w:r>
      <w:r w:rsidRPr="00FB696C">
        <w:rPr>
          <w:lang w:val="en-US"/>
        </w:rPr>
        <w:t xml:space="preserve"> on the board, then the one who has the greatest </w:t>
      </w:r>
      <w:r w:rsidRPr="00FB696C">
        <w:rPr>
          <w:u w:val="single"/>
          <w:lang w:val="en-US"/>
        </w:rPr>
        <w:t xml:space="preserve">number of </w:t>
      </w:r>
      <w:r w:rsidRPr="00FB696C">
        <w:rPr>
          <w:u w:val="single"/>
          <w:lang w:val="en-US"/>
        </w:rPr>
        <w:t>shapes</w:t>
      </w:r>
      <w:r>
        <w:rPr>
          <w:lang w:val="en-US"/>
        </w:rPr>
        <w:t xml:space="preserve"> </w:t>
      </w:r>
      <w:r w:rsidRPr="00FB696C">
        <w:rPr>
          <w:lang w:val="en-US"/>
        </w:rPr>
        <w:t>on the board wins.</w:t>
      </w:r>
    </w:p>
    <w:p w14:paraId="62E12551" w14:textId="1552EAC2" w:rsidR="00FB696C" w:rsidRPr="00F94290" w:rsidRDefault="00FB696C" w:rsidP="00FB696C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I</w:t>
      </w:r>
      <w:r w:rsidRPr="00FB696C">
        <w:rPr>
          <w:lang w:val="en-US"/>
        </w:rPr>
        <w:t>n all other cases</w:t>
      </w:r>
      <w:r>
        <w:rPr>
          <w:lang w:val="en-US"/>
        </w:rPr>
        <w:t>, it is a tie game</w:t>
      </w:r>
      <w:r w:rsidRPr="00FB696C">
        <w:rPr>
          <w:lang w:val="en-US"/>
        </w:rPr>
        <w:t>.</w:t>
      </w:r>
    </w:p>
    <w:p w14:paraId="25BE34DE" w14:textId="6C3AAFD2" w:rsidR="009502B3" w:rsidRPr="00F94290" w:rsidRDefault="009502B3" w:rsidP="009502B3">
      <w:pPr>
        <w:pStyle w:val="Titre1"/>
        <w:rPr>
          <w:rStyle w:val="Titre1Car"/>
          <w:b/>
          <w:lang w:val="en-US"/>
        </w:rPr>
      </w:pPr>
      <w:r w:rsidRPr="00F94290">
        <w:rPr>
          <w:rStyle w:val="Titre1Car"/>
          <w:b/>
          <w:lang w:val="en-US"/>
        </w:rPr>
        <w:t>Notation</w:t>
      </w:r>
    </w:p>
    <w:p w14:paraId="7C2DEEEE" w14:textId="635C7558" w:rsidR="0059701C" w:rsidRPr="00F94290" w:rsidRDefault="0059701C" w:rsidP="009502B3">
      <w:pPr>
        <w:rPr>
          <w:lang w:val="en-US"/>
        </w:rPr>
      </w:pPr>
      <w:r w:rsidRPr="0059701C">
        <w:rPr>
          <w:lang w:val="en-US"/>
        </w:rPr>
        <w:t xml:space="preserve">The coordinate system of the </w:t>
      </w:r>
      <w:r>
        <w:rPr>
          <w:lang w:val="en-US"/>
        </w:rPr>
        <w:t>board</w:t>
      </w:r>
      <w:r w:rsidRPr="0059701C">
        <w:rPr>
          <w:lang w:val="en-US"/>
        </w:rPr>
        <w:t xml:space="preserve"> makes it possible to note the positions of the </w:t>
      </w:r>
      <w:r>
        <w:rPr>
          <w:lang w:val="en-US"/>
        </w:rPr>
        <w:t>shapes</w:t>
      </w:r>
      <w:r w:rsidRPr="0059701C">
        <w:rPr>
          <w:lang w:val="en-US"/>
        </w:rPr>
        <w:t xml:space="preserve"> (see </w:t>
      </w:r>
      <w:r w:rsidRPr="00F94290">
        <w:rPr>
          <w:lang w:val="en-US"/>
        </w:rPr>
        <w:t>§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0950248 \h </w:instrText>
      </w:r>
      <w:r>
        <w:rPr>
          <w:lang w:val="en-US"/>
        </w:rPr>
      </w:r>
      <w:r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 w:rsidR="00A512F3" w:rsidRPr="00A512F3">
        <w:rPr>
          <w:lang w:val="en-US"/>
        </w:rPr>
        <w:t>Components</w:t>
      </w:r>
      <w:r>
        <w:rPr>
          <w:lang w:val="en-US"/>
        </w:rPr>
        <w:fldChar w:fldCharType="end"/>
      </w:r>
      <w:r w:rsidRPr="0059701C">
        <w:rPr>
          <w:lang w:val="en-US"/>
        </w:rPr>
        <w:t xml:space="preserve">). Each row is marked with a letter. Each position in a row is identified by the number corresponding to its order in the row. The </w:t>
      </w:r>
      <w:r w:rsidRPr="0059701C">
        <w:rPr>
          <w:b/>
          <w:bCs/>
          <w:lang w:val="en-US"/>
        </w:rPr>
        <w:t>white</w:t>
      </w:r>
      <w:r w:rsidRPr="0059701C">
        <w:rPr>
          <w:lang w:val="en-US"/>
        </w:rPr>
        <w:t xml:space="preserve"> start</w:t>
      </w:r>
      <w:r w:rsidR="004609B5">
        <w:rPr>
          <w:lang w:val="en-US"/>
        </w:rPr>
        <w:t>ing</w:t>
      </w:r>
      <w:bookmarkStart w:id="6" w:name="_GoBack"/>
      <w:bookmarkEnd w:id="6"/>
      <w:r w:rsidRPr="0059701C">
        <w:rPr>
          <w:lang w:val="en-US"/>
        </w:rPr>
        <w:t xml:space="preserve"> positions are rows a and b. A position is given by a letter followed by a number; example: c2.</w:t>
      </w:r>
    </w:p>
    <w:p w14:paraId="14986230" w14:textId="467A53C2" w:rsidR="0059701C" w:rsidRPr="00F94290" w:rsidRDefault="0059701C" w:rsidP="009502B3">
      <w:pPr>
        <w:rPr>
          <w:lang w:val="en-US"/>
        </w:rPr>
      </w:pPr>
      <w:r w:rsidRPr="0059701C">
        <w:rPr>
          <w:lang w:val="en-US"/>
        </w:rPr>
        <w:t xml:space="preserve">Each </w:t>
      </w:r>
      <w:r w:rsidR="00A85262">
        <w:rPr>
          <w:lang w:val="en-US"/>
        </w:rPr>
        <w:t>shape</w:t>
      </w:r>
      <w:r>
        <w:rPr>
          <w:lang w:val="en-US"/>
        </w:rPr>
        <w:t xml:space="preserve"> setting</w:t>
      </w:r>
      <w:r w:rsidRPr="0059701C">
        <w:rPr>
          <w:lang w:val="en-US"/>
        </w:rPr>
        <w:t xml:space="preserve"> is noted by the letter identifying the shape, then ":" and the position. The shape identifier is its second consonant: "N" for </w:t>
      </w:r>
      <w:r w:rsidRPr="00A85262">
        <w:rPr>
          <w:b/>
          <w:bCs/>
          <w:lang w:val="en-US"/>
        </w:rPr>
        <w:t>kunti</w:t>
      </w:r>
      <w:r w:rsidRPr="0059701C">
        <w:rPr>
          <w:lang w:val="en-US"/>
        </w:rPr>
        <w:t xml:space="preserve">, "K" for </w:t>
      </w:r>
      <w:r w:rsidRPr="00A85262">
        <w:rPr>
          <w:b/>
          <w:bCs/>
          <w:lang w:val="en-US"/>
        </w:rPr>
        <w:t>cukla</w:t>
      </w:r>
      <w:r w:rsidRPr="0059701C">
        <w:rPr>
          <w:lang w:val="en-US"/>
        </w:rPr>
        <w:t xml:space="preserve">, "C" for </w:t>
      </w:r>
      <w:r w:rsidRPr="00A85262">
        <w:rPr>
          <w:b/>
          <w:bCs/>
          <w:lang w:val="en-US"/>
        </w:rPr>
        <w:t>kuctai</w:t>
      </w:r>
      <w:r w:rsidRPr="0059701C">
        <w:rPr>
          <w:lang w:val="en-US"/>
        </w:rPr>
        <w:t xml:space="preserve"> and "R" for </w:t>
      </w:r>
      <w:r w:rsidRPr="00A85262">
        <w:rPr>
          <w:b/>
          <w:bCs/>
          <w:lang w:val="en-US"/>
        </w:rPr>
        <w:t>kurfa</w:t>
      </w:r>
      <w:r w:rsidRPr="0059701C">
        <w:rPr>
          <w:lang w:val="en-US"/>
        </w:rPr>
        <w:t>.</w:t>
      </w:r>
    </w:p>
    <w:p w14:paraId="3223D7E0" w14:textId="29269C04" w:rsidR="0059701C" w:rsidRPr="00F94290" w:rsidRDefault="0059701C" w:rsidP="009502B3">
      <w:pPr>
        <w:rPr>
          <w:lang w:val="en-US"/>
        </w:rPr>
      </w:pPr>
      <w:r>
        <w:rPr>
          <w:lang w:val="en-US"/>
        </w:rPr>
        <w:t>N</w:t>
      </w:r>
      <w:r w:rsidRPr="0059701C">
        <w:rPr>
          <w:lang w:val="en-US"/>
        </w:rPr>
        <w:t>otation example for the setting phase</w:t>
      </w:r>
      <w:r>
        <w:rPr>
          <w:lang w:val="en-US"/>
        </w:rPr>
        <w:t>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F94290" w14:paraId="1B533F8C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6554CFA9" w:rsidR="009502B3" w:rsidRPr="00F94290" w:rsidRDefault="003951C2" w:rsidP="00A04B3B">
            <w:pPr>
              <w:rPr>
                <w:rFonts w:ascii="Courier New" w:hAnsi="Courier New" w:cs="Courier New"/>
                <w:b/>
                <w:lang w:val="en-US"/>
              </w:rPr>
            </w:pPr>
            <w:r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N</w:t>
            </w:r>
            <w:r w:rsidR="009502B3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:</w:t>
            </w:r>
            <w:r w:rsidR="00326C70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a</w:t>
            </w:r>
            <w:r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3</w:t>
            </w:r>
            <w:r w:rsidR="009502B3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  </w:t>
            </w:r>
            <w:r w:rsidR="00032355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N</w:t>
            </w:r>
            <w:r w:rsidR="009502B3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:</w:t>
            </w:r>
            <w:r w:rsidR="00C65AE2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i</w:t>
            </w:r>
            <w:r w:rsidR="00032355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3</w:t>
            </w:r>
            <w:r w:rsidR="009502B3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</w:t>
            </w:r>
            <w:r w:rsidR="00032355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K</w:t>
            </w:r>
            <w:r w:rsidR="009502B3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:</w:t>
            </w:r>
            <w:r w:rsidR="00032355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b1</w:t>
            </w:r>
            <w:r w:rsidR="009502B3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  </w:t>
            </w:r>
            <w:r w:rsidR="00032355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K:h6</w:t>
            </w:r>
            <w:r w:rsidR="009502B3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</w:t>
            </w:r>
            <w:r w:rsidR="008E4686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R</w:t>
            </w:r>
            <w:r w:rsidR="009502B3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:</w:t>
            </w:r>
            <w:r w:rsidR="008D47D9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b2</w:t>
            </w:r>
            <w:r w:rsidR="009502B3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  </w:t>
            </w:r>
            <w:r w:rsidR="008E4686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R</w:t>
            </w:r>
            <w:r w:rsidR="009502B3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:</w:t>
            </w:r>
            <w:r w:rsidR="008D47D9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h</w:t>
            </w:r>
            <w:r w:rsidR="00CD0C46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5</w:t>
            </w:r>
            <w:r w:rsidR="009502B3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 </w:t>
            </w:r>
            <w:r w:rsidR="009502B3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C:</w:t>
            </w:r>
            <w:r w:rsidR="008D47D9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b</w:t>
            </w:r>
            <w:r w:rsidR="00643F4C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3</w:t>
            </w:r>
            <w:r w:rsidR="009502B3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  </w:t>
            </w:r>
            <w:r w:rsidR="009502B3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C:</w:t>
            </w:r>
            <w:r w:rsidR="008D47D9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h</w:t>
            </w:r>
            <w:r w:rsidR="00CD0C46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4</w:t>
            </w:r>
            <w:r w:rsidR="009502B3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 xml:space="preserve"> </w:t>
            </w:r>
            <w:r w:rsidR="009502B3" w:rsidRPr="00F94290">
              <w:rPr>
                <w:rFonts w:ascii="Courier New" w:hAnsi="Courier New" w:cs="Courier New"/>
                <w:b/>
                <w:lang w:val="en-US"/>
              </w:rPr>
              <w:t>…</w:t>
            </w:r>
          </w:p>
        </w:tc>
      </w:tr>
    </w:tbl>
    <w:p w14:paraId="63B99514" w14:textId="77777777" w:rsidR="009502B3" w:rsidRPr="00F94290" w:rsidRDefault="009502B3" w:rsidP="009502B3">
      <w:pPr>
        <w:spacing w:after="160"/>
        <w:rPr>
          <w:lang w:val="en-US"/>
        </w:rPr>
      </w:pPr>
    </w:p>
    <w:p w14:paraId="457542B4" w14:textId="3C3140F3" w:rsidR="00974277" w:rsidRPr="00F94290" w:rsidRDefault="00974277" w:rsidP="009502B3">
      <w:pPr>
        <w:rPr>
          <w:lang w:val="en-US"/>
        </w:rPr>
      </w:pPr>
      <w:r w:rsidRPr="00974277">
        <w:rPr>
          <w:lang w:val="en-US"/>
        </w:rPr>
        <w:t xml:space="preserve">Each move is noted by the starting position, followed by "-" for 1 displaced </w:t>
      </w:r>
      <w:r>
        <w:rPr>
          <w:lang w:val="en-US"/>
        </w:rPr>
        <w:t>shape</w:t>
      </w:r>
      <w:r w:rsidRPr="00974277">
        <w:rPr>
          <w:lang w:val="en-US"/>
        </w:rPr>
        <w:t xml:space="preserve"> or "=" for 2 displaced </w:t>
      </w:r>
      <w:r>
        <w:rPr>
          <w:lang w:val="en-US"/>
        </w:rPr>
        <w:t>shapes</w:t>
      </w:r>
      <w:r w:rsidRPr="00974277">
        <w:rPr>
          <w:lang w:val="en-US"/>
        </w:rPr>
        <w:t xml:space="preserve">. </w:t>
      </w:r>
      <w:r>
        <w:rPr>
          <w:lang w:val="en-US"/>
        </w:rPr>
        <w:t>One</w:t>
      </w:r>
      <w:r w:rsidRPr="00974277">
        <w:rPr>
          <w:lang w:val="en-US"/>
        </w:rPr>
        <w:t xml:space="preserve"> add</w:t>
      </w:r>
      <w:r>
        <w:rPr>
          <w:lang w:val="en-US"/>
        </w:rPr>
        <w:t>s</w:t>
      </w:r>
      <w:r w:rsidRPr="00974277">
        <w:rPr>
          <w:lang w:val="en-US"/>
        </w:rPr>
        <w:t xml:space="preserve"> "!</w:t>
      </w:r>
      <w:r>
        <w:rPr>
          <w:lang w:val="en-US"/>
        </w:rPr>
        <w:t>”</w:t>
      </w:r>
      <w:r w:rsidRPr="00974277">
        <w:rPr>
          <w:lang w:val="en-US"/>
        </w:rPr>
        <w:t xml:space="preserve"> </w:t>
      </w:r>
      <w:r>
        <w:rPr>
          <w:lang w:val="en-US"/>
        </w:rPr>
        <w:t>a</w:t>
      </w:r>
      <w:r w:rsidRPr="00974277">
        <w:rPr>
          <w:lang w:val="en-US"/>
        </w:rPr>
        <w:t>t the end of the move</w:t>
      </w:r>
      <w:r>
        <w:rPr>
          <w:lang w:val="en-US"/>
        </w:rPr>
        <w:t xml:space="preserve"> </w:t>
      </w:r>
      <w:r w:rsidRPr="00974277">
        <w:rPr>
          <w:lang w:val="en-US"/>
        </w:rPr>
        <w:t xml:space="preserve">to </w:t>
      </w:r>
      <w:r>
        <w:rPr>
          <w:lang w:val="en-US"/>
        </w:rPr>
        <w:t>notify</w:t>
      </w:r>
      <w:r w:rsidRPr="00974277">
        <w:rPr>
          <w:lang w:val="en-US"/>
        </w:rPr>
        <w:t xml:space="preserve"> a </w:t>
      </w:r>
      <w:r>
        <w:rPr>
          <w:lang w:val="en-US"/>
        </w:rPr>
        <w:t>capture</w:t>
      </w:r>
      <w:r w:rsidRPr="00974277">
        <w:rPr>
          <w:lang w:val="en-US"/>
        </w:rPr>
        <w:t xml:space="preserve">. For the final </w:t>
      </w:r>
      <w:r w:rsidR="009A1840">
        <w:rPr>
          <w:lang w:val="en-US"/>
        </w:rPr>
        <w:t>capture</w:t>
      </w:r>
      <w:r w:rsidR="009A1840" w:rsidRPr="00974277">
        <w:rPr>
          <w:lang w:val="en-US"/>
        </w:rPr>
        <w:t xml:space="preserve"> </w:t>
      </w:r>
      <w:r w:rsidRPr="00974277">
        <w:rPr>
          <w:lang w:val="en-US"/>
        </w:rPr>
        <w:t xml:space="preserve">of the </w:t>
      </w:r>
      <w:r w:rsidRPr="00974277">
        <w:rPr>
          <w:b/>
          <w:bCs/>
          <w:lang w:val="en-US"/>
        </w:rPr>
        <w:t>kunti</w:t>
      </w:r>
      <w:r w:rsidRPr="00974277">
        <w:rPr>
          <w:lang w:val="en-US"/>
        </w:rPr>
        <w:t xml:space="preserve">, </w:t>
      </w:r>
      <w:r>
        <w:rPr>
          <w:lang w:val="en-US"/>
        </w:rPr>
        <w:t>one</w:t>
      </w:r>
      <w:r w:rsidRPr="00974277">
        <w:rPr>
          <w:lang w:val="en-US"/>
        </w:rPr>
        <w:t xml:space="preserve"> add</w:t>
      </w:r>
      <w:r>
        <w:rPr>
          <w:lang w:val="en-US"/>
        </w:rPr>
        <w:t>s</w:t>
      </w:r>
      <w:r w:rsidRPr="00974277">
        <w:rPr>
          <w:lang w:val="en-US"/>
        </w:rPr>
        <w:t xml:space="preserve"> "!! ". The second move</w:t>
      </w:r>
      <w:r>
        <w:rPr>
          <w:lang w:val="en-US"/>
        </w:rPr>
        <w:t xml:space="preserve"> </w:t>
      </w:r>
      <w:r w:rsidRPr="00974277">
        <w:rPr>
          <w:lang w:val="en-US"/>
        </w:rPr>
        <w:t xml:space="preserve">is noted </w:t>
      </w:r>
      <w:r>
        <w:rPr>
          <w:lang w:val="en-US"/>
        </w:rPr>
        <w:t xml:space="preserve">by </w:t>
      </w:r>
      <w:r w:rsidRPr="00974277">
        <w:rPr>
          <w:lang w:val="en-US"/>
        </w:rPr>
        <w:t xml:space="preserve">continuing after the arrival position of the first move. The </w:t>
      </w:r>
      <w:r>
        <w:rPr>
          <w:lang w:val="en-US"/>
        </w:rPr>
        <w:t>notation</w:t>
      </w:r>
      <w:r w:rsidRPr="00974277">
        <w:rPr>
          <w:lang w:val="en-US"/>
        </w:rPr>
        <w:t xml:space="preserve"> ends with the score: 1 for the winner; 0 for the loser; 1 to each player for a </w:t>
      </w:r>
      <w:r>
        <w:rPr>
          <w:lang w:val="en-US"/>
        </w:rPr>
        <w:t>tie</w:t>
      </w:r>
      <w:r w:rsidR="00910401">
        <w:rPr>
          <w:lang w:val="en-US"/>
        </w:rPr>
        <w:t xml:space="preserve"> game</w:t>
      </w:r>
      <w:r w:rsidRPr="00974277">
        <w:rPr>
          <w:lang w:val="en-US"/>
        </w:rPr>
        <w:t>.</w:t>
      </w:r>
    </w:p>
    <w:p w14:paraId="743B7D02" w14:textId="0DB920C1" w:rsidR="007A0671" w:rsidRPr="00F94290" w:rsidRDefault="007A0671" w:rsidP="009502B3">
      <w:pPr>
        <w:rPr>
          <w:lang w:val="en-US"/>
        </w:rPr>
      </w:pPr>
      <w:r>
        <w:rPr>
          <w:lang w:val="en-US"/>
        </w:rPr>
        <w:t>N</w:t>
      </w:r>
      <w:r w:rsidRPr="007A0671">
        <w:rPr>
          <w:lang w:val="en-US"/>
        </w:rPr>
        <w:t>otation</w:t>
      </w:r>
      <w:r w:rsidRPr="007A0671">
        <w:rPr>
          <w:lang w:val="en-US"/>
        </w:rPr>
        <w:t xml:space="preserve"> </w:t>
      </w:r>
      <w:r>
        <w:rPr>
          <w:lang w:val="en-US"/>
        </w:rPr>
        <w:t>e</w:t>
      </w:r>
      <w:r w:rsidRPr="007A0671">
        <w:rPr>
          <w:lang w:val="en-US"/>
        </w:rPr>
        <w:t>xample of move</w:t>
      </w:r>
      <w:r>
        <w:rPr>
          <w:lang w:val="en-US"/>
        </w:rPr>
        <w:t>s</w:t>
      </w:r>
      <w:r w:rsidRPr="007A0671">
        <w:rPr>
          <w:lang w:val="en-US"/>
        </w:rPr>
        <w:t>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F94290" w14:paraId="6612699D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Pr="00F94290" w:rsidRDefault="00CB243E" w:rsidP="00A04B3B">
            <w:pPr>
              <w:rPr>
                <w:rFonts w:ascii="Courier New" w:hAnsi="Courier New" w:cs="Courier New"/>
                <w:b/>
                <w:lang w:val="en-US"/>
              </w:rPr>
            </w:pPr>
            <w:r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a5-b5=d7</w:t>
            </w:r>
            <w:r w:rsidR="009502B3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   </w:t>
            </w:r>
            <w:r w:rsidR="005148DE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  </w:t>
            </w:r>
            <w:r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i</w:t>
            </w:r>
            <w:r w:rsidR="005F4F2E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5</w:t>
            </w:r>
            <w:r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-h5=f7</w:t>
            </w:r>
          </w:p>
          <w:p w14:paraId="6577A05B" w14:textId="298E0AE0" w:rsidR="009502B3" w:rsidRPr="00F94290" w:rsidRDefault="005148DE" w:rsidP="00A04B3B">
            <w:pPr>
              <w:rPr>
                <w:rFonts w:ascii="Courier New" w:hAnsi="Courier New" w:cs="Courier New"/>
                <w:b/>
                <w:lang w:val="en-US"/>
              </w:rPr>
            </w:pPr>
            <w:r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d7=e8-f7!</w:t>
            </w:r>
            <w:r w:rsidR="009502B3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 </w:t>
            </w:r>
            <w:r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   </w:t>
            </w:r>
            <w:r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h6-g6</w:t>
            </w:r>
          </w:p>
          <w:p w14:paraId="394FBAF2" w14:textId="3B54275A" w:rsidR="009502B3" w:rsidRPr="00F94290" w:rsidRDefault="005148DE" w:rsidP="00A04B3B">
            <w:pPr>
              <w:rPr>
                <w:rFonts w:ascii="Courier New" w:hAnsi="Courier New" w:cs="Courier New"/>
                <w:b/>
                <w:lang w:val="en-US"/>
              </w:rPr>
            </w:pPr>
            <w:r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e8</w:t>
            </w:r>
            <w:r w:rsidR="009502B3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-</w:t>
            </w:r>
            <w:r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f7=g6!</w:t>
            </w:r>
            <w:r w:rsidR="009502B3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  </w:t>
            </w:r>
            <w:r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 xml:space="preserve">  </w:t>
            </w:r>
            <w:r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i2-h3</w:t>
            </w:r>
            <w:r w:rsidR="009502B3"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=</w:t>
            </w:r>
            <w:r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f5</w:t>
            </w:r>
          </w:p>
          <w:p w14:paraId="6EC91A61" w14:textId="77777777" w:rsidR="009502B3" w:rsidRPr="00F94290" w:rsidRDefault="005F4F2E" w:rsidP="00A04B3B">
            <w:pPr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</w:pPr>
            <w:r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g</w:t>
            </w:r>
            <w:r w:rsidR="005148DE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6=i4!</w:t>
            </w:r>
            <w:r w:rsidR="009502B3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-</w:t>
            </w:r>
            <w:r w:rsidR="005148DE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i3</w:t>
            </w:r>
            <w:r w:rsidR="009502B3"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!!</w:t>
            </w:r>
          </w:p>
          <w:p w14:paraId="42C3A15E" w14:textId="18F828F7" w:rsidR="004C7646" w:rsidRPr="00F94290" w:rsidRDefault="004C7646" w:rsidP="00A04B3B">
            <w:pPr>
              <w:rPr>
                <w:rFonts w:ascii="Courier New" w:hAnsi="Courier New" w:cs="Courier New"/>
                <w:b/>
                <w:lang w:val="en-US"/>
              </w:rPr>
            </w:pPr>
            <w:r w:rsidRPr="00F94290">
              <w:rPr>
                <w:rFonts w:ascii="Courier New" w:hAnsi="Courier New" w:cs="Courier New"/>
                <w:b/>
                <w:color w:val="FFFFFF" w:themeColor="background1"/>
                <w:lang w:val="en-US"/>
              </w:rPr>
              <w:t>1</w:t>
            </w:r>
            <w:r w:rsidRPr="00F94290">
              <w:rPr>
                <w:rFonts w:ascii="Courier New" w:hAnsi="Courier New" w:cs="Courier New"/>
                <w:b/>
                <w:color w:val="0070C0"/>
                <w:lang w:val="en-US"/>
              </w:rPr>
              <w:t xml:space="preserve">            </w:t>
            </w:r>
            <w:r w:rsidRPr="00F94290">
              <w:rPr>
                <w:rFonts w:ascii="Courier New" w:hAnsi="Courier New" w:cs="Courier New"/>
                <w:b/>
                <w:color w:val="000000" w:themeColor="text1"/>
                <w:lang w:val="en-US"/>
              </w:rPr>
              <w:t>0</w:t>
            </w:r>
          </w:p>
        </w:tc>
      </w:tr>
    </w:tbl>
    <w:p w14:paraId="6B6A9D66" w14:textId="77777777" w:rsidR="009502B3" w:rsidRPr="00F94290" w:rsidRDefault="009502B3" w:rsidP="009502B3">
      <w:pPr>
        <w:rPr>
          <w:lang w:val="en-US"/>
        </w:rPr>
      </w:pPr>
    </w:p>
    <w:p w14:paraId="6C01D0CA" w14:textId="2CEE4AD2" w:rsidR="00D073F3" w:rsidRPr="00F94290" w:rsidRDefault="00D073F3" w:rsidP="00D073F3">
      <w:pPr>
        <w:pStyle w:val="Titre1"/>
        <w:rPr>
          <w:rStyle w:val="Titre1Car"/>
          <w:b/>
          <w:lang w:val="en-US"/>
        </w:rPr>
      </w:pPr>
      <w:r w:rsidRPr="00F94290">
        <w:rPr>
          <w:rStyle w:val="Titre1Car"/>
          <w:b/>
          <w:lang w:val="en-US"/>
        </w:rPr>
        <w:t>R</w:t>
      </w:r>
      <w:r w:rsidR="00C04A82" w:rsidRPr="00F94290">
        <w:rPr>
          <w:rStyle w:val="Titre1Car"/>
          <w:b/>
          <w:lang w:val="en-US"/>
        </w:rPr>
        <w:t>e</w:t>
      </w:r>
      <w:r w:rsidRPr="00F94290">
        <w:rPr>
          <w:rStyle w:val="Titre1Car"/>
          <w:b/>
          <w:lang w:val="en-US"/>
        </w:rPr>
        <w:t>f</w:t>
      </w:r>
      <w:r w:rsidR="00C04A82" w:rsidRPr="00F94290">
        <w:rPr>
          <w:rStyle w:val="Titre1Car"/>
          <w:b/>
          <w:lang w:val="en-US"/>
        </w:rPr>
        <w:t>e</w:t>
      </w:r>
      <w:r w:rsidRPr="00F94290">
        <w:rPr>
          <w:rStyle w:val="Titre1Car"/>
          <w:b/>
          <w:lang w:val="en-US"/>
        </w:rPr>
        <w:t>rences</w:t>
      </w:r>
    </w:p>
    <w:p w14:paraId="6B434BFC" w14:textId="77777777" w:rsidR="006F3425" w:rsidRPr="00F94290" w:rsidRDefault="006F3425" w:rsidP="006F3425">
      <w:pPr>
        <w:rPr>
          <w:lang w:val="en-US"/>
        </w:rPr>
      </w:pPr>
      <w:r w:rsidRPr="00F94290">
        <w:rPr>
          <w:lang w:val="en-US"/>
        </w:rPr>
        <w:t>The following terms are taken from Lojban, a constructed language developed from 1955 to 1989 by the Logical Language Group:</w:t>
      </w:r>
    </w:p>
    <w:p w14:paraId="34E04FBC" w14:textId="473DE137" w:rsidR="00E047CA" w:rsidRPr="00F94290" w:rsidRDefault="00E047CA" w:rsidP="00D073F3">
      <w:pPr>
        <w:pStyle w:val="Paragraphedeliste"/>
        <w:numPr>
          <w:ilvl w:val="0"/>
          <w:numId w:val="1"/>
        </w:numPr>
        <w:rPr>
          <w:lang w:val="en-US"/>
        </w:rPr>
      </w:pPr>
      <w:r w:rsidRPr="00F94290">
        <w:rPr>
          <w:lang w:val="en-US"/>
        </w:rPr>
        <w:t>"</w:t>
      </w:r>
      <w:r w:rsidRPr="00F94290">
        <w:rPr>
          <w:b/>
          <w:bCs/>
          <w:lang w:val="en-US"/>
        </w:rPr>
        <w:t>jersi</w:t>
      </w:r>
      <w:r w:rsidRPr="00F94290">
        <w:rPr>
          <w:lang w:val="en-US"/>
        </w:rPr>
        <w:t>", pronounced [</w:t>
      </w:r>
      <w:r w:rsidR="007941CE" w:rsidRPr="00F94290">
        <w:rPr>
          <w:lang w:val="en-US"/>
        </w:rPr>
        <w:t>j</w:t>
      </w:r>
      <w:r w:rsidR="004B4054" w:rsidRPr="00F94290">
        <w:rPr>
          <w:lang w:val="en-US"/>
        </w:rPr>
        <w:t>.</w:t>
      </w:r>
      <w:r w:rsidR="007941CE" w:rsidRPr="00F94290">
        <w:rPr>
          <w:lang w:val="en-US"/>
        </w:rPr>
        <w:t>e</w:t>
      </w:r>
      <w:r w:rsidR="004B4054" w:rsidRPr="00F94290">
        <w:rPr>
          <w:lang w:val="en-US"/>
        </w:rPr>
        <w:t>.</w:t>
      </w:r>
      <w:r w:rsidR="007941CE" w:rsidRPr="00F94290">
        <w:rPr>
          <w:lang w:val="en-US"/>
        </w:rPr>
        <w:t>r</w:t>
      </w:r>
      <w:r w:rsidR="007941CE" w:rsidRPr="00F94290">
        <w:rPr>
          <w:lang w:val="en-US"/>
        </w:rPr>
        <w:t>.</w:t>
      </w:r>
      <w:r w:rsidR="007941CE" w:rsidRPr="00F94290">
        <w:rPr>
          <w:lang w:val="en-US"/>
        </w:rPr>
        <w:t>ss</w:t>
      </w:r>
      <w:r w:rsidR="007941CE" w:rsidRPr="00F94290">
        <w:rPr>
          <w:lang w:val="en-US"/>
        </w:rPr>
        <w:t>.</w:t>
      </w:r>
      <w:r w:rsidR="007941CE" w:rsidRPr="00F94290">
        <w:rPr>
          <w:lang w:val="en-US"/>
        </w:rPr>
        <w:t>i</w:t>
      </w:r>
      <w:r w:rsidRPr="00F94290">
        <w:rPr>
          <w:lang w:val="en-US"/>
        </w:rPr>
        <w:t>] in English or /ˈʒer.si/ in IPA, means "hunt" or "pursue";</w:t>
      </w:r>
    </w:p>
    <w:p w14:paraId="5BCC8A70" w14:textId="42AA7FD9" w:rsidR="00E047CA" w:rsidRPr="00F94290" w:rsidRDefault="00E047CA" w:rsidP="00E047CA">
      <w:pPr>
        <w:pStyle w:val="Paragraphedeliste"/>
        <w:numPr>
          <w:ilvl w:val="0"/>
          <w:numId w:val="1"/>
        </w:numPr>
        <w:rPr>
          <w:lang w:val="en-US"/>
        </w:rPr>
      </w:pPr>
      <w:r w:rsidRPr="00F94290">
        <w:rPr>
          <w:lang w:val="en-US"/>
        </w:rPr>
        <w:t>“</w:t>
      </w:r>
      <w:r w:rsidRPr="00F94290">
        <w:rPr>
          <w:b/>
          <w:bCs/>
          <w:lang w:val="en-US"/>
        </w:rPr>
        <w:t>kunti</w:t>
      </w:r>
      <w:r w:rsidRPr="00F94290">
        <w:rPr>
          <w:lang w:val="en-US"/>
        </w:rPr>
        <w:t>”, pronounced [</w:t>
      </w:r>
      <w:r w:rsidR="004B4054" w:rsidRPr="00F94290">
        <w:rPr>
          <w:lang w:val="en-US"/>
        </w:rPr>
        <w:t>k</w:t>
      </w:r>
      <w:r w:rsidR="004B4054" w:rsidRPr="00F94290">
        <w:rPr>
          <w:lang w:val="en-US"/>
        </w:rPr>
        <w:t>.</w:t>
      </w:r>
      <w:r w:rsidR="004B4054" w:rsidRPr="00F94290">
        <w:rPr>
          <w:lang w:val="en-US"/>
        </w:rPr>
        <w:t>oo</w:t>
      </w:r>
      <w:r w:rsidR="004B4054" w:rsidRPr="00F94290">
        <w:rPr>
          <w:lang w:val="en-US"/>
        </w:rPr>
        <w:t>.</w:t>
      </w:r>
      <w:r w:rsidR="004B4054" w:rsidRPr="00F94290">
        <w:rPr>
          <w:lang w:val="en-US"/>
        </w:rPr>
        <w:t>n</w:t>
      </w:r>
      <w:r w:rsidR="004B4054" w:rsidRPr="00F94290">
        <w:rPr>
          <w:lang w:val="en-US"/>
        </w:rPr>
        <w:t>.</w:t>
      </w:r>
      <w:r w:rsidR="004B4054" w:rsidRPr="00F94290">
        <w:rPr>
          <w:lang w:val="en-US"/>
        </w:rPr>
        <w:t>t</w:t>
      </w:r>
      <w:r w:rsidR="004B4054" w:rsidRPr="00F94290">
        <w:rPr>
          <w:lang w:val="en-US"/>
        </w:rPr>
        <w:t>.</w:t>
      </w:r>
      <w:r w:rsidR="004B4054" w:rsidRPr="00F94290">
        <w:rPr>
          <w:lang w:val="en-US"/>
        </w:rPr>
        <w:t>i</w:t>
      </w:r>
      <w:r w:rsidRPr="00F94290">
        <w:rPr>
          <w:lang w:val="en-US"/>
        </w:rPr>
        <w:t>] in English or /ˈkun.ti/ in IPA, means “empty”.</w:t>
      </w:r>
    </w:p>
    <w:p w14:paraId="50E7CE44" w14:textId="1C1C1D64" w:rsidR="00E047CA" w:rsidRPr="00F94290" w:rsidRDefault="00E047CA" w:rsidP="00E047CA">
      <w:pPr>
        <w:pStyle w:val="Paragraphedeliste"/>
        <w:numPr>
          <w:ilvl w:val="0"/>
          <w:numId w:val="1"/>
        </w:numPr>
        <w:rPr>
          <w:lang w:val="en-US"/>
        </w:rPr>
      </w:pPr>
      <w:r w:rsidRPr="00F94290">
        <w:rPr>
          <w:lang w:val="en-US"/>
        </w:rPr>
        <w:t>“</w:t>
      </w:r>
      <w:r w:rsidRPr="00F94290">
        <w:rPr>
          <w:b/>
          <w:bCs/>
          <w:lang w:val="en-US"/>
        </w:rPr>
        <w:t>cukla</w:t>
      </w:r>
      <w:r w:rsidRPr="00F94290">
        <w:rPr>
          <w:lang w:val="en-US"/>
        </w:rPr>
        <w:t>”, pronounced [</w:t>
      </w:r>
      <w:r w:rsidR="00856E63" w:rsidRPr="00F94290">
        <w:rPr>
          <w:lang w:val="en-US"/>
        </w:rPr>
        <w:t>sh</w:t>
      </w:r>
      <w:r w:rsidR="00856E63" w:rsidRPr="00F94290">
        <w:rPr>
          <w:lang w:val="en-US"/>
        </w:rPr>
        <w:t>.</w:t>
      </w:r>
      <w:r w:rsidR="00856E63" w:rsidRPr="00F94290">
        <w:rPr>
          <w:lang w:val="en-US"/>
        </w:rPr>
        <w:t>oo</w:t>
      </w:r>
      <w:r w:rsidR="00856E63" w:rsidRPr="00F94290">
        <w:rPr>
          <w:lang w:val="en-US"/>
        </w:rPr>
        <w:t>.</w:t>
      </w:r>
      <w:r w:rsidR="00856E63" w:rsidRPr="00F94290">
        <w:rPr>
          <w:lang w:val="en-US"/>
        </w:rPr>
        <w:t>k</w:t>
      </w:r>
      <w:r w:rsidR="00856E63" w:rsidRPr="00F94290">
        <w:rPr>
          <w:lang w:val="en-US"/>
        </w:rPr>
        <w:t>.</w:t>
      </w:r>
      <w:r w:rsidR="00856E63" w:rsidRPr="00F94290">
        <w:rPr>
          <w:lang w:val="en-US"/>
        </w:rPr>
        <w:t>l</w:t>
      </w:r>
      <w:r w:rsidR="00856E63" w:rsidRPr="00F94290">
        <w:rPr>
          <w:lang w:val="en-US"/>
        </w:rPr>
        <w:t>.</w:t>
      </w:r>
      <w:r w:rsidR="00856E63" w:rsidRPr="00F94290">
        <w:rPr>
          <w:lang w:val="en-US"/>
        </w:rPr>
        <w:t>a</w:t>
      </w:r>
      <w:r w:rsidRPr="00F94290">
        <w:rPr>
          <w:lang w:val="en-US"/>
        </w:rPr>
        <w:t>] in English or /ˈʃukla/ in IPA, means “round” or “circular”;</w:t>
      </w:r>
    </w:p>
    <w:p w14:paraId="67E0EFE6" w14:textId="2AC37088" w:rsidR="00E047CA" w:rsidRPr="00F94290" w:rsidRDefault="00E047CA" w:rsidP="00E047CA">
      <w:pPr>
        <w:pStyle w:val="Paragraphedeliste"/>
        <w:numPr>
          <w:ilvl w:val="0"/>
          <w:numId w:val="1"/>
        </w:numPr>
        <w:rPr>
          <w:lang w:val="en-US"/>
        </w:rPr>
      </w:pPr>
      <w:r w:rsidRPr="00F94290">
        <w:rPr>
          <w:lang w:val="en-US"/>
        </w:rPr>
        <w:t>“</w:t>
      </w:r>
      <w:r w:rsidRPr="00F94290">
        <w:rPr>
          <w:b/>
          <w:bCs/>
          <w:lang w:val="en-US"/>
        </w:rPr>
        <w:t>kuctai</w:t>
      </w:r>
      <w:r w:rsidRPr="00F94290">
        <w:rPr>
          <w:lang w:val="en-US"/>
        </w:rPr>
        <w:t>”, pronounced [</w:t>
      </w:r>
      <w:r w:rsidR="00FF68D0" w:rsidRPr="00F94290">
        <w:rPr>
          <w:lang w:val="en-US"/>
        </w:rPr>
        <w:t>k</w:t>
      </w:r>
      <w:r w:rsidR="00FF68D0" w:rsidRPr="00F94290">
        <w:rPr>
          <w:lang w:val="en-US"/>
        </w:rPr>
        <w:t>.</w:t>
      </w:r>
      <w:r w:rsidR="00FF68D0" w:rsidRPr="00F94290">
        <w:rPr>
          <w:lang w:val="en-US"/>
        </w:rPr>
        <w:t>oo</w:t>
      </w:r>
      <w:r w:rsidR="00FF68D0" w:rsidRPr="00F94290">
        <w:rPr>
          <w:lang w:val="en-US"/>
        </w:rPr>
        <w:t>.</w:t>
      </w:r>
      <w:r w:rsidR="00FF68D0" w:rsidRPr="00F94290">
        <w:rPr>
          <w:lang w:val="en-US"/>
        </w:rPr>
        <w:t>sh</w:t>
      </w:r>
      <w:r w:rsidR="00FF68D0" w:rsidRPr="00F94290">
        <w:rPr>
          <w:lang w:val="en-US"/>
        </w:rPr>
        <w:t>.</w:t>
      </w:r>
      <w:r w:rsidR="00FF68D0" w:rsidRPr="00F94290">
        <w:rPr>
          <w:lang w:val="en-US"/>
        </w:rPr>
        <w:t>t</w:t>
      </w:r>
      <w:r w:rsidR="00FF68D0" w:rsidRPr="00F94290">
        <w:rPr>
          <w:lang w:val="en-US"/>
        </w:rPr>
        <w:t>.</w:t>
      </w:r>
      <w:r w:rsidR="00FF68D0" w:rsidRPr="00F94290">
        <w:rPr>
          <w:lang w:val="en-US"/>
        </w:rPr>
        <w:t>ai</w:t>
      </w:r>
      <w:r w:rsidRPr="00F94290">
        <w:rPr>
          <w:lang w:val="en-US"/>
        </w:rPr>
        <w:t>] in English or /ˈkuʃtaɪ̯/ in IPA, means “cross”;</w:t>
      </w:r>
    </w:p>
    <w:p w14:paraId="2CB2B7C5" w14:textId="566ABD41" w:rsidR="00E047CA" w:rsidRPr="00F94290" w:rsidRDefault="00E047CA" w:rsidP="00E047CA">
      <w:pPr>
        <w:pStyle w:val="Paragraphedeliste"/>
        <w:numPr>
          <w:ilvl w:val="0"/>
          <w:numId w:val="1"/>
        </w:numPr>
        <w:rPr>
          <w:lang w:val="en-US"/>
        </w:rPr>
      </w:pPr>
      <w:r w:rsidRPr="00F94290">
        <w:rPr>
          <w:lang w:val="en-US"/>
        </w:rPr>
        <w:t>“</w:t>
      </w:r>
      <w:r w:rsidRPr="00F94290">
        <w:rPr>
          <w:b/>
          <w:bCs/>
          <w:lang w:val="en-US"/>
        </w:rPr>
        <w:t>kurfa</w:t>
      </w:r>
      <w:r w:rsidRPr="00F94290">
        <w:rPr>
          <w:lang w:val="en-US"/>
        </w:rPr>
        <w:t>”, pronounced [</w:t>
      </w:r>
      <w:r w:rsidR="004E2E4D" w:rsidRPr="00F94290">
        <w:rPr>
          <w:lang w:val="en-US"/>
        </w:rPr>
        <w:t>k</w:t>
      </w:r>
      <w:r w:rsidR="004E2E4D" w:rsidRPr="00F94290">
        <w:rPr>
          <w:lang w:val="en-US"/>
        </w:rPr>
        <w:t>.</w:t>
      </w:r>
      <w:r w:rsidR="004E2E4D" w:rsidRPr="00F94290">
        <w:rPr>
          <w:lang w:val="en-US"/>
        </w:rPr>
        <w:t>oo</w:t>
      </w:r>
      <w:r w:rsidR="004E2E4D" w:rsidRPr="00F94290">
        <w:rPr>
          <w:lang w:val="en-US"/>
        </w:rPr>
        <w:t>.</w:t>
      </w:r>
      <w:r w:rsidR="004E2E4D" w:rsidRPr="00F94290">
        <w:rPr>
          <w:lang w:val="en-US"/>
        </w:rPr>
        <w:t>r</w:t>
      </w:r>
      <w:r w:rsidR="004E2E4D" w:rsidRPr="00F94290">
        <w:rPr>
          <w:lang w:val="en-US"/>
        </w:rPr>
        <w:t>.</w:t>
      </w:r>
      <w:r w:rsidR="004E2E4D" w:rsidRPr="00F94290">
        <w:rPr>
          <w:lang w:val="en-US"/>
        </w:rPr>
        <w:t>ph</w:t>
      </w:r>
      <w:r w:rsidR="004E2E4D" w:rsidRPr="00F94290">
        <w:rPr>
          <w:lang w:val="en-US"/>
        </w:rPr>
        <w:t>.</w:t>
      </w:r>
      <w:r w:rsidR="004E2E4D" w:rsidRPr="00F94290">
        <w:rPr>
          <w:lang w:val="en-US"/>
        </w:rPr>
        <w:t>a</w:t>
      </w:r>
      <w:r w:rsidRPr="00F94290">
        <w:rPr>
          <w:lang w:val="en-US"/>
        </w:rPr>
        <w:t>] in English or /ˈkurfa/ in IPA, means “square”.</w:t>
      </w:r>
    </w:p>
    <w:p w14:paraId="75BD086F" w14:textId="15571F28" w:rsidR="006F3425" w:rsidRPr="00F94290" w:rsidRDefault="006F3425" w:rsidP="00D073F3">
      <w:pPr>
        <w:rPr>
          <w:lang w:val="en-US"/>
        </w:rPr>
      </w:pPr>
      <w:r w:rsidRPr="00F94290">
        <w:rPr>
          <w:lang w:val="en-US"/>
        </w:rPr>
        <w:t xml:space="preserve">The strength order of the shapes </w:t>
      </w:r>
      <w:r w:rsidR="003379E0" w:rsidRPr="00F94290">
        <w:rPr>
          <w:lang w:val="en-US"/>
        </w:rPr>
        <w:t>is</w:t>
      </w:r>
      <w:r w:rsidRPr="00F94290">
        <w:rPr>
          <w:lang w:val="en-US"/>
        </w:rPr>
        <w:t xml:space="preserve"> taken from the "rock-paper-scissors" game.</w:t>
      </w:r>
    </w:p>
    <w:p w14:paraId="3DA75F1D" w14:textId="77777777" w:rsidR="006F3425" w:rsidRPr="00F94290" w:rsidRDefault="006F3425">
      <w:pPr>
        <w:spacing w:after="160"/>
        <w:rPr>
          <w:lang w:val="en-US"/>
        </w:rPr>
      </w:pPr>
      <w:r w:rsidRPr="00F94290">
        <w:rPr>
          <w:lang w:val="en-US"/>
        </w:rPr>
        <w:t>The acronym "IPA" stands for International Phonetic Alphabet.</w:t>
      </w:r>
    </w:p>
    <w:p w14:paraId="2671E9F7" w14:textId="5B85F8D1" w:rsidR="00CC1535" w:rsidRPr="00F94290" w:rsidRDefault="00CC1535">
      <w:pPr>
        <w:spacing w:after="160"/>
        <w:rPr>
          <w:rStyle w:val="Titre1Car"/>
          <w:lang w:val="en-US"/>
        </w:rPr>
      </w:pPr>
      <w:r w:rsidRPr="00F94290">
        <w:rPr>
          <w:rStyle w:val="Titre1Car"/>
          <w:b w:val="0"/>
          <w:lang w:val="en-US"/>
        </w:rPr>
        <w:br w:type="page"/>
      </w:r>
    </w:p>
    <w:p w14:paraId="30899E1A" w14:textId="600E7A2D" w:rsidR="00D073F3" w:rsidRPr="00F94290" w:rsidRDefault="00D073F3" w:rsidP="00D073F3">
      <w:pPr>
        <w:pStyle w:val="Titre1"/>
        <w:rPr>
          <w:rStyle w:val="Titre1Car"/>
          <w:b/>
          <w:lang w:val="en-US"/>
        </w:rPr>
      </w:pPr>
      <w:r w:rsidRPr="00F94290">
        <w:rPr>
          <w:rStyle w:val="Titre1Car"/>
          <w:b/>
          <w:lang w:val="en-US"/>
        </w:rPr>
        <w:lastRenderedPageBreak/>
        <w:t>Version</w:t>
      </w:r>
    </w:p>
    <w:p w14:paraId="4AFB8147" w14:textId="77777777" w:rsidR="005D5162" w:rsidRPr="00F94290" w:rsidRDefault="005D5162" w:rsidP="005D5162">
      <w:pPr>
        <w:rPr>
          <w:lang w:val="en-US"/>
        </w:rPr>
      </w:pPr>
      <w:r w:rsidRPr="00F94290">
        <w:rPr>
          <w:lang w:val="en-US"/>
        </w:rPr>
        <w:t>This document, dated on January 26 2020, describes version 2.0 of the JERSI rules.</w:t>
      </w:r>
    </w:p>
    <w:p w14:paraId="4B456B2D" w14:textId="2D9B68A5" w:rsidR="005D5162" w:rsidRPr="00F94290" w:rsidRDefault="005D5162" w:rsidP="005D5162">
      <w:pPr>
        <w:rPr>
          <w:lang w:val="en-US"/>
        </w:rPr>
      </w:pPr>
      <w:r w:rsidRPr="00F94290">
        <w:rPr>
          <w:lang w:val="en-US"/>
        </w:rPr>
        <w:t xml:space="preserve">Changes compared to version 1: plain board enlarged by a ring; </w:t>
      </w:r>
      <w:r w:rsidRPr="00F94290">
        <w:rPr>
          <w:b/>
          <w:bCs/>
          <w:lang w:val="en-US"/>
        </w:rPr>
        <w:t>kunti</w:t>
      </w:r>
      <w:r w:rsidRPr="00F94290">
        <w:rPr>
          <w:lang w:val="en-US"/>
        </w:rPr>
        <w:t xml:space="preserve"> in a stack, but only at its top; special game ending conditions; random setting; simplified coordinates; white and black colors instead of blue and red.</w:t>
      </w:r>
    </w:p>
    <w:p w14:paraId="0AE13F66" w14:textId="7B043BC2" w:rsidR="00D073F3" w:rsidRPr="00F94290" w:rsidRDefault="008F1FBC" w:rsidP="00D073F3">
      <w:pPr>
        <w:pStyle w:val="Titre1"/>
        <w:rPr>
          <w:rStyle w:val="Titre1Car"/>
          <w:b/>
          <w:lang w:val="en-US"/>
        </w:rPr>
      </w:pPr>
      <w:r w:rsidRPr="00F94290">
        <w:rPr>
          <w:rStyle w:val="Titre1Car"/>
          <w:b/>
          <w:lang w:val="en-US"/>
        </w:rPr>
        <w:t>Thanks</w:t>
      </w:r>
    </w:p>
    <w:p w14:paraId="72E34BAB" w14:textId="40E8A95B" w:rsidR="008F1FBC" w:rsidRPr="00F94290" w:rsidRDefault="008F1FBC" w:rsidP="008F1FBC">
      <w:pPr>
        <w:rPr>
          <w:lang w:val="en-US"/>
        </w:rPr>
      </w:pPr>
      <w:r w:rsidRPr="00F94290">
        <w:rPr>
          <w:lang w:val="en-US"/>
        </w:rPr>
        <w:t>I thank my wife "Pt", my children "Ad" and "Cr", as well as my colleagues "Al", "At" and "Bn", for their participation in the first test</w:t>
      </w:r>
      <w:r w:rsidRPr="00F94290">
        <w:rPr>
          <w:lang w:val="en-US"/>
        </w:rPr>
        <w:t xml:space="preserve"> sessions</w:t>
      </w:r>
      <w:r w:rsidRPr="00F94290">
        <w:rPr>
          <w:lang w:val="en-US"/>
        </w:rPr>
        <w:t xml:space="preserve"> and for their suggestions. Special thanks to my son “Cr” for his contribution to the development of version 2 of the rules.</w:t>
      </w:r>
    </w:p>
    <w:p w14:paraId="2E60B1F9" w14:textId="3BEB3E3F" w:rsidR="000B3B8A" w:rsidRPr="00F94290" w:rsidRDefault="005E7195" w:rsidP="005E7195">
      <w:pPr>
        <w:pStyle w:val="Titre1"/>
        <w:rPr>
          <w:rStyle w:val="Titre1Car"/>
          <w:b/>
          <w:lang w:val="en-US"/>
        </w:rPr>
      </w:pPr>
      <w:r w:rsidRPr="00F94290">
        <w:rPr>
          <w:rStyle w:val="Titre1Car"/>
          <w:b/>
          <w:lang w:val="en-US"/>
        </w:rPr>
        <w:t>Overview of a wooden creation</w:t>
      </w:r>
    </w:p>
    <w:p w14:paraId="19E66D49" w14:textId="2475B068" w:rsidR="005E7195" w:rsidRPr="00F94290" w:rsidRDefault="005E7195" w:rsidP="005E7195">
      <w:pPr>
        <w:rPr>
          <w:lang w:val="en-US"/>
        </w:rPr>
      </w:pPr>
      <w:r w:rsidRPr="00F94290">
        <w:rPr>
          <w:lang w:val="en-US"/>
        </w:rPr>
        <w:t>The following photo shows a handmade game making.</w:t>
      </w:r>
    </w:p>
    <w:p w14:paraId="26DC1997" w14:textId="22DDDFB2" w:rsidR="000B3B8A" w:rsidRPr="00F94290" w:rsidRDefault="00D00287" w:rsidP="00A17704">
      <w:pPr>
        <w:rPr>
          <w:rStyle w:val="Titre1Car"/>
          <w:rFonts w:asciiTheme="minorHAnsi" w:eastAsiaTheme="minorHAnsi" w:hAnsiTheme="minorHAnsi" w:cstheme="minorBidi"/>
          <w:sz w:val="22"/>
          <w:szCs w:val="22"/>
          <w:shd w:val="clear" w:color="auto" w:fill="auto"/>
          <w:lang w:val="en-US"/>
        </w:rPr>
      </w:pPr>
      <w:r w:rsidRPr="00F94290">
        <w:rPr>
          <w:lang w:val="en-US"/>
        </w:rPr>
        <w:drawing>
          <wp:inline distT="0" distB="0" distL="0" distR="0" wp14:anchorId="2BFEE640" wp14:editId="6C657B12">
            <wp:extent cx="6645910" cy="434911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257C" w14:textId="77777777" w:rsidR="00F41AE2" w:rsidRPr="00F94290" w:rsidRDefault="00F41AE2" w:rsidP="00F41AE2">
      <w:pPr>
        <w:pStyle w:val="Titre1"/>
        <w:rPr>
          <w:rStyle w:val="Titre1Car"/>
          <w:b/>
          <w:lang w:val="en-US"/>
        </w:rPr>
      </w:pPr>
      <w:r w:rsidRPr="00F94290">
        <w:rPr>
          <w:rStyle w:val="Titre1Car"/>
          <w:b/>
          <w:lang w:val="en-US"/>
        </w:rPr>
        <w:t>Copyright</w:t>
      </w:r>
    </w:p>
    <w:p w14:paraId="3A30B387" w14:textId="77777777" w:rsidR="00F41AE2" w:rsidRPr="00F94290" w:rsidRDefault="00F41AE2" w:rsidP="00F41AE2">
      <w:pPr>
        <w:rPr>
          <w:lang w:val="en-US"/>
        </w:rPr>
      </w:pPr>
      <w:r w:rsidRPr="00F94290">
        <w:rPr>
          <w:lang w:val="en-US"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06BB" w14:textId="33532141" w:rsidR="006D26E1" w:rsidRPr="00F94290" w:rsidRDefault="006D26E1" w:rsidP="00F41AE2">
      <w:pPr>
        <w:rPr>
          <w:lang w:val="en-US"/>
        </w:rPr>
      </w:pPr>
      <w:r w:rsidRPr="00F94290">
        <w:rPr>
          <w:lang w:val="en-US"/>
        </w:rPr>
        <w:t>JERSI is an abstract game between 2 players</w:t>
      </w:r>
    </w:p>
    <w:p w14:paraId="12070DD6" w14:textId="77777777" w:rsidR="00F41AE2" w:rsidRPr="00F94290" w:rsidRDefault="00F41AE2" w:rsidP="00F41AE2">
      <w:pPr>
        <w:rPr>
          <w:lang w:val="en-US"/>
        </w:rPr>
      </w:pPr>
      <w:r w:rsidRPr="00F94290">
        <w:rPr>
          <w:lang w:val="en-US"/>
        </w:rPr>
        <w:t>Copyright (C) 2019 Lucas Borboleta (lucas.borboleta@free.fr).</w:t>
      </w:r>
    </w:p>
    <w:p w14:paraId="222223EF" w14:textId="05C401C5" w:rsidR="00CF6782" w:rsidRPr="00F94290" w:rsidRDefault="00CF6782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  <w:lang w:val="en-US"/>
        </w:rPr>
      </w:pPr>
      <w:r w:rsidRPr="00F94290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  <w:lang w:val="en-US"/>
        </w:rPr>
        <w:t xml:space="preserve">This work </w:t>
      </w:r>
      <w:r w:rsidRPr="00F94290">
        <w:rPr>
          <w:lang w:val="en-US"/>
        </w:rPr>
        <w:t>by</w:t>
      </w:r>
      <w:r w:rsidRPr="00F94290">
        <w:rPr>
          <w:lang w:val="en-US"/>
        </w:rPr>
        <w:t xml:space="preserve"> Lucas Borboleta (http://lucas.borboleta.blog.free.fr) </w:t>
      </w:r>
      <w:r w:rsidRPr="00F94290"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  <w:lang w:val="en-US"/>
        </w:rPr>
        <w:t xml:space="preserve">is licensed under the Creative Commons Attribution-ShareAlike 4.0 International License. To view a copy of this license, visit </w:t>
      </w:r>
      <w:hyperlink r:id="rId38" w:history="1">
        <w:r w:rsidRPr="00F94290">
          <w:rPr>
            <w:rStyle w:val="Lienhypertexte"/>
            <w:color w:val="000000" w:themeColor="text1"/>
            <w:lang w:val="en-US"/>
          </w:rPr>
          <w:t>http://creativecommons.org/licenses/by-sa/4.0</w:t>
        </w:r>
      </w:hyperlink>
      <w:r w:rsidRPr="00F94290">
        <w:rPr>
          <w:rStyle w:val="Titre1Car"/>
          <w:rFonts w:asciiTheme="minorHAnsi" w:eastAsiaTheme="minorHAnsi" w:hAnsiTheme="minorHAnsi" w:cstheme="minorBidi"/>
          <w:b w:val="0"/>
          <w:color w:val="000000" w:themeColor="text1"/>
          <w:sz w:val="22"/>
          <w:szCs w:val="22"/>
          <w:shd w:val="clear" w:color="auto" w:fill="auto"/>
          <w:lang w:val="en-US"/>
        </w:rPr>
        <w:t>.</w:t>
      </w:r>
    </w:p>
    <w:sectPr w:rsidR="00CF6782" w:rsidRPr="00F94290" w:rsidSect="000B3B8A">
      <w:footerReference w:type="default" r:id="rId39"/>
      <w:footerReference w:type="first" r:id="rId40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00941" w14:textId="77777777" w:rsidR="00C9070F" w:rsidRDefault="00C9070F" w:rsidP="00D77985">
      <w:pPr>
        <w:spacing w:after="0" w:line="240" w:lineRule="auto"/>
      </w:pPr>
      <w:r>
        <w:separator/>
      </w:r>
    </w:p>
  </w:endnote>
  <w:endnote w:type="continuationSeparator" w:id="0">
    <w:p w14:paraId="149FD22A" w14:textId="77777777" w:rsidR="00C9070F" w:rsidRDefault="00C9070F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9A0E" w14:textId="6DDEFB46" w:rsidR="00A04B3B" w:rsidRDefault="00A04B3B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38DD8499" w:rsidR="00A04B3B" w:rsidRDefault="006937A5" w:rsidP="0060323A">
    <w:pPr>
      <w:pStyle w:val="En-tte"/>
      <w:jc w:val="center"/>
    </w:pPr>
    <w:fldSimple w:instr=" FILENAME \* MERGEFORMAT ">
      <w:r w:rsidR="00A512F3">
        <w:rPr>
          <w:noProof/>
        </w:rPr>
        <w:t>Jersi-version-2-the-rules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01F7E" w14:textId="77777777" w:rsidR="00C9070F" w:rsidRDefault="00C9070F" w:rsidP="00D77985">
      <w:pPr>
        <w:spacing w:after="0" w:line="240" w:lineRule="auto"/>
      </w:pPr>
      <w:r>
        <w:separator/>
      </w:r>
    </w:p>
  </w:footnote>
  <w:footnote w:type="continuationSeparator" w:id="0">
    <w:p w14:paraId="65DDEC78" w14:textId="77777777" w:rsidR="00C9070F" w:rsidRDefault="00C9070F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2178D"/>
    <w:rsid w:val="00021C59"/>
    <w:rsid w:val="0002622A"/>
    <w:rsid w:val="00032355"/>
    <w:rsid w:val="0003289A"/>
    <w:rsid w:val="00032E74"/>
    <w:rsid w:val="00042B8B"/>
    <w:rsid w:val="00042F1A"/>
    <w:rsid w:val="00046501"/>
    <w:rsid w:val="00052778"/>
    <w:rsid w:val="000545E6"/>
    <w:rsid w:val="00055E1F"/>
    <w:rsid w:val="0005722A"/>
    <w:rsid w:val="00063EE4"/>
    <w:rsid w:val="000647B5"/>
    <w:rsid w:val="00064CE1"/>
    <w:rsid w:val="00064F52"/>
    <w:rsid w:val="0007080B"/>
    <w:rsid w:val="00094A2D"/>
    <w:rsid w:val="000A4411"/>
    <w:rsid w:val="000B3B8A"/>
    <w:rsid w:val="000B4732"/>
    <w:rsid w:val="000B5AEC"/>
    <w:rsid w:val="000C193A"/>
    <w:rsid w:val="000C2D3A"/>
    <w:rsid w:val="000C5192"/>
    <w:rsid w:val="000D1662"/>
    <w:rsid w:val="000D572C"/>
    <w:rsid w:val="000E5497"/>
    <w:rsid w:val="000E65D3"/>
    <w:rsid w:val="00102EA7"/>
    <w:rsid w:val="001055BF"/>
    <w:rsid w:val="00105748"/>
    <w:rsid w:val="00105F5B"/>
    <w:rsid w:val="00114061"/>
    <w:rsid w:val="00116647"/>
    <w:rsid w:val="00120C80"/>
    <w:rsid w:val="001231E1"/>
    <w:rsid w:val="00123A0D"/>
    <w:rsid w:val="00126027"/>
    <w:rsid w:val="00141E8D"/>
    <w:rsid w:val="001450C2"/>
    <w:rsid w:val="00146491"/>
    <w:rsid w:val="00147F31"/>
    <w:rsid w:val="001509B5"/>
    <w:rsid w:val="001675C4"/>
    <w:rsid w:val="00174DE7"/>
    <w:rsid w:val="00176DBF"/>
    <w:rsid w:val="0017772B"/>
    <w:rsid w:val="0018306B"/>
    <w:rsid w:val="001909BF"/>
    <w:rsid w:val="001913A0"/>
    <w:rsid w:val="001917D6"/>
    <w:rsid w:val="00192ED0"/>
    <w:rsid w:val="001C0122"/>
    <w:rsid w:val="001C39E9"/>
    <w:rsid w:val="001C3CE2"/>
    <w:rsid w:val="001C3CFD"/>
    <w:rsid w:val="001D1DB4"/>
    <w:rsid w:val="001D1F5D"/>
    <w:rsid w:val="001D2506"/>
    <w:rsid w:val="001D31F3"/>
    <w:rsid w:val="001D662A"/>
    <w:rsid w:val="001E0789"/>
    <w:rsid w:val="001E19F7"/>
    <w:rsid w:val="001E557E"/>
    <w:rsid w:val="001F0F20"/>
    <w:rsid w:val="001F4E1F"/>
    <w:rsid w:val="001F5C71"/>
    <w:rsid w:val="00201200"/>
    <w:rsid w:val="00210472"/>
    <w:rsid w:val="00212B0C"/>
    <w:rsid w:val="0021569F"/>
    <w:rsid w:val="00216DFB"/>
    <w:rsid w:val="00220D68"/>
    <w:rsid w:val="002323DF"/>
    <w:rsid w:val="002331B8"/>
    <w:rsid w:val="00235887"/>
    <w:rsid w:val="00242463"/>
    <w:rsid w:val="00245810"/>
    <w:rsid w:val="00250FAA"/>
    <w:rsid w:val="00251203"/>
    <w:rsid w:val="002528CB"/>
    <w:rsid w:val="0026090B"/>
    <w:rsid w:val="00267C62"/>
    <w:rsid w:val="00272A74"/>
    <w:rsid w:val="00274BB2"/>
    <w:rsid w:val="002768A8"/>
    <w:rsid w:val="002909D3"/>
    <w:rsid w:val="002A4532"/>
    <w:rsid w:val="002B1025"/>
    <w:rsid w:val="002B26D6"/>
    <w:rsid w:val="002B4B1C"/>
    <w:rsid w:val="002B61BE"/>
    <w:rsid w:val="002B67AA"/>
    <w:rsid w:val="002D3331"/>
    <w:rsid w:val="002D4658"/>
    <w:rsid w:val="002F0DAC"/>
    <w:rsid w:val="002F38C5"/>
    <w:rsid w:val="002F62BD"/>
    <w:rsid w:val="00301B28"/>
    <w:rsid w:val="0031103A"/>
    <w:rsid w:val="00313B44"/>
    <w:rsid w:val="00313BCE"/>
    <w:rsid w:val="00313D0D"/>
    <w:rsid w:val="0031404B"/>
    <w:rsid w:val="00316DDE"/>
    <w:rsid w:val="00317856"/>
    <w:rsid w:val="00320F47"/>
    <w:rsid w:val="00326C70"/>
    <w:rsid w:val="00327532"/>
    <w:rsid w:val="00332BAC"/>
    <w:rsid w:val="00334E68"/>
    <w:rsid w:val="00336057"/>
    <w:rsid w:val="00337569"/>
    <w:rsid w:val="003379E0"/>
    <w:rsid w:val="00342768"/>
    <w:rsid w:val="00342A36"/>
    <w:rsid w:val="00344B6C"/>
    <w:rsid w:val="003512D7"/>
    <w:rsid w:val="00355F45"/>
    <w:rsid w:val="00365B49"/>
    <w:rsid w:val="00393674"/>
    <w:rsid w:val="00394DC3"/>
    <w:rsid w:val="003951C2"/>
    <w:rsid w:val="003A04EF"/>
    <w:rsid w:val="003A398F"/>
    <w:rsid w:val="003A3B6D"/>
    <w:rsid w:val="003B4300"/>
    <w:rsid w:val="003B6082"/>
    <w:rsid w:val="003B6ED2"/>
    <w:rsid w:val="003C2C47"/>
    <w:rsid w:val="003C7108"/>
    <w:rsid w:val="003D4EBB"/>
    <w:rsid w:val="003D6500"/>
    <w:rsid w:val="003D7017"/>
    <w:rsid w:val="003E1519"/>
    <w:rsid w:val="003E24B7"/>
    <w:rsid w:val="003E7648"/>
    <w:rsid w:val="003F1621"/>
    <w:rsid w:val="003F553D"/>
    <w:rsid w:val="00400E5E"/>
    <w:rsid w:val="0040133F"/>
    <w:rsid w:val="004038D7"/>
    <w:rsid w:val="004058A1"/>
    <w:rsid w:val="00406E08"/>
    <w:rsid w:val="00410817"/>
    <w:rsid w:val="00414546"/>
    <w:rsid w:val="00415BAD"/>
    <w:rsid w:val="004165AE"/>
    <w:rsid w:val="00430535"/>
    <w:rsid w:val="00446286"/>
    <w:rsid w:val="00451A8B"/>
    <w:rsid w:val="0046015A"/>
    <w:rsid w:val="004609B5"/>
    <w:rsid w:val="00465021"/>
    <w:rsid w:val="004715BD"/>
    <w:rsid w:val="0047212F"/>
    <w:rsid w:val="004769FA"/>
    <w:rsid w:val="0047791D"/>
    <w:rsid w:val="004824E4"/>
    <w:rsid w:val="0048576E"/>
    <w:rsid w:val="00486E04"/>
    <w:rsid w:val="00486F70"/>
    <w:rsid w:val="0049456C"/>
    <w:rsid w:val="00497BF0"/>
    <w:rsid w:val="004B4054"/>
    <w:rsid w:val="004B4620"/>
    <w:rsid w:val="004C0526"/>
    <w:rsid w:val="004C325F"/>
    <w:rsid w:val="004C3997"/>
    <w:rsid w:val="004C6541"/>
    <w:rsid w:val="004C7646"/>
    <w:rsid w:val="004D0158"/>
    <w:rsid w:val="004D0BFB"/>
    <w:rsid w:val="004D1FB9"/>
    <w:rsid w:val="004D4869"/>
    <w:rsid w:val="004E2E4D"/>
    <w:rsid w:val="004E70C4"/>
    <w:rsid w:val="004F0A6A"/>
    <w:rsid w:val="004F5F3E"/>
    <w:rsid w:val="00503CA0"/>
    <w:rsid w:val="005125B9"/>
    <w:rsid w:val="00512ABC"/>
    <w:rsid w:val="005148DE"/>
    <w:rsid w:val="00514B8F"/>
    <w:rsid w:val="005156C0"/>
    <w:rsid w:val="00530F6C"/>
    <w:rsid w:val="00536F2E"/>
    <w:rsid w:val="005473A1"/>
    <w:rsid w:val="0056154B"/>
    <w:rsid w:val="00585107"/>
    <w:rsid w:val="00585875"/>
    <w:rsid w:val="005863F6"/>
    <w:rsid w:val="005879FD"/>
    <w:rsid w:val="00596F99"/>
    <w:rsid w:val="0059701C"/>
    <w:rsid w:val="005B1DA1"/>
    <w:rsid w:val="005B4646"/>
    <w:rsid w:val="005C495C"/>
    <w:rsid w:val="005C4C60"/>
    <w:rsid w:val="005D148D"/>
    <w:rsid w:val="005D5162"/>
    <w:rsid w:val="005E3B76"/>
    <w:rsid w:val="005E57EE"/>
    <w:rsid w:val="005E7195"/>
    <w:rsid w:val="005F0D9E"/>
    <w:rsid w:val="005F4C20"/>
    <w:rsid w:val="005F4F2E"/>
    <w:rsid w:val="005F6440"/>
    <w:rsid w:val="006022E1"/>
    <w:rsid w:val="0060323A"/>
    <w:rsid w:val="00606F9A"/>
    <w:rsid w:val="0062171D"/>
    <w:rsid w:val="0062209F"/>
    <w:rsid w:val="006415A8"/>
    <w:rsid w:val="00643F4C"/>
    <w:rsid w:val="006446E8"/>
    <w:rsid w:val="00653BF1"/>
    <w:rsid w:val="00670C4F"/>
    <w:rsid w:val="00671C87"/>
    <w:rsid w:val="00686EC4"/>
    <w:rsid w:val="00690F12"/>
    <w:rsid w:val="006937A5"/>
    <w:rsid w:val="00694F92"/>
    <w:rsid w:val="0069735F"/>
    <w:rsid w:val="006A1124"/>
    <w:rsid w:val="006A563E"/>
    <w:rsid w:val="006A7B65"/>
    <w:rsid w:val="006B58E1"/>
    <w:rsid w:val="006C1593"/>
    <w:rsid w:val="006C63FF"/>
    <w:rsid w:val="006D26E1"/>
    <w:rsid w:val="006D57E1"/>
    <w:rsid w:val="006D6CF8"/>
    <w:rsid w:val="006E5EDA"/>
    <w:rsid w:val="006E610A"/>
    <w:rsid w:val="006F2E44"/>
    <w:rsid w:val="006F3425"/>
    <w:rsid w:val="00706527"/>
    <w:rsid w:val="00711689"/>
    <w:rsid w:val="00717484"/>
    <w:rsid w:val="00724E65"/>
    <w:rsid w:val="00731F07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D68"/>
    <w:rsid w:val="00791A6E"/>
    <w:rsid w:val="007941CE"/>
    <w:rsid w:val="007951ED"/>
    <w:rsid w:val="00795EED"/>
    <w:rsid w:val="007A0086"/>
    <w:rsid w:val="007A0671"/>
    <w:rsid w:val="007A0F66"/>
    <w:rsid w:val="007A736D"/>
    <w:rsid w:val="007D19E7"/>
    <w:rsid w:val="007D241D"/>
    <w:rsid w:val="007D475D"/>
    <w:rsid w:val="007E05F7"/>
    <w:rsid w:val="007E067B"/>
    <w:rsid w:val="007E7761"/>
    <w:rsid w:val="007F297A"/>
    <w:rsid w:val="007F5694"/>
    <w:rsid w:val="00805F10"/>
    <w:rsid w:val="0080700C"/>
    <w:rsid w:val="00820431"/>
    <w:rsid w:val="008306B0"/>
    <w:rsid w:val="00842FC8"/>
    <w:rsid w:val="008476D0"/>
    <w:rsid w:val="00856E63"/>
    <w:rsid w:val="008647D3"/>
    <w:rsid w:val="00865D49"/>
    <w:rsid w:val="00874403"/>
    <w:rsid w:val="00880DCF"/>
    <w:rsid w:val="0088393A"/>
    <w:rsid w:val="00886C25"/>
    <w:rsid w:val="00887A5E"/>
    <w:rsid w:val="00887D5F"/>
    <w:rsid w:val="00890058"/>
    <w:rsid w:val="0089274E"/>
    <w:rsid w:val="00894F87"/>
    <w:rsid w:val="0089715E"/>
    <w:rsid w:val="008B3AF3"/>
    <w:rsid w:val="008B7F0F"/>
    <w:rsid w:val="008C0D88"/>
    <w:rsid w:val="008D2E96"/>
    <w:rsid w:val="008D47D9"/>
    <w:rsid w:val="008E4686"/>
    <w:rsid w:val="008F1FBC"/>
    <w:rsid w:val="00900E7D"/>
    <w:rsid w:val="00910401"/>
    <w:rsid w:val="0091204E"/>
    <w:rsid w:val="0091714F"/>
    <w:rsid w:val="00931321"/>
    <w:rsid w:val="00932BCC"/>
    <w:rsid w:val="00944401"/>
    <w:rsid w:val="00947E36"/>
    <w:rsid w:val="009502B3"/>
    <w:rsid w:val="00950A92"/>
    <w:rsid w:val="009528FB"/>
    <w:rsid w:val="00963F5E"/>
    <w:rsid w:val="00964C90"/>
    <w:rsid w:val="00965E8A"/>
    <w:rsid w:val="00967415"/>
    <w:rsid w:val="00974277"/>
    <w:rsid w:val="00975227"/>
    <w:rsid w:val="009857F6"/>
    <w:rsid w:val="009879BC"/>
    <w:rsid w:val="009958BA"/>
    <w:rsid w:val="00995AFD"/>
    <w:rsid w:val="00997F97"/>
    <w:rsid w:val="009A1191"/>
    <w:rsid w:val="009A1840"/>
    <w:rsid w:val="009A2A39"/>
    <w:rsid w:val="009A2E70"/>
    <w:rsid w:val="009A2EED"/>
    <w:rsid w:val="009A3347"/>
    <w:rsid w:val="009A3B93"/>
    <w:rsid w:val="009A4168"/>
    <w:rsid w:val="009A5AF1"/>
    <w:rsid w:val="009A7189"/>
    <w:rsid w:val="009B231B"/>
    <w:rsid w:val="009B5687"/>
    <w:rsid w:val="009B7278"/>
    <w:rsid w:val="009C082D"/>
    <w:rsid w:val="009C1797"/>
    <w:rsid w:val="009F43A3"/>
    <w:rsid w:val="00A0399F"/>
    <w:rsid w:val="00A04B3B"/>
    <w:rsid w:val="00A141D6"/>
    <w:rsid w:val="00A17704"/>
    <w:rsid w:val="00A17D34"/>
    <w:rsid w:val="00A50720"/>
    <w:rsid w:val="00A512F3"/>
    <w:rsid w:val="00A63F09"/>
    <w:rsid w:val="00A67D77"/>
    <w:rsid w:val="00A71905"/>
    <w:rsid w:val="00A71C17"/>
    <w:rsid w:val="00A71DD0"/>
    <w:rsid w:val="00A7344E"/>
    <w:rsid w:val="00A766E4"/>
    <w:rsid w:val="00A85262"/>
    <w:rsid w:val="00A8572A"/>
    <w:rsid w:val="00A85AEA"/>
    <w:rsid w:val="00A85CB6"/>
    <w:rsid w:val="00A90042"/>
    <w:rsid w:val="00A93BB7"/>
    <w:rsid w:val="00AA1736"/>
    <w:rsid w:val="00AA3FAE"/>
    <w:rsid w:val="00AA6BAC"/>
    <w:rsid w:val="00AB2213"/>
    <w:rsid w:val="00AB3EE6"/>
    <w:rsid w:val="00AB4CDC"/>
    <w:rsid w:val="00AC0D10"/>
    <w:rsid w:val="00AC2CC5"/>
    <w:rsid w:val="00AC61AA"/>
    <w:rsid w:val="00AD0E28"/>
    <w:rsid w:val="00AD30F1"/>
    <w:rsid w:val="00AD7A9A"/>
    <w:rsid w:val="00AE2637"/>
    <w:rsid w:val="00AE44AA"/>
    <w:rsid w:val="00AE574B"/>
    <w:rsid w:val="00AE57B6"/>
    <w:rsid w:val="00AE6CB8"/>
    <w:rsid w:val="00AF0317"/>
    <w:rsid w:val="00B04585"/>
    <w:rsid w:val="00B045C1"/>
    <w:rsid w:val="00B04BDD"/>
    <w:rsid w:val="00B10326"/>
    <w:rsid w:val="00B136BF"/>
    <w:rsid w:val="00B16244"/>
    <w:rsid w:val="00B1670C"/>
    <w:rsid w:val="00B254F9"/>
    <w:rsid w:val="00B269CB"/>
    <w:rsid w:val="00B54CE5"/>
    <w:rsid w:val="00B5787A"/>
    <w:rsid w:val="00B65371"/>
    <w:rsid w:val="00B805B0"/>
    <w:rsid w:val="00B80864"/>
    <w:rsid w:val="00B86D35"/>
    <w:rsid w:val="00B90802"/>
    <w:rsid w:val="00B915C2"/>
    <w:rsid w:val="00B9373D"/>
    <w:rsid w:val="00BA0E95"/>
    <w:rsid w:val="00BA29C6"/>
    <w:rsid w:val="00BA52FC"/>
    <w:rsid w:val="00BA5DC8"/>
    <w:rsid w:val="00BA684D"/>
    <w:rsid w:val="00BA690D"/>
    <w:rsid w:val="00BA76F9"/>
    <w:rsid w:val="00BB568B"/>
    <w:rsid w:val="00BB79DB"/>
    <w:rsid w:val="00BC666A"/>
    <w:rsid w:val="00BC7C07"/>
    <w:rsid w:val="00BD40A7"/>
    <w:rsid w:val="00BE0084"/>
    <w:rsid w:val="00BE201E"/>
    <w:rsid w:val="00BE6BDF"/>
    <w:rsid w:val="00BF71C8"/>
    <w:rsid w:val="00BF76C0"/>
    <w:rsid w:val="00C04A82"/>
    <w:rsid w:val="00C07F16"/>
    <w:rsid w:val="00C10783"/>
    <w:rsid w:val="00C10840"/>
    <w:rsid w:val="00C17506"/>
    <w:rsid w:val="00C37E1B"/>
    <w:rsid w:val="00C41A6C"/>
    <w:rsid w:val="00C53516"/>
    <w:rsid w:val="00C54475"/>
    <w:rsid w:val="00C566FE"/>
    <w:rsid w:val="00C61806"/>
    <w:rsid w:val="00C636CF"/>
    <w:rsid w:val="00C64936"/>
    <w:rsid w:val="00C65AE2"/>
    <w:rsid w:val="00C84C2C"/>
    <w:rsid w:val="00C9070F"/>
    <w:rsid w:val="00C9560A"/>
    <w:rsid w:val="00CA6FE4"/>
    <w:rsid w:val="00CA720D"/>
    <w:rsid w:val="00CB243E"/>
    <w:rsid w:val="00CB2657"/>
    <w:rsid w:val="00CB33E2"/>
    <w:rsid w:val="00CB7A7C"/>
    <w:rsid w:val="00CC1535"/>
    <w:rsid w:val="00CC5B24"/>
    <w:rsid w:val="00CD0C46"/>
    <w:rsid w:val="00CE6EB6"/>
    <w:rsid w:val="00CF2BA5"/>
    <w:rsid w:val="00CF6782"/>
    <w:rsid w:val="00CF772F"/>
    <w:rsid w:val="00D00287"/>
    <w:rsid w:val="00D009EB"/>
    <w:rsid w:val="00D0106D"/>
    <w:rsid w:val="00D019B7"/>
    <w:rsid w:val="00D073F3"/>
    <w:rsid w:val="00D113F1"/>
    <w:rsid w:val="00D139D0"/>
    <w:rsid w:val="00D146FA"/>
    <w:rsid w:val="00D20647"/>
    <w:rsid w:val="00D305DA"/>
    <w:rsid w:val="00D32D0D"/>
    <w:rsid w:val="00D359B9"/>
    <w:rsid w:val="00D4485F"/>
    <w:rsid w:val="00D46A77"/>
    <w:rsid w:val="00D51B80"/>
    <w:rsid w:val="00D5630B"/>
    <w:rsid w:val="00D77985"/>
    <w:rsid w:val="00D82FF6"/>
    <w:rsid w:val="00D84BC2"/>
    <w:rsid w:val="00D86E4D"/>
    <w:rsid w:val="00D903A2"/>
    <w:rsid w:val="00D92C1D"/>
    <w:rsid w:val="00D92DDC"/>
    <w:rsid w:val="00D939D8"/>
    <w:rsid w:val="00D947A0"/>
    <w:rsid w:val="00DA70C0"/>
    <w:rsid w:val="00DB42EB"/>
    <w:rsid w:val="00DC0DCA"/>
    <w:rsid w:val="00DC10D3"/>
    <w:rsid w:val="00DC67F4"/>
    <w:rsid w:val="00DD2685"/>
    <w:rsid w:val="00DE0EF0"/>
    <w:rsid w:val="00DF4132"/>
    <w:rsid w:val="00DF7634"/>
    <w:rsid w:val="00E047CA"/>
    <w:rsid w:val="00E047ED"/>
    <w:rsid w:val="00E0664A"/>
    <w:rsid w:val="00E11DC2"/>
    <w:rsid w:val="00E21411"/>
    <w:rsid w:val="00E23623"/>
    <w:rsid w:val="00E3697E"/>
    <w:rsid w:val="00E468FB"/>
    <w:rsid w:val="00E546BA"/>
    <w:rsid w:val="00E61CC6"/>
    <w:rsid w:val="00E63DC6"/>
    <w:rsid w:val="00E66655"/>
    <w:rsid w:val="00E67329"/>
    <w:rsid w:val="00E70713"/>
    <w:rsid w:val="00E7727C"/>
    <w:rsid w:val="00E82E62"/>
    <w:rsid w:val="00E84EDF"/>
    <w:rsid w:val="00E938FE"/>
    <w:rsid w:val="00E97B8C"/>
    <w:rsid w:val="00EA6A8B"/>
    <w:rsid w:val="00EB6685"/>
    <w:rsid w:val="00EC4978"/>
    <w:rsid w:val="00ED19AD"/>
    <w:rsid w:val="00ED1CAE"/>
    <w:rsid w:val="00ED625B"/>
    <w:rsid w:val="00EE1EC0"/>
    <w:rsid w:val="00EF344E"/>
    <w:rsid w:val="00EF3E9A"/>
    <w:rsid w:val="00EF428F"/>
    <w:rsid w:val="00EF4F7F"/>
    <w:rsid w:val="00F0385D"/>
    <w:rsid w:val="00F04CF2"/>
    <w:rsid w:val="00F153E6"/>
    <w:rsid w:val="00F2039E"/>
    <w:rsid w:val="00F21072"/>
    <w:rsid w:val="00F35933"/>
    <w:rsid w:val="00F36328"/>
    <w:rsid w:val="00F369C8"/>
    <w:rsid w:val="00F3735B"/>
    <w:rsid w:val="00F377CA"/>
    <w:rsid w:val="00F41AE2"/>
    <w:rsid w:val="00F421A8"/>
    <w:rsid w:val="00F4293E"/>
    <w:rsid w:val="00F53FAF"/>
    <w:rsid w:val="00F5501C"/>
    <w:rsid w:val="00F57315"/>
    <w:rsid w:val="00F61368"/>
    <w:rsid w:val="00F63AAA"/>
    <w:rsid w:val="00F63DA1"/>
    <w:rsid w:val="00F671C4"/>
    <w:rsid w:val="00F8552E"/>
    <w:rsid w:val="00F87AF6"/>
    <w:rsid w:val="00F94290"/>
    <w:rsid w:val="00F976B0"/>
    <w:rsid w:val="00F97B9F"/>
    <w:rsid w:val="00FA135D"/>
    <w:rsid w:val="00FB0906"/>
    <w:rsid w:val="00FB6094"/>
    <w:rsid w:val="00FB696C"/>
    <w:rsid w:val="00FC0958"/>
    <w:rsid w:val="00FC558D"/>
    <w:rsid w:val="00FD4409"/>
    <w:rsid w:val="00FE1402"/>
    <w:rsid w:val="00FF25E3"/>
    <w:rsid w:val="00FF33F1"/>
    <w:rsid w:val="00FF4C7F"/>
    <w:rsid w:val="00FF68D0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41D6"/>
    <w:pPr>
      <w:keepNext/>
      <w:keepLines/>
      <w:shd w:val="clear" w:color="auto" w:fill="000000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41D6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0000" w:themeFill="text1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creativecommons.org/licenses/by-sa/4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creativecommons.org/licenses/by-sa/4.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4204-8F07-4530-8ACC-EC61BF25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6</Pages>
  <Words>1216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377</cp:revision>
  <cp:lastPrinted>2020-01-26T17:07:00Z</cp:lastPrinted>
  <dcterms:created xsi:type="dcterms:W3CDTF">2019-05-13T18:57:00Z</dcterms:created>
  <dcterms:modified xsi:type="dcterms:W3CDTF">2020-01-26T17:07:00Z</dcterms:modified>
</cp:coreProperties>
</file>